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89" w:rsidRDefault="00BD2889" w:rsidP="00BD2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036A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Приказ № </w:t>
      </w:r>
      <w:r w:rsidR="00D73AB0">
        <w:rPr>
          <w:sz w:val="28"/>
          <w:szCs w:val="28"/>
        </w:rPr>
        <w:t>03-02-2</w:t>
      </w:r>
      <w:r w:rsidR="00A85B73">
        <w:rPr>
          <w:sz w:val="28"/>
          <w:szCs w:val="28"/>
        </w:rPr>
        <w:t>51</w:t>
      </w:r>
    </w:p>
    <w:p w:rsidR="00BD2889" w:rsidRDefault="00BD2889" w:rsidP="00BD2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 5                                                 </w:t>
      </w:r>
      <w:r w:rsidR="00E4706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от </w:t>
      </w:r>
      <w:r w:rsidR="00E51F77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E51F77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E51F7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C018A0" w:rsidRDefault="00C018A0" w:rsidP="00BD2889">
      <w:pPr>
        <w:ind w:firstLine="540"/>
        <w:jc w:val="both"/>
        <w:rPr>
          <w:sz w:val="28"/>
          <w:szCs w:val="28"/>
        </w:rPr>
      </w:pPr>
    </w:p>
    <w:p w:rsidR="00C018A0" w:rsidRDefault="00C018A0" w:rsidP="00BD2889">
      <w:pPr>
        <w:ind w:firstLine="540"/>
        <w:jc w:val="both"/>
        <w:rPr>
          <w:sz w:val="28"/>
          <w:szCs w:val="28"/>
        </w:rPr>
      </w:pPr>
    </w:p>
    <w:p w:rsidR="007C1B1C" w:rsidRDefault="007C1B1C" w:rsidP="00BD2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этапа </w:t>
      </w:r>
      <w:r w:rsidR="00D446AA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й олимпиады школьников </w:t>
      </w:r>
      <w:r w:rsidR="00D446AA">
        <w:rPr>
          <w:sz w:val="28"/>
          <w:szCs w:val="28"/>
        </w:rPr>
        <w:t xml:space="preserve">по общеобразовательным предметам </w:t>
      </w:r>
      <w:r>
        <w:rPr>
          <w:sz w:val="28"/>
          <w:szCs w:val="28"/>
        </w:rPr>
        <w:t>в МБОУ СОШ № 5.</w:t>
      </w:r>
    </w:p>
    <w:p w:rsidR="00BD2889" w:rsidRDefault="00BD2889" w:rsidP="00BD2889">
      <w:pPr>
        <w:ind w:firstLine="540"/>
        <w:jc w:val="both"/>
        <w:rPr>
          <w:sz w:val="28"/>
          <w:szCs w:val="28"/>
        </w:rPr>
      </w:pPr>
    </w:p>
    <w:p w:rsidR="00E51F77" w:rsidRPr="00E51F77" w:rsidRDefault="00E51F77" w:rsidP="00E51F77">
      <w:pPr>
        <w:jc w:val="both"/>
        <w:textAlignment w:val="baseline"/>
        <w:rPr>
          <w:sz w:val="27"/>
          <w:szCs w:val="27"/>
        </w:rPr>
      </w:pPr>
      <w:r w:rsidRPr="00B43C2E">
        <w:rPr>
          <w:sz w:val="27"/>
          <w:szCs w:val="27"/>
        </w:rPr>
        <w:t>В соответствии с письм</w:t>
      </w:r>
      <w:r>
        <w:rPr>
          <w:sz w:val="27"/>
          <w:szCs w:val="27"/>
        </w:rPr>
        <w:t>ом м</w:t>
      </w:r>
      <w:r w:rsidRPr="00B43C2E">
        <w:rPr>
          <w:sz w:val="27"/>
          <w:szCs w:val="27"/>
        </w:rPr>
        <w:t xml:space="preserve">инистерства образования Красноярского края от 16.08.2023 № 75-9997 «О проведении школьного этапа всероссийской олимпиады школьников», </w:t>
      </w:r>
      <w:r>
        <w:rPr>
          <w:sz w:val="27"/>
          <w:szCs w:val="27"/>
        </w:rPr>
        <w:t>в соответствии с приказом Отдела образования города Дивногорска от 31.08.2023 № 185 «</w:t>
      </w:r>
      <w:r w:rsidRPr="00E51F77">
        <w:rPr>
          <w:sz w:val="27"/>
          <w:szCs w:val="27"/>
        </w:rPr>
        <w:t>О проведении школьного этапа всероссийской олимпиады школьников</w:t>
      </w:r>
    </w:p>
    <w:p w:rsidR="00E51F77" w:rsidRPr="00E51F77" w:rsidRDefault="00E51F77" w:rsidP="00E51F77">
      <w:pPr>
        <w:jc w:val="both"/>
        <w:textAlignment w:val="baseline"/>
        <w:rPr>
          <w:sz w:val="27"/>
          <w:szCs w:val="27"/>
        </w:rPr>
      </w:pPr>
      <w:r w:rsidRPr="00E51F77">
        <w:rPr>
          <w:sz w:val="27"/>
          <w:szCs w:val="27"/>
        </w:rPr>
        <w:t>в общеобразовательных организациях города Дивногорска</w:t>
      </w:r>
      <w:r>
        <w:rPr>
          <w:sz w:val="27"/>
          <w:szCs w:val="27"/>
        </w:rPr>
        <w:t>».</w:t>
      </w:r>
    </w:p>
    <w:p w:rsidR="00E51F77" w:rsidRPr="00B43C2E" w:rsidRDefault="00E51F77" w:rsidP="00E51F77">
      <w:pPr>
        <w:ind w:firstLine="851"/>
        <w:jc w:val="both"/>
        <w:textAlignment w:val="baseline"/>
        <w:rPr>
          <w:sz w:val="27"/>
          <w:szCs w:val="27"/>
        </w:rPr>
      </w:pPr>
    </w:p>
    <w:p w:rsidR="005F63BB" w:rsidRPr="005B58EB" w:rsidRDefault="005F63BB" w:rsidP="005F63BB">
      <w:pPr>
        <w:ind w:firstLine="851"/>
        <w:jc w:val="both"/>
        <w:textAlignment w:val="baseline"/>
        <w:rPr>
          <w:sz w:val="28"/>
          <w:szCs w:val="28"/>
        </w:rPr>
      </w:pPr>
    </w:p>
    <w:p w:rsidR="00BD2889" w:rsidRDefault="00BD2889" w:rsidP="00BD2889">
      <w:pPr>
        <w:jc w:val="both"/>
        <w:rPr>
          <w:sz w:val="24"/>
          <w:szCs w:val="24"/>
        </w:rPr>
      </w:pPr>
    </w:p>
    <w:tbl>
      <w:tblPr>
        <w:tblW w:w="9210" w:type="dxa"/>
        <w:tblInd w:w="108" w:type="dxa"/>
        <w:tblLayout w:type="fixed"/>
        <w:tblLook w:val="01E0"/>
      </w:tblPr>
      <w:tblGrid>
        <w:gridCol w:w="9210"/>
      </w:tblGrid>
      <w:tr w:rsidR="00BD2889" w:rsidTr="00BD2889">
        <w:tc>
          <w:tcPr>
            <w:tcW w:w="9214" w:type="dxa"/>
          </w:tcPr>
          <w:p w:rsidR="00BD2889" w:rsidRDefault="00BD288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D2889" w:rsidRDefault="00BD2889" w:rsidP="00BD28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BD2889" w:rsidRDefault="00BD2889" w:rsidP="00BD2889">
      <w:pPr>
        <w:jc w:val="center"/>
        <w:rPr>
          <w:sz w:val="24"/>
          <w:szCs w:val="24"/>
        </w:rPr>
      </w:pPr>
    </w:p>
    <w:p w:rsidR="00BD2889" w:rsidRDefault="00BD2889" w:rsidP="00BD2889">
      <w:pPr>
        <w:tabs>
          <w:tab w:val="left" w:pos="851"/>
        </w:tabs>
        <w:ind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Провести в срок с </w:t>
      </w:r>
      <w:r w:rsidR="002F5112">
        <w:rPr>
          <w:sz w:val="24"/>
          <w:szCs w:val="24"/>
        </w:rPr>
        <w:t>1</w:t>
      </w:r>
      <w:r w:rsidR="00E51F77">
        <w:rPr>
          <w:sz w:val="24"/>
          <w:szCs w:val="24"/>
        </w:rPr>
        <w:t>8</w:t>
      </w:r>
      <w:r>
        <w:rPr>
          <w:sz w:val="24"/>
          <w:szCs w:val="24"/>
        </w:rPr>
        <w:t xml:space="preserve"> сентября по </w:t>
      </w:r>
      <w:r w:rsidR="002F5112">
        <w:rPr>
          <w:sz w:val="24"/>
          <w:szCs w:val="24"/>
        </w:rPr>
        <w:t>2</w:t>
      </w:r>
      <w:r w:rsidR="00E51F77">
        <w:rPr>
          <w:sz w:val="24"/>
          <w:szCs w:val="24"/>
        </w:rPr>
        <w:t>7</w:t>
      </w:r>
      <w:r w:rsidR="005C42D5">
        <w:rPr>
          <w:sz w:val="24"/>
          <w:szCs w:val="24"/>
        </w:rPr>
        <w:t xml:space="preserve"> </w:t>
      </w:r>
      <w:r w:rsidR="002F5112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E51F7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школьный этап всероссийской олимпиады школьников по следующим общеобразовательным предметам:информатике, астрономии, математике, физике, биологии, экологии, химии, географии, русскому языку, литературе, английскому языку, немецкому языку, французскому языку, обществознанию, экономике, праву, истории, физической культуре, основам безопасности и жизнедеятельности, технологии, искусству (мировой художественной культуре). </w:t>
      </w:r>
    </w:p>
    <w:p w:rsidR="00BD2889" w:rsidRDefault="00BD2889" w:rsidP="00BD2889">
      <w:pPr>
        <w:tabs>
          <w:tab w:val="left" w:pos="851"/>
        </w:tabs>
        <w:ind w:right="-2"/>
        <w:jc w:val="both"/>
        <w:textAlignment w:val="baseline"/>
        <w:rPr>
          <w:sz w:val="28"/>
          <w:szCs w:val="28"/>
        </w:rPr>
      </w:pPr>
      <w:r>
        <w:rPr>
          <w:sz w:val="24"/>
          <w:szCs w:val="24"/>
        </w:rPr>
        <w:t>2.</w:t>
      </w:r>
      <w:r w:rsidRPr="00480476">
        <w:rPr>
          <w:sz w:val="28"/>
          <w:szCs w:val="28"/>
        </w:rPr>
        <w:t xml:space="preserve">Утвердить </w:t>
      </w:r>
      <w:r w:rsidR="002F5112">
        <w:rPr>
          <w:sz w:val="28"/>
          <w:szCs w:val="28"/>
        </w:rPr>
        <w:t>график</w:t>
      </w:r>
      <w:r w:rsidRPr="00480476">
        <w:rPr>
          <w:sz w:val="28"/>
          <w:szCs w:val="28"/>
        </w:rPr>
        <w:t xml:space="preserve"> проведения школьного этапа всероссийской олимпиады</w:t>
      </w:r>
      <w:r w:rsidR="002F5112">
        <w:rPr>
          <w:sz w:val="28"/>
          <w:szCs w:val="28"/>
        </w:rPr>
        <w:t xml:space="preserve"> школьников в 202</w:t>
      </w:r>
      <w:r w:rsidR="00E51F77">
        <w:rPr>
          <w:sz w:val="28"/>
          <w:szCs w:val="28"/>
        </w:rPr>
        <w:t>3</w:t>
      </w:r>
      <w:r w:rsidR="002F5112">
        <w:rPr>
          <w:sz w:val="28"/>
          <w:szCs w:val="28"/>
        </w:rPr>
        <w:t>/2</w:t>
      </w:r>
      <w:r w:rsidR="00E51F77">
        <w:rPr>
          <w:sz w:val="28"/>
          <w:szCs w:val="28"/>
        </w:rPr>
        <w:t>4</w:t>
      </w:r>
      <w:r w:rsidR="002F5112">
        <w:rPr>
          <w:sz w:val="28"/>
          <w:szCs w:val="28"/>
        </w:rPr>
        <w:t xml:space="preserve"> учебном году</w:t>
      </w:r>
      <w:r w:rsidRPr="00480476">
        <w:rPr>
          <w:sz w:val="28"/>
          <w:szCs w:val="28"/>
        </w:rPr>
        <w:t>:</w:t>
      </w:r>
    </w:p>
    <w:p w:rsidR="00480476" w:rsidRPr="00480476" w:rsidRDefault="00480476" w:rsidP="00BD2889">
      <w:pPr>
        <w:tabs>
          <w:tab w:val="left" w:pos="851"/>
        </w:tabs>
        <w:ind w:right="-2"/>
        <w:jc w:val="both"/>
        <w:textAlignment w:val="baseline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851"/>
        <w:gridCol w:w="850"/>
        <w:gridCol w:w="1560"/>
        <w:gridCol w:w="1134"/>
        <w:gridCol w:w="1275"/>
        <w:gridCol w:w="1134"/>
        <w:gridCol w:w="1418"/>
        <w:gridCol w:w="1276"/>
      </w:tblGrid>
      <w:tr w:rsidR="00C21D35" w:rsidTr="00B64498">
        <w:tc>
          <w:tcPr>
            <w:tcW w:w="392" w:type="dxa"/>
          </w:tcPr>
          <w:p w:rsidR="002F5112" w:rsidRPr="002F5112" w:rsidRDefault="002F5112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№</w:t>
            </w:r>
          </w:p>
        </w:tc>
        <w:tc>
          <w:tcPr>
            <w:tcW w:w="1417" w:type="dxa"/>
          </w:tcPr>
          <w:p w:rsidR="002F5112" w:rsidRPr="002F5112" w:rsidRDefault="002F5112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предмет</w:t>
            </w:r>
          </w:p>
        </w:tc>
        <w:tc>
          <w:tcPr>
            <w:tcW w:w="851" w:type="dxa"/>
          </w:tcPr>
          <w:p w:rsidR="002F5112" w:rsidRPr="002F5112" w:rsidRDefault="002F5112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</w:tcPr>
          <w:p w:rsidR="002F5112" w:rsidRPr="002F5112" w:rsidRDefault="002F5112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место время</w:t>
            </w:r>
          </w:p>
        </w:tc>
        <w:tc>
          <w:tcPr>
            <w:tcW w:w="1560" w:type="dxa"/>
          </w:tcPr>
          <w:p w:rsidR="002F5112" w:rsidRPr="002F5112" w:rsidRDefault="002F5112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Ф.И.О. ответственного лица, номер телефона</w:t>
            </w:r>
          </w:p>
        </w:tc>
        <w:tc>
          <w:tcPr>
            <w:tcW w:w="1134" w:type="dxa"/>
          </w:tcPr>
          <w:p w:rsidR="002F5112" w:rsidRPr="002F5112" w:rsidRDefault="002F5112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5112">
              <w:rPr>
                <w:sz w:val="16"/>
                <w:szCs w:val="16"/>
              </w:rPr>
              <w:t xml:space="preserve">нализ и показ </w:t>
            </w:r>
            <w:r>
              <w:rPr>
                <w:sz w:val="16"/>
                <w:szCs w:val="16"/>
              </w:rPr>
              <w:t>выполненных работ(дата, место, время)</w:t>
            </w:r>
          </w:p>
        </w:tc>
        <w:tc>
          <w:tcPr>
            <w:tcW w:w="1275" w:type="dxa"/>
          </w:tcPr>
          <w:p w:rsidR="002F5112" w:rsidRPr="00C21D35" w:rsidRDefault="002F5112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C21D35">
              <w:rPr>
                <w:sz w:val="16"/>
                <w:szCs w:val="16"/>
              </w:rPr>
              <w:t xml:space="preserve">Ответы на вопросы </w:t>
            </w:r>
            <w:r w:rsidR="00C21D35" w:rsidRPr="00C21D35">
              <w:rPr>
                <w:sz w:val="16"/>
                <w:szCs w:val="16"/>
              </w:rPr>
              <w:t>по содержанию и выполнению олимпиадных заданий(даты, способ связи)</w:t>
            </w:r>
          </w:p>
        </w:tc>
        <w:tc>
          <w:tcPr>
            <w:tcW w:w="1134" w:type="dxa"/>
          </w:tcPr>
          <w:p w:rsidR="002F5112" w:rsidRPr="00C21D35" w:rsidRDefault="00C21D35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C21D35">
              <w:rPr>
                <w:sz w:val="16"/>
                <w:szCs w:val="16"/>
              </w:rPr>
              <w:t>Приём апелляций о несогласии с выставленными баллами(дата,место)</w:t>
            </w:r>
          </w:p>
        </w:tc>
        <w:tc>
          <w:tcPr>
            <w:tcW w:w="1418" w:type="dxa"/>
          </w:tcPr>
          <w:p w:rsidR="002F5112" w:rsidRPr="00C21D35" w:rsidRDefault="00C21D35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C21D35">
              <w:rPr>
                <w:sz w:val="16"/>
                <w:szCs w:val="16"/>
              </w:rPr>
              <w:t xml:space="preserve">Рассмотрение </w:t>
            </w:r>
            <w:r>
              <w:rPr>
                <w:sz w:val="16"/>
                <w:szCs w:val="16"/>
              </w:rPr>
              <w:t>ап</w:t>
            </w:r>
            <w:r w:rsidRPr="00C21D35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л</w:t>
            </w:r>
            <w:r w:rsidRPr="00C21D35">
              <w:rPr>
                <w:sz w:val="16"/>
                <w:szCs w:val="16"/>
              </w:rPr>
              <w:t>яций о несогласии с выставленными баллами(</w:t>
            </w:r>
            <w:r>
              <w:rPr>
                <w:sz w:val="16"/>
                <w:szCs w:val="16"/>
              </w:rPr>
              <w:t>дата, место, время)</w:t>
            </w:r>
          </w:p>
        </w:tc>
        <w:tc>
          <w:tcPr>
            <w:tcW w:w="1276" w:type="dxa"/>
          </w:tcPr>
          <w:p w:rsidR="002F5112" w:rsidRPr="00C21D35" w:rsidRDefault="00C21D35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C21D35">
              <w:rPr>
                <w:sz w:val="16"/>
                <w:szCs w:val="16"/>
              </w:rPr>
              <w:t>Публикация итоговых баллов</w:t>
            </w:r>
            <w:r>
              <w:rPr>
                <w:sz w:val="16"/>
                <w:szCs w:val="16"/>
              </w:rPr>
              <w:t xml:space="preserve"> в сети Интернет (дата, адрес страницы сайта)</w:t>
            </w:r>
          </w:p>
        </w:tc>
      </w:tr>
      <w:tr w:rsidR="00C21D35" w:rsidTr="00B64498">
        <w:tc>
          <w:tcPr>
            <w:tcW w:w="392" w:type="dxa"/>
          </w:tcPr>
          <w:p w:rsidR="002F5112" w:rsidRPr="002B3935" w:rsidRDefault="002B3935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B393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F5112" w:rsidRPr="002B3935" w:rsidRDefault="002B3935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B3935">
              <w:rPr>
                <w:sz w:val="16"/>
                <w:szCs w:val="16"/>
              </w:rPr>
              <w:t>экология</w:t>
            </w:r>
          </w:p>
        </w:tc>
        <w:tc>
          <w:tcPr>
            <w:tcW w:w="851" w:type="dxa"/>
          </w:tcPr>
          <w:p w:rsidR="002F5112" w:rsidRDefault="002B3935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2B3935">
              <w:rPr>
                <w:sz w:val="16"/>
                <w:szCs w:val="16"/>
              </w:rPr>
              <w:t>19.09</w:t>
            </w:r>
          </w:p>
          <w:p w:rsidR="006C425F" w:rsidRPr="002B3935" w:rsidRDefault="006C425F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850" w:type="dxa"/>
          </w:tcPr>
          <w:p w:rsidR="002F5112" w:rsidRDefault="002B3935" w:rsidP="00BD2889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D811FC" w:rsidRPr="00D811FC" w:rsidRDefault="00D811FC" w:rsidP="001A4BC9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</w:t>
            </w:r>
            <w:r w:rsidR="001A4BC9">
              <w:rPr>
                <w:sz w:val="10"/>
                <w:szCs w:val="10"/>
              </w:rPr>
              <w:t>5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560" w:type="dxa"/>
          </w:tcPr>
          <w:p w:rsidR="002F5112" w:rsidRPr="00D811FC" w:rsidRDefault="002B3935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</w:p>
          <w:p w:rsidR="00D811FC" w:rsidRP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</w:p>
          <w:p w:rsidR="002B3935" w:rsidRPr="00D811FC" w:rsidRDefault="002B3935" w:rsidP="00BD2889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4FC0" w:rsidRDefault="00D34FC0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2.09</w:t>
            </w:r>
            <w:r>
              <w:rPr>
                <w:sz w:val="16"/>
                <w:szCs w:val="16"/>
              </w:rPr>
              <w:t xml:space="preserve">, </w:t>
            </w:r>
          </w:p>
          <w:p w:rsidR="002F5112" w:rsidRPr="00D34FC0" w:rsidRDefault="00D34FC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8,в14.00</w:t>
            </w:r>
          </w:p>
        </w:tc>
        <w:tc>
          <w:tcPr>
            <w:tcW w:w="1275" w:type="dxa"/>
          </w:tcPr>
          <w:p w:rsidR="00D34FC0" w:rsidRDefault="00D34FC0" w:rsidP="00D34FC0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2.09</w:t>
            </w:r>
            <w:r>
              <w:rPr>
                <w:sz w:val="16"/>
                <w:szCs w:val="16"/>
              </w:rPr>
              <w:t xml:space="preserve">, </w:t>
            </w:r>
          </w:p>
          <w:p w:rsidR="002F5112" w:rsidRDefault="00D34FC0" w:rsidP="00D34FC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8,в14.00</w:t>
            </w:r>
          </w:p>
        </w:tc>
        <w:tc>
          <w:tcPr>
            <w:tcW w:w="1134" w:type="dxa"/>
          </w:tcPr>
          <w:p w:rsidR="002F5112" w:rsidRDefault="00D34FC0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2-</w:t>
            </w:r>
            <w:r>
              <w:rPr>
                <w:sz w:val="16"/>
                <w:szCs w:val="16"/>
              </w:rPr>
              <w:t>2</w:t>
            </w:r>
            <w:r w:rsidR="001A4B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9.</w:t>
            </w:r>
          </w:p>
          <w:p w:rsidR="00D34FC0" w:rsidRPr="00D34FC0" w:rsidRDefault="00D34FC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8,в14.00</w:t>
            </w:r>
          </w:p>
        </w:tc>
        <w:tc>
          <w:tcPr>
            <w:tcW w:w="1418" w:type="dxa"/>
          </w:tcPr>
          <w:p w:rsidR="00D34FC0" w:rsidRDefault="00D34FC0" w:rsidP="00D34FC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A4B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9.</w:t>
            </w:r>
          </w:p>
          <w:p w:rsidR="002F5112" w:rsidRDefault="00D34FC0" w:rsidP="00342FF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8,в1</w:t>
            </w:r>
            <w:r w:rsidR="00342F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</w:tcPr>
          <w:p w:rsidR="00D34FC0" w:rsidRDefault="00D34FC0" w:rsidP="00D34FC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</w:t>
            </w:r>
          </w:p>
          <w:p w:rsidR="002F5112" w:rsidRPr="00D34FC0" w:rsidRDefault="004C7CC7" w:rsidP="00BD2889">
            <w:pPr>
              <w:ind w:right="-2"/>
              <w:jc w:val="both"/>
              <w:rPr>
                <w:sz w:val="16"/>
                <w:szCs w:val="16"/>
              </w:rPr>
            </w:pPr>
            <w:hyperlink r:id="rId6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7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  <w:bookmarkStart w:id="0" w:name="_GoBack"/>
            <w:bookmarkEnd w:id="0"/>
          </w:p>
        </w:tc>
      </w:tr>
      <w:tr w:rsidR="001A4BC9" w:rsidTr="00B64498">
        <w:tc>
          <w:tcPr>
            <w:tcW w:w="392" w:type="dxa"/>
          </w:tcPr>
          <w:p w:rsidR="001A4BC9" w:rsidRPr="002B3935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A4BC9" w:rsidRPr="002B3935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кусство </w:t>
            </w:r>
            <w:r>
              <w:rPr>
                <w:sz w:val="16"/>
                <w:szCs w:val="16"/>
              </w:rPr>
              <w:lastRenderedPageBreak/>
              <w:t>(мировая художественная культура)</w:t>
            </w:r>
          </w:p>
        </w:tc>
        <w:tc>
          <w:tcPr>
            <w:tcW w:w="851" w:type="dxa"/>
          </w:tcPr>
          <w:p w:rsid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09</w:t>
            </w:r>
          </w:p>
          <w:p w:rsidR="001A4BC9" w:rsidRPr="002B3935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-11</w:t>
            </w:r>
          </w:p>
        </w:tc>
        <w:tc>
          <w:tcPr>
            <w:tcW w:w="850" w:type="dxa"/>
          </w:tcPr>
          <w:p w:rsidR="001A4BC9" w:rsidRDefault="001A4BC9" w:rsidP="001A4BC9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lastRenderedPageBreak/>
              <w:t>МБОУ СОШ № 5</w:t>
            </w:r>
          </w:p>
          <w:p w:rsidR="001A4BC9" w:rsidRPr="002B3935" w:rsidRDefault="001A4BC9" w:rsidP="001A4BC9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lastRenderedPageBreak/>
              <w:t>1</w:t>
            </w:r>
            <w:r>
              <w:rPr>
                <w:sz w:val="10"/>
                <w:szCs w:val="10"/>
              </w:rPr>
              <w:t>5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560" w:type="dxa"/>
          </w:tcPr>
          <w:p w:rsid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ирилова О.И.</w:t>
            </w:r>
          </w:p>
          <w:p w:rsidR="001A4BC9" w:rsidRP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1A4BC9">
              <w:rPr>
                <w:sz w:val="16"/>
                <w:szCs w:val="16"/>
              </w:rPr>
              <w:lastRenderedPageBreak/>
              <w:t>89080221032</w:t>
            </w:r>
          </w:p>
        </w:tc>
        <w:tc>
          <w:tcPr>
            <w:tcW w:w="1134" w:type="dxa"/>
          </w:tcPr>
          <w:p w:rsidR="001A4BC9" w:rsidRPr="00D34FC0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2.09, каб. </w:t>
            </w:r>
            <w:r>
              <w:rPr>
                <w:sz w:val="16"/>
                <w:szCs w:val="16"/>
              </w:rPr>
              <w:lastRenderedPageBreak/>
              <w:t>39,в 14.00</w:t>
            </w:r>
          </w:p>
        </w:tc>
        <w:tc>
          <w:tcPr>
            <w:tcW w:w="1275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lastRenderedPageBreak/>
              <w:t>22.09</w:t>
            </w:r>
            <w:r>
              <w:rPr>
                <w:sz w:val="16"/>
                <w:szCs w:val="16"/>
              </w:rPr>
              <w:t xml:space="preserve">, </w:t>
            </w:r>
          </w:p>
          <w:p w:rsidR="001A4BC9" w:rsidRPr="00D34FC0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б.39,в14.00</w:t>
            </w:r>
          </w:p>
        </w:tc>
        <w:tc>
          <w:tcPr>
            <w:tcW w:w="1134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lastRenderedPageBreak/>
              <w:t>22-</w:t>
            </w:r>
            <w:r>
              <w:rPr>
                <w:sz w:val="16"/>
                <w:szCs w:val="16"/>
              </w:rPr>
              <w:t>25.09.</w:t>
            </w:r>
          </w:p>
          <w:p w:rsidR="001A4BC9" w:rsidRPr="00D34FC0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б.39,в14.00</w:t>
            </w:r>
          </w:p>
        </w:tc>
        <w:tc>
          <w:tcPr>
            <w:tcW w:w="1418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09.</w:t>
            </w:r>
          </w:p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б.39,в15.00</w:t>
            </w:r>
          </w:p>
        </w:tc>
        <w:tc>
          <w:tcPr>
            <w:tcW w:w="1276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09.</w:t>
            </w:r>
          </w:p>
          <w:p w:rsidR="001A4BC9" w:rsidRDefault="004C7CC7" w:rsidP="001A4BC9">
            <w:pPr>
              <w:ind w:right="-2"/>
              <w:jc w:val="both"/>
              <w:rPr>
                <w:sz w:val="16"/>
                <w:szCs w:val="16"/>
              </w:rPr>
            </w:pPr>
            <w:hyperlink r:id="rId8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9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A4BC9" w:rsidTr="00B64498">
        <w:tc>
          <w:tcPr>
            <w:tcW w:w="392" w:type="dxa"/>
          </w:tcPr>
          <w:p w:rsid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</w:tcPr>
          <w:p w:rsid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</w:tcPr>
          <w:p w:rsid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</w:t>
            </w:r>
          </w:p>
          <w:p w:rsid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A4BC9" w:rsidRDefault="001A4BC9" w:rsidP="001A4BC9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A4BC9" w:rsidRPr="002B3935" w:rsidRDefault="001A4BC9" w:rsidP="00344293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344293">
              <w:rPr>
                <w:sz w:val="10"/>
                <w:szCs w:val="10"/>
              </w:rPr>
              <w:t>5</w:t>
            </w:r>
            <w:r>
              <w:rPr>
                <w:sz w:val="10"/>
                <w:szCs w:val="10"/>
              </w:rPr>
              <w:t>:00</w:t>
            </w:r>
          </w:p>
        </w:tc>
        <w:tc>
          <w:tcPr>
            <w:tcW w:w="1560" w:type="dxa"/>
          </w:tcPr>
          <w:p w:rsidR="001A4BC9" w:rsidRDefault="001A4BC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С.Ю.</w:t>
            </w:r>
          </w:p>
          <w:p w:rsidR="001A4BC9" w:rsidRDefault="001A4BC9" w:rsidP="00BD2889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1A4BC9">
              <w:rPr>
                <w:rFonts w:eastAsia="Calibri"/>
                <w:sz w:val="16"/>
                <w:szCs w:val="16"/>
              </w:rPr>
              <w:t>89632638170</w:t>
            </w:r>
          </w:p>
          <w:p w:rsidR="00D73AB0" w:rsidRDefault="00D73AB0" w:rsidP="00BD2889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моргон А.Л.</w:t>
            </w:r>
          </w:p>
          <w:p w:rsidR="00D73AB0" w:rsidRPr="001A4BC9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9029406566</w:t>
            </w:r>
          </w:p>
        </w:tc>
        <w:tc>
          <w:tcPr>
            <w:tcW w:w="1134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</w:t>
            </w:r>
          </w:p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9,в15.00</w:t>
            </w:r>
          </w:p>
        </w:tc>
        <w:tc>
          <w:tcPr>
            <w:tcW w:w="1275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</w:t>
            </w:r>
          </w:p>
          <w:p w:rsidR="001A4BC9" w:rsidRPr="00D34FC0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9,в15.00</w:t>
            </w:r>
          </w:p>
        </w:tc>
        <w:tc>
          <w:tcPr>
            <w:tcW w:w="1134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-26.09.</w:t>
            </w:r>
          </w:p>
          <w:p w:rsidR="001A4BC9" w:rsidRPr="00D34FC0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9,в15.00</w:t>
            </w:r>
          </w:p>
        </w:tc>
        <w:tc>
          <w:tcPr>
            <w:tcW w:w="1418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</w:t>
            </w:r>
          </w:p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9,в15.00</w:t>
            </w:r>
          </w:p>
        </w:tc>
        <w:tc>
          <w:tcPr>
            <w:tcW w:w="1276" w:type="dxa"/>
          </w:tcPr>
          <w:p w:rsidR="001A4BC9" w:rsidRDefault="001A4BC9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496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9.</w:t>
            </w:r>
          </w:p>
          <w:p w:rsidR="001A4BC9" w:rsidRDefault="004C7CC7" w:rsidP="001A4BC9">
            <w:pPr>
              <w:ind w:right="-2"/>
              <w:jc w:val="both"/>
              <w:rPr>
                <w:sz w:val="16"/>
                <w:szCs w:val="16"/>
              </w:rPr>
            </w:pPr>
            <w:hyperlink r:id="rId10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1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344293" w:rsidTr="00B64498">
        <w:tc>
          <w:tcPr>
            <w:tcW w:w="392" w:type="dxa"/>
          </w:tcPr>
          <w:p w:rsidR="00344293" w:rsidRDefault="0034429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44293" w:rsidRDefault="0034429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</w:tcPr>
          <w:p w:rsidR="00344293" w:rsidRDefault="0034429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</w:t>
            </w:r>
          </w:p>
          <w:p w:rsidR="00344293" w:rsidRDefault="0034429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344293" w:rsidRDefault="00344293" w:rsidP="00344293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344293" w:rsidRPr="00E512E4" w:rsidRDefault="00344293" w:rsidP="0034429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0</w:t>
            </w:r>
          </w:p>
        </w:tc>
        <w:tc>
          <w:tcPr>
            <w:tcW w:w="1560" w:type="dxa"/>
          </w:tcPr>
          <w:p w:rsidR="00344293" w:rsidRDefault="0034429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ушицина С.Л.</w:t>
            </w:r>
          </w:p>
          <w:p w:rsidR="00344293" w:rsidRDefault="0034429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30406777</w:t>
            </w:r>
          </w:p>
        </w:tc>
        <w:tc>
          <w:tcPr>
            <w:tcW w:w="1134" w:type="dxa"/>
          </w:tcPr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</w:t>
            </w:r>
          </w:p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6,в15.00</w:t>
            </w:r>
          </w:p>
        </w:tc>
        <w:tc>
          <w:tcPr>
            <w:tcW w:w="1275" w:type="dxa"/>
          </w:tcPr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</w:t>
            </w:r>
          </w:p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6,в15.00</w:t>
            </w:r>
          </w:p>
        </w:tc>
        <w:tc>
          <w:tcPr>
            <w:tcW w:w="1134" w:type="dxa"/>
          </w:tcPr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-26.09.</w:t>
            </w:r>
          </w:p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6,в15.00</w:t>
            </w:r>
          </w:p>
        </w:tc>
        <w:tc>
          <w:tcPr>
            <w:tcW w:w="1418" w:type="dxa"/>
          </w:tcPr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</w:t>
            </w:r>
          </w:p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6,в15.00</w:t>
            </w:r>
          </w:p>
        </w:tc>
        <w:tc>
          <w:tcPr>
            <w:tcW w:w="1276" w:type="dxa"/>
          </w:tcPr>
          <w:p w:rsidR="00344293" w:rsidRDefault="00344293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</w:t>
            </w:r>
          </w:p>
          <w:p w:rsidR="00344293" w:rsidRDefault="004C7CC7" w:rsidP="00344293">
            <w:pPr>
              <w:ind w:right="-2"/>
              <w:jc w:val="both"/>
              <w:rPr>
                <w:sz w:val="16"/>
                <w:szCs w:val="16"/>
              </w:rPr>
            </w:pPr>
            <w:hyperlink r:id="rId12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3" w:tgtFrame="_blank" w:history="1">
              <w:r w:rsidR="0034429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344293" w:rsidTr="00B64498">
        <w:tc>
          <w:tcPr>
            <w:tcW w:w="392" w:type="dxa"/>
          </w:tcPr>
          <w:p w:rsidR="00344293" w:rsidRDefault="00714BA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44293" w:rsidRDefault="00714BA9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(</w:t>
            </w:r>
            <w:r>
              <w:rPr>
                <w:sz w:val="16"/>
                <w:szCs w:val="16"/>
                <w:lang w:val="en-US"/>
              </w:rPr>
              <w:t>I-II</w:t>
            </w:r>
            <w:r>
              <w:rPr>
                <w:sz w:val="16"/>
                <w:szCs w:val="16"/>
              </w:rPr>
              <w:t xml:space="preserve"> тур)</w:t>
            </w:r>
          </w:p>
        </w:tc>
        <w:tc>
          <w:tcPr>
            <w:tcW w:w="851" w:type="dxa"/>
          </w:tcPr>
          <w:p w:rsidR="00714BA9" w:rsidRDefault="00714BA9" w:rsidP="00714BA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.09</w:t>
            </w:r>
          </w:p>
          <w:p w:rsidR="00344293" w:rsidRDefault="00714BA9" w:rsidP="00714BA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714BA9" w:rsidRDefault="00714BA9" w:rsidP="00714BA9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344293" w:rsidRPr="00E512E4" w:rsidRDefault="00714BA9" w:rsidP="00714BA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0</w:t>
            </w:r>
          </w:p>
        </w:tc>
        <w:tc>
          <w:tcPr>
            <w:tcW w:w="1560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Поминов В.В.</w:t>
            </w:r>
          </w:p>
          <w:p w:rsidR="00344293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32820321</w:t>
            </w:r>
          </w:p>
        </w:tc>
        <w:tc>
          <w:tcPr>
            <w:tcW w:w="1134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D34FC0">
              <w:rPr>
                <w:sz w:val="16"/>
                <w:szCs w:val="16"/>
              </w:rPr>
              <w:t>.09</w:t>
            </w:r>
            <w:r>
              <w:rPr>
                <w:sz w:val="16"/>
                <w:szCs w:val="16"/>
              </w:rPr>
              <w:t xml:space="preserve">, </w:t>
            </w:r>
          </w:p>
          <w:p w:rsidR="00344293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27,в15.00</w:t>
            </w:r>
          </w:p>
        </w:tc>
        <w:tc>
          <w:tcPr>
            <w:tcW w:w="1275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D34FC0">
              <w:rPr>
                <w:sz w:val="16"/>
                <w:szCs w:val="16"/>
              </w:rPr>
              <w:t>.09</w:t>
            </w:r>
            <w:r>
              <w:rPr>
                <w:sz w:val="16"/>
                <w:szCs w:val="16"/>
              </w:rPr>
              <w:t xml:space="preserve">, </w:t>
            </w:r>
          </w:p>
          <w:p w:rsidR="00344293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27,в15.00</w:t>
            </w:r>
          </w:p>
        </w:tc>
        <w:tc>
          <w:tcPr>
            <w:tcW w:w="1134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-29.09.</w:t>
            </w:r>
          </w:p>
          <w:p w:rsidR="00344293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27,в15.00</w:t>
            </w:r>
          </w:p>
        </w:tc>
        <w:tc>
          <w:tcPr>
            <w:tcW w:w="1418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</w:t>
            </w:r>
          </w:p>
          <w:p w:rsidR="00344293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27,в15.00</w:t>
            </w:r>
          </w:p>
        </w:tc>
        <w:tc>
          <w:tcPr>
            <w:tcW w:w="1276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</w:t>
            </w:r>
          </w:p>
          <w:p w:rsidR="00344293" w:rsidRDefault="004C7CC7" w:rsidP="00A1710D">
            <w:pPr>
              <w:ind w:right="-2"/>
              <w:jc w:val="both"/>
              <w:rPr>
                <w:sz w:val="16"/>
                <w:szCs w:val="16"/>
              </w:rPr>
            </w:pPr>
            <w:hyperlink r:id="rId14" w:tgtFrame="_blank" w:history="1">
              <w:r w:rsidR="00A1710D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5" w:tgtFrame="_blank" w:history="1">
              <w:r w:rsidR="00A1710D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A1710D" w:rsidTr="00B64498">
        <w:tc>
          <w:tcPr>
            <w:tcW w:w="392" w:type="dxa"/>
          </w:tcPr>
          <w:p w:rsidR="00A1710D" w:rsidRDefault="00A1710D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1710D" w:rsidRDefault="00A1710D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</w:p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A1710D" w:rsidRDefault="00A1710D" w:rsidP="00A1710D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A1710D" w:rsidRPr="00E512E4" w:rsidRDefault="00A1710D" w:rsidP="00A171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0</w:t>
            </w:r>
          </w:p>
        </w:tc>
        <w:tc>
          <w:tcPr>
            <w:tcW w:w="1560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Шубина Л.В.</w:t>
            </w:r>
          </w:p>
          <w:p w:rsidR="00A1710D" w:rsidRPr="00D811FC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89984</w:t>
            </w:r>
          </w:p>
        </w:tc>
        <w:tc>
          <w:tcPr>
            <w:tcW w:w="1134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D34FC0">
              <w:rPr>
                <w:sz w:val="16"/>
                <w:szCs w:val="16"/>
              </w:rPr>
              <w:t>.09</w:t>
            </w:r>
            <w:r>
              <w:rPr>
                <w:sz w:val="16"/>
                <w:szCs w:val="16"/>
              </w:rPr>
              <w:t xml:space="preserve">, </w:t>
            </w:r>
          </w:p>
          <w:p w:rsidR="00A1710D" w:rsidRPr="00D34FC0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3,в15.00</w:t>
            </w:r>
          </w:p>
        </w:tc>
        <w:tc>
          <w:tcPr>
            <w:tcW w:w="1275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D34FC0">
              <w:rPr>
                <w:sz w:val="16"/>
                <w:szCs w:val="16"/>
              </w:rPr>
              <w:t>.09</w:t>
            </w:r>
            <w:r>
              <w:rPr>
                <w:sz w:val="16"/>
                <w:szCs w:val="16"/>
              </w:rPr>
              <w:t xml:space="preserve">, </w:t>
            </w:r>
          </w:p>
          <w:p w:rsidR="00A1710D" w:rsidRPr="00D34FC0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3,в15.00</w:t>
            </w:r>
          </w:p>
        </w:tc>
        <w:tc>
          <w:tcPr>
            <w:tcW w:w="1134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D34FC0">
              <w:rPr>
                <w:sz w:val="16"/>
                <w:szCs w:val="16"/>
              </w:rPr>
              <w:t>.09</w:t>
            </w:r>
            <w:r>
              <w:rPr>
                <w:sz w:val="16"/>
                <w:szCs w:val="16"/>
              </w:rPr>
              <w:t xml:space="preserve">-02.10 </w:t>
            </w:r>
          </w:p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3,в15.00</w:t>
            </w:r>
          </w:p>
        </w:tc>
        <w:tc>
          <w:tcPr>
            <w:tcW w:w="1418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 </w:t>
            </w:r>
          </w:p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3,в15.00</w:t>
            </w:r>
          </w:p>
        </w:tc>
        <w:tc>
          <w:tcPr>
            <w:tcW w:w="1276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</w:p>
          <w:p w:rsidR="00A1710D" w:rsidRDefault="004C7CC7" w:rsidP="00A1710D">
            <w:pPr>
              <w:ind w:right="-2"/>
              <w:jc w:val="both"/>
              <w:rPr>
                <w:sz w:val="16"/>
                <w:szCs w:val="16"/>
              </w:rPr>
            </w:pPr>
            <w:hyperlink r:id="rId16" w:tgtFrame="_blank" w:history="1">
              <w:r w:rsidR="00A1710D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7" w:tgtFrame="_blank" w:history="1">
              <w:r w:rsidR="00A1710D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A1710D" w:rsidTr="00B64498">
        <w:tc>
          <w:tcPr>
            <w:tcW w:w="392" w:type="dxa"/>
          </w:tcPr>
          <w:p w:rsidR="00A1710D" w:rsidRDefault="00A1710D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1710D" w:rsidRDefault="00A1710D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A1710D" w:rsidRDefault="00A1710D" w:rsidP="00A1710D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A1710D" w:rsidRPr="00E512E4" w:rsidRDefault="00A1710D" w:rsidP="00A171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0</w:t>
            </w:r>
          </w:p>
        </w:tc>
        <w:tc>
          <w:tcPr>
            <w:tcW w:w="1560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Попова А.Г.</w:t>
            </w:r>
          </w:p>
          <w:p w:rsidR="00A1710D" w:rsidRPr="00D811FC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5715582</w:t>
            </w:r>
          </w:p>
        </w:tc>
        <w:tc>
          <w:tcPr>
            <w:tcW w:w="1134" w:type="dxa"/>
          </w:tcPr>
          <w:p w:rsidR="00A1710D" w:rsidRPr="00D34FC0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,каб.29,в 15.00</w:t>
            </w:r>
          </w:p>
        </w:tc>
        <w:tc>
          <w:tcPr>
            <w:tcW w:w="1275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,каб.29</w:t>
            </w:r>
          </w:p>
          <w:p w:rsidR="00A1710D" w:rsidRPr="00D34FC0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5.00</w:t>
            </w:r>
          </w:p>
        </w:tc>
        <w:tc>
          <w:tcPr>
            <w:tcW w:w="1134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-04.10,каб.29</w:t>
            </w:r>
          </w:p>
          <w:p w:rsidR="00A1710D" w:rsidRPr="00D34FC0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5.00</w:t>
            </w:r>
          </w:p>
        </w:tc>
        <w:tc>
          <w:tcPr>
            <w:tcW w:w="1418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,каб.29</w:t>
            </w:r>
          </w:p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5.00</w:t>
            </w:r>
          </w:p>
        </w:tc>
        <w:tc>
          <w:tcPr>
            <w:tcW w:w="1276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</w:t>
            </w:r>
          </w:p>
          <w:p w:rsidR="00A1710D" w:rsidRDefault="004C7CC7" w:rsidP="00A1710D">
            <w:pPr>
              <w:ind w:right="-2"/>
              <w:jc w:val="both"/>
              <w:rPr>
                <w:sz w:val="16"/>
                <w:szCs w:val="16"/>
              </w:rPr>
            </w:pPr>
            <w:hyperlink r:id="rId18" w:tgtFrame="_blank" w:history="1">
              <w:r w:rsidR="00A1710D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9" w:tgtFrame="_blank" w:history="1">
              <w:r w:rsidR="00A1710D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A1710D" w:rsidTr="00B64498">
        <w:tc>
          <w:tcPr>
            <w:tcW w:w="392" w:type="dxa"/>
          </w:tcPr>
          <w:p w:rsidR="00A1710D" w:rsidRDefault="00A1710D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1710D" w:rsidRDefault="00A1710D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</w:p>
          <w:p w:rsidR="00A1710D" w:rsidRDefault="006E017E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ED1196" w:rsidRDefault="00ED1196" w:rsidP="00ED119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A1710D" w:rsidRPr="00E512E4" w:rsidRDefault="00ED1196" w:rsidP="00ED119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E47066" w:rsidRDefault="00E47066" w:rsidP="00E4706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С.П.</w:t>
            </w:r>
          </w:p>
          <w:p w:rsidR="00A1710D" w:rsidRPr="00D811FC" w:rsidRDefault="00E47066" w:rsidP="00E4706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64064</w:t>
            </w:r>
          </w:p>
        </w:tc>
        <w:tc>
          <w:tcPr>
            <w:tcW w:w="1134" w:type="dxa"/>
          </w:tcPr>
          <w:p w:rsidR="00A1710D" w:rsidRDefault="00ED1196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342FF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на сайте олимпиады</w:t>
            </w:r>
          </w:p>
        </w:tc>
        <w:tc>
          <w:tcPr>
            <w:tcW w:w="1275" w:type="dxa"/>
          </w:tcPr>
          <w:p w:rsidR="00A1710D" w:rsidRDefault="00ED1196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342FF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каб.26,в15.00</w:t>
            </w:r>
          </w:p>
        </w:tc>
        <w:tc>
          <w:tcPr>
            <w:tcW w:w="1134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710D" w:rsidRDefault="00A1710D" w:rsidP="00A1710D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710D" w:rsidRDefault="00ED1196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:rsidR="00ED1196" w:rsidRDefault="004C7CC7" w:rsidP="00A1710D">
            <w:pPr>
              <w:ind w:right="-2"/>
              <w:jc w:val="both"/>
              <w:rPr>
                <w:sz w:val="16"/>
                <w:szCs w:val="16"/>
              </w:rPr>
            </w:pPr>
            <w:hyperlink r:id="rId20" w:tgtFrame="_blank" w:history="1">
              <w:r w:rsidR="00ED1196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1" w:tgtFrame="_blank" w:history="1">
              <w:r w:rsidR="00ED1196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D811FC" w:rsidTr="00B64498">
        <w:tc>
          <w:tcPr>
            <w:tcW w:w="392" w:type="dxa"/>
          </w:tcPr>
          <w:p w:rsidR="00D811FC" w:rsidRPr="00D34FC0" w:rsidRDefault="00ED1196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811FC" w:rsidRPr="006C425F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</w:t>
            </w:r>
          </w:p>
        </w:tc>
        <w:tc>
          <w:tcPr>
            <w:tcW w:w="851" w:type="dxa"/>
          </w:tcPr>
          <w:p w:rsidR="00D811FC" w:rsidRDefault="00ED1196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811FC">
              <w:rPr>
                <w:sz w:val="16"/>
                <w:szCs w:val="16"/>
              </w:rPr>
              <w:t>.09</w:t>
            </w:r>
          </w:p>
          <w:p w:rsidR="00D811FC" w:rsidRPr="002B3935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850" w:type="dxa"/>
          </w:tcPr>
          <w:p w:rsidR="00D811FC" w:rsidRDefault="00D811FC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D811FC" w:rsidRDefault="00D811FC" w:rsidP="00ED1196">
            <w:r w:rsidRPr="00D34FC0">
              <w:rPr>
                <w:sz w:val="10"/>
                <w:szCs w:val="10"/>
              </w:rPr>
              <w:t>1</w:t>
            </w:r>
            <w:r w:rsidR="00ED1196">
              <w:rPr>
                <w:sz w:val="10"/>
                <w:szCs w:val="10"/>
              </w:rPr>
              <w:t>5</w:t>
            </w:r>
            <w:r>
              <w:rPr>
                <w:sz w:val="10"/>
                <w:szCs w:val="10"/>
              </w:rPr>
              <w:t>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1560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</w:p>
          <w:p w:rsidR="00D811FC" w:rsidRP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  <w:tc>
          <w:tcPr>
            <w:tcW w:w="1134" w:type="dxa"/>
          </w:tcPr>
          <w:p w:rsidR="00F84932" w:rsidRDefault="00ED1196" w:rsidP="00F84932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84932">
              <w:rPr>
                <w:sz w:val="16"/>
                <w:szCs w:val="16"/>
              </w:rPr>
              <w:t>3</w:t>
            </w:r>
            <w:r w:rsidR="00F84932" w:rsidRPr="00D34F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F84932">
              <w:rPr>
                <w:sz w:val="16"/>
                <w:szCs w:val="16"/>
              </w:rPr>
              <w:t xml:space="preserve">, </w:t>
            </w:r>
          </w:p>
          <w:p w:rsidR="00D811FC" w:rsidRDefault="00F84932" w:rsidP="00F8493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9,в14.00</w:t>
            </w:r>
          </w:p>
        </w:tc>
        <w:tc>
          <w:tcPr>
            <w:tcW w:w="1275" w:type="dxa"/>
          </w:tcPr>
          <w:p w:rsidR="00F84932" w:rsidRDefault="00ED1196" w:rsidP="00F84932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F84932" w:rsidRPr="00D34F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F84932">
              <w:rPr>
                <w:sz w:val="16"/>
                <w:szCs w:val="16"/>
              </w:rPr>
              <w:t xml:space="preserve">, </w:t>
            </w:r>
          </w:p>
          <w:p w:rsidR="00D811FC" w:rsidRDefault="00F84932" w:rsidP="00F8493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9,в14.00</w:t>
            </w:r>
          </w:p>
        </w:tc>
        <w:tc>
          <w:tcPr>
            <w:tcW w:w="1134" w:type="dxa"/>
          </w:tcPr>
          <w:p w:rsidR="00D811FC" w:rsidRPr="00654ABB" w:rsidRDefault="00ED1196" w:rsidP="00ED119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654ABB" w:rsidRPr="00654A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5</w:t>
            </w:r>
            <w:r w:rsidR="00654ABB" w:rsidRPr="00654A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654ABB">
              <w:rPr>
                <w:sz w:val="16"/>
                <w:szCs w:val="16"/>
              </w:rPr>
              <w:t>, каб.39,в14.00</w:t>
            </w:r>
          </w:p>
        </w:tc>
        <w:tc>
          <w:tcPr>
            <w:tcW w:w="1418" w:type="dxa"/>
          </w:tcPr>
          <w:p w:rsidR="00654ABB" w:rsidRDefault="00ED1196" w:rsidP="00654AB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</w:t>
            </w:r>
          </w:p>
          <w:p w:rsidR="00D811FC" w:rsidRDefault="00654ABB" w:rsidP="00342FF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9,в1</w:t>
            </w:r>
            <w:r w:rsidR="00342F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</w:tcPr>
          <w:p w:rsidR="00ED1196" w:rsidRDefault="00ED1196" w:rsidP="00654AB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</w:t>
            </w:r>
          </w:p>
          <w:p w:rsidR="00D811FC" w:rsidRDefault="004C7CC7" w:rsidP="00654ABB">
            <w:pPr>
              <w:ind w:right="-2"/>
              <w:jc w:val="both"/>
              <w:rPr>
                <w:sz w:val="24"/>
                <w:szCs w:val="24"/>
              </w:rPr>
            </w:pPr>
            <w:hyperlink r:id="rId22" w:tgtFrame="_blank" w:history="1">
              <w:r w:rsidR="00ED1196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3" w:tgtFrame="_blank" w:history="1">
              <w:r w:rsidR="00ED1196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62126B" w:rsidTr="00B64498">
        <w:tc>
          <w:tcPr>
            <w:tcW w:w="392" w:type="dxa"/>
          </w:tcPr>
          <w:p w:rsidR="0062126B" w:rsidRDefault="0062126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2126B" w:rsidRDefault="0062126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  <w:r w:rsidRPr="00E96D0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-II</w:t>
            </w:r>
            <w:r>
              <w:rPr>
                <w:sz w:val="16"/>
                <w:szCs w:val="16"/>
              </w:rPr>
              <w:t>тур)</w:t>
            </w:r>
          </w:p>
        </w:tc>
        <w:tc>
          <w:tcPr>
            <w:tcW w:w="851" w:type="dxa"/>
          </w:tcPr>
          <w:p w:rsidR="0062126B" w:rsidRDefault="0062126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</w:t>
            </w:r>
          </w:p>
          <w:p w:rsidR="0062126B" w:rsidRDefault="0062126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</w:t>
            </w:r>
          </w:p>
          <w:p w:rsidR="0062126B" w:rsidRDefault="0062126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C44403" w:rsidRDefault="00C44403" w:rsidP="00C44403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62126B" w:rsidRPr="00312E16" w:rsidRDefault="00C44403" w:rsidP="00C44403">
            <w:pPr>
              <w:rPr>
                <w:sz w:val="10"/>
                <w:szCs w:val="10"/>
              </w:rPr>
            </w:pPr>
            <w:r w:rsidRPr="00D34FC0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1560" w:type="dxa"/>
          </w:tcPr>
          <w:p w:rsidR="00C44403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Мищенко Л.С.</w:t>
            </w:r>
          </w:p>
          <w:p w:rsidR="0062126B" w:rsidRPr="00D811FC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928077</w:t>
            </w:r>
          </w:p>
        </w:tc>
        <w:tc>
          <w:tcPr>
            <w:tcW w:w="1134" w:type="dxa"/>
          </w:tcPr>
          <w:p w:rsidR="0062126B" w:rsidRDefault="00C44403" w:rsidP="00F84932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, каб.27,в16.00</w:t>
            </w:r>
          </w:p>
        </w:tc>
        <w:tc>
          <w:tcPr>
            <w:tcW w:w="1275" w:type="dxa"/>
          </w:tcPr>
          <w:p w:rsidR="0062126B" w:rsidRDefault="00C44403" w:rsidP="00F84932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 каб.27,в16.00</w:t>
            </w:r>
          </w:p>
        </w:tc>
        <w:tc>
          <w:tcPr>
            <w:tcW w:w="1134" w:type="dxa"/>
          </w:tcPr>
          <w:p w:rsidR="0062126B" w:rsidRDefault="00C44403" w:rsidP="00ED119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-12.10 каб.27,в16.00.</w:t>
            </w:r>
          </w:p>
        </w:tc>
        <w:tc>
          <w:tcPr>
            <w:tcW w:w="1418" w:type="dxa"/>
          </w:tcPr>
          <w:p w:rsidR="0062126B" w:rsidRDefault="00C44403" w:rsidP="00654AB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 каб.27,в16.00</w:t>
            </w:r>
          </w:p>
        </w:tc>
        <w:tc>
          <w:tcPr>
            <w:tcW w:w="1276" w:type="dxa"/>
          </w:tcPr>
          <w:p w:rsidR="00C44403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  <w:p w:rsidR="0062126B" w:rsidRDefault="004C7CC7" w:rsidP="00C44403">
            <w:pPr>
              <w:ind w:right="-2"/>
              <w:jc w:val="both"/>
              <w:rPr>
                <w:sz w:val="16"/>
                <w:szCs w:val="16"/>
              </w:rPr>
            </w:pPr>
            <w:hyperlink r:id="rId24" w:tgtFrame="_blank" w:history="1">
              <w:r w:rsidR="00C4440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5" w:tgtFrame="_blank" w:history="1">
              <w:r w:rsidR="00C4440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C44403" w:rsidTr="00B64498">
        <w:tc>
          <w:tcPr>
            <w:tcW w:w="392" w:type="dxa"/>
          </w:tcPr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</w:tc>
        <w:tc>
          <w:tcPr>
            <w:tcW w:w="851" w:type="dxa"/>
          </w:tcPr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</w:t>
            </w:r>
          </w:p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C44403" w:rsidRDefault="00C44403" w:rsidP="00C4440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C44403" w:rsidRPr="00312E16" w:rsidRDefault="00C44403" w:rsidP="00C4440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C44403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С.П.</w:t>
            </w:r>
          </w:p>
          <w:p w:rsidR="00C44403" w:rsidRPr="00D811FC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64064</w:t>
            </w:r>
          </w:p>
        </w:tc>
        <w:tc>
          <w:tcPr>
            <w:tcW w:w="1134" w:type="dxa"/>
          </w:tcPr>
          <w:p w:rsidR="00C44403" w:rsidRDefault="00C44403" w:rsidP="00F84932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342FF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на сайте олимпиады</w:t>
            </w:r>
          </w:p>
        </w:tc>
        <w:tc>
          <w:tcPr>
            <w:tcW w:w="1275" w:type="dxa"/>
          </w:tcPr>
          <w:p w:rsidR="00C44403" w:rsidRDefault="00C44403" w:rsidP="00F84932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342FF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каб.26,в15.00</w:t>
            </w:r>
          </w:p>
        </w:tc>
        <w:tc>
          <w:tcPr>
            <w:tcW w:w="1134" w:type="dxa"/>
          </w:tcPr>
          <w:p w:rsidR="00C44403" w:rsidRDefault="00C44403" w:rsidP="00ED1196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403" w:rsidRDefault="00C44403" w:rsidP="00654ABB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403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:rsidR="00C44403" w:rsidRDefault="004C7CC7" w:rsidP="00C44403">
            <w:pPr>
              <w:ind w:right="-2"/>
              <w:jc w:val="both"/>
              <w:rPr>
                <w:sz w:val="16"/>
                <w:szCs w:val="16"/>
              </w:rPr>
            </w:pPr>
            <w:hyperlink r:id="rId26" w:tgtFrame="_blank" w:history="1">
              <w:r w:rsidR="00C4440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7" w:tgtFrame="_blank" w:history="1">
              <w:r w:rsidR="00C44403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C44403" w:rsidTr="00B64498">
        <w:tc>
          <w:tcPr>
            <w:tcW w:w="392" w:type="dxa"/>
          </w:tcPr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</w:tcPr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</w:t>
            </w:r>
          </w:p>
          <w:p w:rsidR="00C44403" w:rsidRDefault="00C44403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C44403" w:rsidRDefault="00C44403" w:rsidP="00C4440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C44403" w:rsidRDefault="00C44403" w:rsidP="00C4440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C44403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енко О.В.</w:t>
            </w:r>
          </w:p>
          <w:p w:rsidR="00C44403" w:rsidRDefault="00C44403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35950028</w:t>
            </w:r>
          </w:p>
        </w:tc>
        <w:tc>
          <w:tcPr>
            <w:tcW w:w="1134" w:type="dxa"/>
          </w:tcPr>
          <w:p w:rsidR="00C44403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342FF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на сайте олимпиады</w:t>
            </w:r>
          </w:p>
        </w:tc>
        <w:tc>
          <w:tcPr>
            <w:tcW w:w="1275" w:type="dxa"/>
          </w:tcPr>
          <w:p w:rsidR="00C44403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342FF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</w:p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8,в15.00</w:t>
            </w:r>
          </w:p>
        </w:tc>
        <w:tc>
          <w:tcPr>
            <w:tcW w:w="1134" w:type="dxa"/>
          </w:tcPr>
          <w:p w:rsidR="00C44403" w:rsidRDefault="00C44403" w:rsidP="00ED1196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403" w:rsidRDefault="00C44403" w:rsidP="00654ABB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:rsidR="00C44403" w:rsidRDefault="004C7CC7" w:rsidP="008727FB">
            <w:pPr>
              <w:ind w:right="-2"/>
              <w:jc w:val="both"/>
              <w:rPr>
                <w:sz w:val="16"/>
                <w:szCs w:val="16"/>
              </w:rPr>
            </w:pPr>
            <w:hyperlink r:id="rId28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9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8727FB" w:rsidTr="00B64498">
        <w:tc>
          <w:tcPr>
            <w:tcW w:w="392" w:type="dxa"/>
          </w:tcPr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51" w:type="dxa"/>
          </w:tcPr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</w:t>
            </w:r>
          </w:p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1</w:t>
            </w:r>
          </w:p>
        </w:tc>
        <w:tc>
          <w:tcPr>
            <w:tcW w:w="850" w:type="dxa"/>
          </w:tcPr>
          <w:p w:rsidR="008727FB" w:rsidRDefault="008727FB" w:rsidP="008727FB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8727FB" w:rsidRDefault="008727FB" w:rsidP="008727FB">
            <w:pPr>
              <w:rPr>
                <w:sz w:val="10"/>
                <w:szCs w:val="10"/>
              </w:rPr>
            </w:pPr>
            <w:r w:rsidRPr="00D34FC0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1560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С.Ю.</w:t>
            </w:r>
          </w:p>
          <w:p w:rsidR="008727FB" w:rsidRDefault="008727FB" w:rsidP="008727FB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1A4BC9">
              <w:rPr>
                <w:rFonts w:eastAsia="Calibri"/>
                <w:sz w:val="16"/>
                <w:szCs w:val="16"/>
              </w:rPr>
              <w:t>89632638170</w:t>
            </w:r>
          </w:p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</w:p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  <w:tc>
          <w:tcPr>
            <w:tcW w:w="1134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, каб.39, в16.00</w:t>
            </w:r>
          </w:p>
        </w:tc>
        <w:tc>
          <w:tcPr>
            <w:tcW w:w="1275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, каб.39, в16.00</w:t>
            </w:r>
          </w:p>
        </w:tc>
        <w:tc>
          <w:tcPr>
            <w:tcW w:w="1134" w:type="dxa"/>
          </w:tcPr>
          <w:p w:rsidR="008727FB" w:rsidRDefault="008727FB" w:rsidP="00ED119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4.10 каб.39, в16.00</w:t>
            </w:r>
          </w:p>
        </w:tc>
        <w:tc>
          <w:tcPr>
            <w:tcW w:w="1418" w:type="dxa"/>
          </w:tcPr>
          <w:p w:rsidR="008727FB" w:rsidRDefault="008727FB" w:rsidP="00654AB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каб.39, в16.00</w:t>
            </w:r>
          </w:p>
        </w:tc>
        <w:tc>
          <w:tcPr>
            <w:tcW w:w="1276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</w:p>
          <w:p w:rsidR="008727FB" w:rsidRDefault="004C7CC7" w:rsidP="008727FB">
            <w:pPr>
              <w:ind w:right="-2"/>
              <w:jc w:val="both"/>
              <w:rPr>
                <w:sz w:val="16"/>
                <w:szCs w:val="16"/>
              </w:rPr>
            </w:pPr>
            <w:hyperlink r:id="rId30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1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8727FB" w:rsidTr="00B64498">
        <w:tc>
          <w:tcPr>
            <w:tcW w:w="392" w:type="dxa"/>
          </w:tcPr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  <w:r w:rsidRPr="002A2A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</w:t>
            </w:r>
            <w:r w:rsidRPr="002A2AD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тур)</w:t>
            </w:r>
          </w:p>
        </w:tc>
        <w:tc>
          <w:tcPr>
            <w:tcW w:w="851" w:type="dxa"/>
          </w:tcPr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1.10</w:t>
            </w:r>
          </w:p>
          <w:p w:rsidR="008727FB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8727FB" w:rsidRDefault="008727FB" w:rsidP="008727F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8727FB" w:rsidRPr="00312E16" w:rsidRDefault="008727FB" w:rsidP="008727F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Волохова Т.В.</w:t>
            </w:r>
          </w:p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7991</w:t>
            </w:r>
          </w:p>
        </w:tc>
        <w:tc>
          <w:tcPr>
            <w:tcW w:w="1134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, каб.18, в16.00</w:t>
            </w:r>
          </w:p>
        </w:tc>
        <w:tc>
          <w:tcPr>
            <w:tcW w:w="1275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, каб.18, в16.00</w:t>
            </w:r>
          </w:p>
        </w:tc>
        <w:tc>
          <w:tcPr>
            <w:tcW w:w="1134" w:type="dxa"/>
          </w:tcPr>
          <w:p w:rsidR="008727FB" w:rsidRDefault="008727FB" w:rsidP="00ED1196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27FB" w:rsidRDefault="008727FB" w:rsidP="00654ABB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27FB" w:rsidRDefault="008727FB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</w:p>
          <w:p w:rsidR="008727FB" w:rsidRDefault="004C7CC7" w:rsidP="008727FB">
            <w:pPr>
              <w:ind w:right="-2"/>
              <w:jc w:val="both"/>
              <w:rPr>
                <w:sz w:val="16"/>
                <w:szCs w:val="16"/>
              </w:rPr>
            </w:pPr>
            <w:hyperlink r:id="rId32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3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D811FC" w:rsidTr="00B64498">
        <w:tc>
          <w:tcPr>
            <w:tcW w:w="392" w:type="dxa"/>
          </w:tcPr>
          <w:p w:rsidR="00D811FC" w:rsidRPr="006C425F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</w:tcPr>
          <w:p w:rsidR="00D811FC" w:rsidRDefault="008727FB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11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0</w:t>
            </w:r>
          </w:p>
          <w:p w:rsidR="00D811FC" w:rsidRDefault="00D811FC" w:rsidP="00D811FC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11 </w:t>
            </w:r>
          </w:p>
        </w:tc>
        <w:tc>
          <w:tcPr>
            <w:tcW w:w="850" w:type="dxa"/>
          </w:tcPr>
          <w:p w:rsidR="00D811FC" w:rsidRDefault="00D811FC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D811FC" w:rsidRDefault="00D811FC">
            <w:r>
              <w:rPr>
                <w:sz w:val="10"/>
                <w:szCs w:val="10"/>
              </w:rPr>
              <w:t>8:20</w:t>
            </w:r>
          </w:p>
        </w:tc>
        <w:tc>
          <w:tcPr>
            <w:tcW w:w="1560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Шубина Л.В.</w:t>
            </w:r>
          </w:p>
          <w:p w:rsidR="00734E8E" w:rsidRPr="00D811FC" w:rsidRDefault="00734E8E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89984</w:t>
            </w:r>
          </w:p>
          <w:p w:rsidR="00D811FC" w:rsidRDefault="00F84932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ова Е.Б.</w:t>
            </w:r>
          </w:p>
          <w:p w:rsidR="00734E8E" w:rsidRPr="00D811FC" w:rsidRDefault="00F84932" w:rsidP="00734E8E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18322</w:t>
            </w:r>
          </w:p>
        </w:tc>
        <w:tc>
          <w:tcPr>
            <w:tcW w:w="1134" w:type="dxa"/>
          </w:tcPr>
          <w:p w:rsidR="00654ABB" w:rsidRDefault="008727FB" w:rsidP="00654AB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,</w:t>
            </w:r>
          </w:p>
          <w:p w:rsidR="00D811FC" w:rsidRDefault="00654ABB" w:rsidP="00654AB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3,в16.00</w:t>
            </w:r>
          </w:p>
        </w:tc>
        <w:tc>
          <w:tcPr>
            <w:tcW w:w="1275" w:type="dxa"/>
          </w:tcPr>
          <w:p w:rsidR="00654ABB" w:rsidRDefault="008727FB" w:rsidP="00654AB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,</w:t>
            </w:r>
          </w:p>
          <w:p w:rsidR="00D811FC" w:rsidRDefault="00654ABB" w:rsidP="00654AB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3,в16.00</w:t>
            </w:r>
          </w:p>
        </w:tc>
        <w:tc>
          <w:tcPr>
            <w:tcW w:w="1134" w:type="dxa"/>
          </w:tcPr>
          <w:p w:rsidR="00D811FC" w:rsidRDefault="008727FB" w:rsidP="00DD23DE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8.10-20.10</w:t>
            </w:r>
            <w:r w:rsidR="00DD23DE">
              <w:rPr>
                <w:sz w:val="16"/>
                <w:szCs w:val="16"/>
              </w:rPr>
              <w:t xml:space="preserve"> каб.33,в16.00</w:t>
            </w:r>
          </w:p>
        </w:tc>
        <w:tc>
          <w:tcPr>
            <w:tcW w:w="1418" w:type="dxa"/>
          </w:tcPr>
          <w:p w:rsidR="00D811FC" w:rsidRDefault="008727FB" w:rsidP="00342FF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.10</w:t>
            </w:r>
            <w:r w:rsidR="00DD23DE">
              <w:rPr>
                <w:sz w:val="16"/>
                <w:szCs w:val="16"/>
              </w:rPr>
              <w:t xml:space="preserve"> каб.33,в1</w:t>
            </w:r>
            <w:r w:rsidR="00342FFB">
              <w:rPr>
                <w:sz w:val="16"/>
                <w:szCs w:val="16"/>
              </w:rPr>
              <w:t>7</w:t>
            </w:r>
            <w:r w:rsidR="00DD23DE"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</w:tcPr>
          <w:p w:rsidR="00DD23DE" w:rsidRDefault="008727FB" w:rsidP="00DD23DE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</w:t>
            </w:r>
          </w:p>
          <w:p w:rsidR="00D811FC" w:rsidRDefault="004C7CC7" w:rsidP="00DD23DE">
            <w:pPr>
              <w:ind w:right="-2"/>
              <w:jc w:val="both"/>
              <w:rPr>
                <w:sz w:val="24"/>
                <w:szCs w:val="24"/>
              </w:rPr>
            </w:pPr>
            <w:hyperlink r:id="rId34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5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D811FC" w:rsidTr="00B64498">
        <w:tc>
          <w:tcPr>
            <w:tcW w:w="392" w:type="dxa"/>
          </w:tcPr>
          <w:p w:rsidR="00D811FC" w:rsidRDefault="00D811FC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27FB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51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27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0</w:t>
            </w:r>
          </w:p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823F21" w:rsidRDefault="00823F21" w:rsidP="00823F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D811FC" w:rsidRDefault="00823F21" w:rsidP="00823F21">
            <w:pPr>
              <w:jc w:val="left"/>
            </w:pPr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D811FC" w:rsidRP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</w:p>
          <w:p w:rsidR="00D811FC" w:rsidRP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</w:p>
        </w:tc>
        <w:tc>
          <w:tcPr>
            <w:tcW w:w="1134" w:type="dxa"/>
          </w:tcPr>
          <w:p w:rsidR="00D811FC" w:rsidRDefault="00AF26B8" w:rsidP="000D67D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5.</w:t>
            </w:r>
            <w:r w:rsidRPr="00342FF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на сайте олимпиады</w:t>
            </w:r>
          </w:p>
        </w:tc>
        <w:tc>
          <w:tcPr>
            <w:tcW w:w="1275" w:type="dxa"/>
          </w:tcPr>
          <w:p w:rsidR="000D67D6" w:rsidRDefault="00AF26B8" w:rsidP="000D67D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D67D6">
              <w:rPr>
                <w:sz w:val="16"/>
                <w:szCs w:val="16"/>
              </w:rPr>
              <w:t>.10</w:t>
            </w:r>
          </w:p>
          <w:p w:rsidR="00D811FC" w:rsidRDefault="000D67D6" w:rsidP="000D67D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8,в14.00</w:t>
            </w:r>
          </w:p>
        </w:tc>
        <w:tc>
          <w:tcPr>
            <w:tcW w:w="1134" w:type="dxa"/>
          </w:tcPr>
          <w:p w:rsidR="00D811FC" w:rsidRDefault="00D811F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11FC" w:rsidRDefault="00D811F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D6" w:rsidRDefault="000D67D6" w:rsidP="000D67D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26B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0.</w:t>
            </w:r>
          </w:p>
          <w:p w:rsidR="00D811FC" w:rsidRDefault="004C7CC7" w:rsidP="000D67D6">
            <w:pPr>
              <w:ind w:right="-2"/>
              <w:jc w:val="both"/>
              <w:rPr>
                <w:sz w:val="24"/>
                <w:szCs w:val="24"/>
              </w:rPr>
            </w:pPr>
            <w:hyperlink r:id="rId36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7" w:tgtFrame="_blank" w:history="1">
              <w:r w:rsidR="008727FB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D73AB0" w:rsidTr="00B64498">
        <w:tc>
          <w:tcPr>
            <w:tcW w:w="392" w:type="dxa"/>
          </w:tcPr>
          <w:p w:rsidR="00D73AB0" w:rsidRDefault="00D73AB0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D73AB0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851" w:type="dxa"/>
          </w:tcPr>
          <w:p w:rsidR="00D73AB0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:rsidR="00D73AB0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D73AB0" w:rsidRDefault="00D73AB0" w:rsidP="00D73AB0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D73AB0" w:rsidRDefault="00D73AB0" w:rsidP="00D73AB0">
            <w:pPr>
              <w:rPr>
                <w:sz w:val="10"/>
                <w:szCs w:val="10"/>
              </w:rPr>
            </w:pPr>
            <w:r w:rsidRPr="00D34FC0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1560" w:type="dxa"/>
          </w:tcPr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С.Ю.</w:t>
            </w:r>
          </w:p>
          <w:p w:rsidR="00D73AB0" w:rsidRDefault="00D73AB0" w:rsidP="00D73AB0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1A4BC9">
              <w:rPr>
                <w:rFonts w:eastAsia="Calibri"/>
                <w:sz w:val="16"/>
                <w:szCs w:val="16"/>
              </w:rPr>
              <w:t>89632638170</w:t>
            </w:r>
          </w:p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</w:p>
          <w:p w:rsidR="00D73AB0" w:rsidRPr="00D811FC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  <w:tc>
          <w:tcPr>
            <w:tcW w:w="1134" w:type="dxa"/>
          </w:tcPr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 каб.39,в16.00</w:t>
            </w:r>
          </w:p>
        </w:tc>
        <w:tc>
          <w:tcPr>
            <w:tcW w:w="1275" w:type="dxa"/>
          </w:tcPr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</w:p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9,в16.00</w:t>
            </w:r>
          </w:p>
        </w:tc>
        <w:tc>
          <w:tcPr>
            <w:tcW w:w="1134" w:type="dxa"/>
          </w:tcPr>
          <w:p w:rsidR="00D73AB0" w:rsidRDefault="00D73AB0" w:rsidP="00D73AB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9.10-20.10 каб.39,в16.00</w:t>
            </w:r>
          </w:p>
        </w:tc>
        <w:tc>
          <w:tcPr>
            <w:tcW w:w="1418" w:type="dxa"/>
          </w:tcPr>
          <w:p w:rsidR="00D73AB0" w:rsidRDefault="00D73AB0" w:rsidP="00D73AB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.10 каб.39,в16.00</w:t>
            </w:r>
          </w:p>
        </w:tc>
        <w:tc>
          <w:tcPr>
            <w:tcW w:w="1276" w:type="dxa"/>
          </w:tcPr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</w:t>
            </w:r>
          </w:p>
          <w:p w:rsidR="00D73AB0" w:rsidRDefault="004C7CC7" w:rsidP="00D73AB0">
            <w:pPr>
              <w:ind w:right="-2"/>
              <w:jc w:val="both"/>
              <w:rPr>
                <w:sz w:val="16"/>
                <w:szCs w:val="16"/>
              </w:rPr>
            </w:pPr>
            <w:hyperlink r:id="rId38" w:tgtFrame="_blank" w:history="1">
              <w:r w:rsidR="00D73AB0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9" w:tgtFrame="_blank" w:history="1">
              <w:r w:rsidR="00D73AB0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D811FC" w:rsidTr="00B64498">
        <w:tc>
          <w:tcPr>
            <w:tcW w:w="392" w:type="dxa"/>
          </w:tcPr>
          <w:p w:rsidR="00D811FC" w:rsidRDefault="00D811FC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3AB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D811FC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811FC">
              <w:rPr>
                <w:sz w:val="16"/>
                <w:szCs w:val="16"/>
              </w:rPr>
              <w:t>.10</w:t>
            </w:r>
          </w:p>
          <w:p w:rsidR="00D811FC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811FC">
              <w:rPr>
                <w:sz w:val="16"/>
                <w:szCs w:val="16"/>
              </w:rPr>
              <w:t>-11</w:t>
            </w:r>
          </w:p>
        </w:tc>
        <w:tc>
          <w:tcPr>
            <w:tcW w:w="850" w:type="dxa"/>
          </w:tcPr>
          <w:p w:rsidR="00823F21" w:rsidRDefault="00823F21" w:rsidP="00823F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D811FC" w:rsidRDefault="00823F21" w:rsidP="00823F21"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аблина С.Е.</w:t>
            </w:r>
          </w:p>
          <w:p w:rsidR="00734E8E" w:rsidRPr="00734E8E" w:rsidRDefault="00734E8E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135905117</w:t>
            </w:r>
          </w:p>
          <w:p w:rsidR="00D811FC" w:rsidRDefault="00D811FC" w:rsidP="00F84932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11FC" w:rsidRDefault="00D73AB0" w:rsidP="00D73AB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7</w:t>
            </w:r>
            <w:r w:rsidR="00AF26B8">
              <w:rPr>
                <w:sz w:val="16"/>
                <w:szCs w:val="16"/>
              </w:rPr>
              <w:t>.</w:t>
            </w:r>
            <w:r w:rsidR="00AF26B8" w:rsidRPr="00342F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AF26B8">
              <w:rPr>
                <w:sz w:val="16"/>
                <w:szCs w:val="16"/>
              </w:rPr>
              <w:t xml:space="preserve"> на сайте олимпиады</w:t>
            </w:r>
          </w:p>
        </w:tc>
        <w:tc>
          <w:tcPr>
            <w:tcW w:w="1275" w:type="dxa"/>
          </w:tcPr>
          <w:p w:rsidR="000D67D6" w:rsidRDefault="00D73AB0" w:rsidP="000D67D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</w:t>
            </w:r>
          </w:p>
          <w:p w:rsidR="00D811FC" w:rsidRDefault="000D67D6" w:rsidP="000D67D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аб.32,в14.00</w:t>
            </w:r>
          </w:p>
        </w:tc>
        <w:tc>
          <w:tcPr>
            <w:tcW w:w="1134" w:type="dxa"/>
          </w:tcPr>
          <w:p w:rsidR="00D811FC" w:rsidRDefault="00D811F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11FC" w:rsidRDefault="00D811F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11FC" w:rsidRDefault="00D73AB0" w:rsidP="000D67D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0.10</w:t>
            </w:r>
            <w:hyperlink r:id="rId40" w:tgtFrame="_blank" w:history="1">
              <w:r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41" w:tgtFrame="_blank" w:history="1">
              <w:r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D73AB0" w:rsidTr="00B64498">
        <w:tc>
          <w:tcPr>
            <w:tcW w:w="392" w:type="dxa"/>
          </w:tcPr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D73AB0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D73AB0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</w:t>
            </w:r>
          </w:p>
          <w:p w:rsidR="00D73AB0" w:rsidRDefault="00D73AB0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850" w:type="dxa"/>
          </w:tcPr>
          <w:p w:rsidR="00D73AB0" w:rsidRDefault="00D73AB0" w:rsidP="00D73AB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D73AB0" w:rsidRDefault="00D73AB0" w:rsidP="00D73AB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ова Е.Б.</w:t>
            </w:r>
          </w:p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18322</w:t>
            </w:r>
          </w:p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аблина С.Е.</w:t>
            </w:r>
          </w:p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135905117</w:t>
            </w:r>
          </w:p>
        </w:tc>
        <w:tc>
          <w:tcPr>
            <w:tcW w:w="1134" w:type="dxa"/>
          </w:tcPr>
          <w:p w:rsidR="00D73AB0" w:rsidRDefault="00D73AB0" w:rsidP="00AF26B8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  <w:r w:rsidRPr="00342F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 на сайте олимпиады</w:t>
            </w:r>
          </w:p>
        </w:tc>
        <w:tc>
          <w:tcPr>
            <w:tcW w:w="1275" w:type="dxa"/>
          </w:tcPr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</w:t>
            </w:r>
          </w:p>
          <w:p w:rsidR="00D73AB0" w:rsidRDefault="00D73AB0" w:rsidP="00D73AB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2,в14.00</w:t>
            </w:r>
          </w:p>
        </w:tc>
        <w:tc>
          <w:tcPr>
            <w:tcW w:w="1134" w:type="dxa"/>
          </w:tcPr>
          <w:p w:rsidR="00D73AB0" w:rsidRDefault="00D73AB0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B0" w:rsidRDefault="00D73AB0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3AB0" w:rsidRDefault="00D73AB0" w:rsidP="000D67D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</w:t>
            </w:r>
            <w:hyperlink r:id="rId42" w:tgtFrame="_blank" w:history="1">
              <w:r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43" w:tgtFrame="_blank" w:history="1">
              <w:r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D811FC" w:rsidTr="00B64498">
        <w:tc>
          <w:tcPr>
            <w:tcW w:w="392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3AB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0</w:t>
            </w:r>
          </w:p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823F21" w:rsidRDefault="00823F21" w:rsidP="00823F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D811FC" w:rsidRDefault="00823F21" w:rsidP="00823F21">
            <w:r>
              <w:rPr>
                <w:sz w:val="10"/>
                <w:szCs w:val="10"/>
              </w:rPr>
              <w:t>8.00-20.00</w:t>
            </w:r>
          </w:p>
        </w:tc>
        <w:tc>
          <w:tcPr>
            <w:tcW w:w="1560" w:type="dxa"/>
          </w:tcPr>
          <w:p w:rsidR="00D811FC" w:rsidRDefault="00D811F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ухова Т.С.</w:t>
            </w:r>
          </w:p>
          <w:p w:rsidR="00734E8E" w:rsidRPr="00734E8E" w:rsidRDefault="00734E8E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504009430</w:t>
            </w:r>
          </w:p>
        </w:tc>
        <w:tc>
          <w:tcPr>
            <w:tcW w:w="1134" w:type="dxa"/>
          </w:tcPr>
          <w:p w:rsidR="00D811FC" w:rsidRDefault="008104FB" w:rsidP="008104F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9.</w:t>
            </w:r>
            <w:r w:rsidRPr="00342F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 на сайте олимпиады</w:t>
            </w:r>
          </w:p>
        </w:tc>
        <w:tc>
          <w:tcPr>
            <w:tcW w:w="1275" w:type="dxa"/>
          </w:tcPr>
          <w:p w:rsidR="00D811FC" w:rsidRDefault="008104FB" w:rsidP="008104F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9.</w:t>
            </w:r>
            <w:r w:rsidRPr="00342F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 каб. 26 в 14.00</w:t>
            </w:r>
          </w:p>
        </w:tc>
        <w:tc>
          <w:tcPr>
            <w:tcW w:w="1134" w:type="dxa"/>
          </w:tcPr>
          <w:p w:rsidR="00D811FC" w:rsidRDefault="00D811FC" w:rsidP="00BD2889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11FC" w:rsidRDefault="00D811FC" w:rsidP="00BD2889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D6" w:rsidRDefault="00D73AB0" w:rsidP="000D67D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0D67D6">
              <w:rPr>
                <w:sz w:val="16"/>
                <w:szCs w:val="16"/>
              </w:rPr>
              <w:t>.1</w:t>
            </w:r>
            <w:r w:rsidR="008104FB">
              <w:rPr>
                <w:sz w:val="16"/>
                <w:szCs w:val="16"/>
              </w:rPr>
              <w:t>1</w:t>
            </w:r>
            <w:r w:rsidR="000D67D6">
              <w:rPr>
                <w:sz w:val="16"/>
                <w:szCs w:val="16"/>
              </w:rPr>
              <w:t>.</w:t>
            </w:r>
          </w:p>
          <w:p w:rsidR="00D811FC" w:rsidRDefault="004C7CC7" w:rsidP="000D67D6">
            <w:pPr>
              <w:ind w:right="-2"/>
              <w:jc w:val="both"/>
              <w:rPr>
                <w:sz w:val="24"/>
                <w:szCs w:val="24"/>
              </w:rPr>
            </w:pPr>
            <w:hyperlink r:id="rId44" w:tgtFrame="_blank" w:history="1">
              <w:r w:rsidR="00D73AB0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45" w:tgtFrame="_blank" w:history="1">
              <w:r w:rsidR="00D73AB0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</w:tbl>
    <w:p w:rsidR="00BD2889" w:rsidRDefault="00BD2889" w:rsidP="00BD2889">
      <w:pPr>
        <w:ind w:right="-2" w:firstLine="540"/>
        <w:jc w:val="both"/>
        <w:rPr>
          <w:sz w:val="24"/>
          <w:szCs w:val="24"/>
        </w:rPr>
      </w:pPr>
    </w:p>
    <w:p w:rsidR="00BD2889" w:rsidRDefault="00BD2889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школьных методических объединений: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Шубина Л.В.  руководитель ШМО учителей гуманитарного цикл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Сальникова Е.Б. руководитель ШМО учителей начальных классов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опова А.Г. руководитель ШМО учителей иностранного язык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ычакова С.Н. руководитель ШМО учителей предметов естественного цикл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Кораблина С.Е. руководитель ШМО учителей математического цикл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Мищенко Л.С. руководитель ШМО учителей предметов культурно-оздоровительного цикла.</w:t>
      </w:r>
    </w:p>
    <w:p w:rsidR="00BD2889" w:rsidRDefault="00AB566F" w:rsidP="00BD2889">
      <w:pPr>
        <w:tabs>
          <w:tab w:val="left" w:pos="851"/>
        </w:tabs>
        <w:ind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D2889">
        <w:rPr>
          <w:sz w:val="24"/>
          <w:szCs w:val="24"/>
        </w:rPr>
        <w:t>Ознакомить  членов ШМО с организационно-технологической моделью проведения школьного этапа всероссийской олимпиады школьников в городе Дивногорске в 20</w:t>
      </w:r>
      <w:r w:rsidR="00E719F5">
        <w:rPr>
          <w:sz w:val="24"/>
          <w:szCs w:val="24"/>
        </w:rPr>
        <w:t>2</w:t>
      </w:r>
      <w:r w:rsidR="00D73AB0">
        <w:rPr>
          <w:sz w:val="24"/>
          <w:szCs w:val="24"/>
        </w:rPr>
        <w:t>3</w:t>
      </w:r>
      <w:r w:rsidR="00BD2889">
        <w:rPr>
          <w:sz w:val="24"/>
          <w:szCs w:val="24"/>
        </w:rPr>
        <w:t>-202</w:t>
      </w:r>
      <w:r w:rsidR="00D73AB0">
        <w:rPr>
          <w:sz w:val="24"/>
          <w:szCs w:val="24"/>
        </w:rPr>
        <w:t>4</w:t>
      </w:r>
      <w:r w:rsidR="00BD2889">
        <w:rPr>
          <w:sz w:val="24"/>
          <w:szCs w:val="24"/>
        </w:rPr>
        <w:t xml:space="preserve"> учебном году (приложение 1).</w:t>
      </w:r>
    </w:p>
    <w:p w:rsidR="00BD2889" w:rsidRDefault="00D73AB0" w:rsidP="00BD2889">
      <w:pPr>
        <w:tabs>
          <w:tab w:val="left" w:pos="851"/>
        </w:tabs>
        <w:ind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</w:t>
      </w:r>
      <w:r w:rsidR="00BD2889">
        <w:rPr>
          <w:sz w:val="24"/>
          <w:szCs w:val="24"/>
        </w:rPr>
        <w:t>Определить состав школьных предметно-методических комиссий по проведен</w:t>
      </w:r>
      <w:r w:rsidR="00AF26B8">
        <w:rPr>
          <w:sz w:val="24"/>
          <w:szCs w:val="24"/>
        </w:rPr>
        <w:t>ию и проверке олимпиадных работ, по вопросам апелляции.</w:t>
      </w:r>
      <w:r w:rsidR="00BD2889">
        <w:rPr>
          <w:sz w:val="24"/>
          <w:szCs w:val="24"/>
        </w:rPr>
        <w:t xml:space="preserve"> </w:t>
      </w:r>
    </w:p>
    <w:p w:rsidR="00BD2889" w:rsidRDefault="00BD2889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аместителю директора Сморгон С.Б. совместно с руководителями школьных методических объединений в срок до </w:t>
      </w:r>
      <w:r w:rsidR="000D67D6">
        <w:rPr>
          <w:sz w:val="24"/>
          <w:szCs w:val="24"/>
        </w:rPr>
        <w:t>12</w:t>
      </w:r>
      <w:r>
        <w:rPr>
          <w:sz w:val="24"/>
          <w:szCs w:val="24"/>
        </w:rPr>
        <w:t xml:space="preserve"> сентября 20</w:t>
      </w:r>
      <w:r w:rsidR="00E719F5">
        <w:rPr>
          <w:sz w:val="24"/>
          <w:szCs w:val="24"/>
        </w:rPr>
        <w:t>2</w:t>
      </w:r>
      <w:r w:rsidR="00D73AB0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согласовать график проведения школьного этапа всероссийской олимпиады, даты  проведения олимпиад в параллели классов согласовать с заместителем директора Шмидт Л.Ю. </w:t>
      </w:r>
    </w:p>
    <w:p w:rsidR="00BD2889" w:rsidRDefault="00BD2889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E3227">
        <w:rPr>
          <w:sz w:val="24"/>
          <w:szCs w:val="24"/>
        </w:rPr>
        <w:t>Для обеспечения открытости и прозрачности школьного этапа олимпиады зам.директора Сморгон С.Б. провести работу по привлечению общественных наблюдателей и провести процедуру их аккредитации.</w:t>
      </w:r>
    </w:p>
    <w:p w:rsidR="007030A9" w:rsidRPr="005C42D5" w:rsidRDefault="007030A9" w:rsidP="00BD2889">
      <w:pPr>
        <w:jc w:val="both"/>
        <w:rPr>
          <w:sz w:val="28"/>
          <w:szCs w:val="28"/>
        </w:rPr>
      </w:pPr>
      <w:r w:rsidRPr="005C42D5">
        <w:rPr>
          <w:sz w:val="28"/>
          <w:szCs w:val="28"/>
        </w:rPr>
        <w:lastRenderedPageBreak/>
        <w:t xml:space="preserve">6. </w:t>
      </w:r>
      <w:r w:rsidRPr="005C42D5">
        <w:rPr>
          <w:sz w:val="24"/>
          <w:szCs w:val="24"/>
        </w:rPr>
        <w:t xml:space="preserve">Заместителю директора Сморгон С.Б. </w:t>
      </w:r>
      <w:r w:rsidRPr="005C42D5">
        <w:rPr>
          <w:sz w:val="28"/>
          <w:szCs w:val="28"/>
        </w:rPr>
        <w:t xml:space="preserve">в срок до </w:t>
      </w:r>
      <w:r w:rsidR="005C42D5" w:rsidRPr="005C42D5">
        <w:rPr>
          <w:sz w:val="28"/>
          <w:szCs w:val="28"/>
        </w:rPr>
        <w:t>07</w:t>
      </w:r>
      <w:r w:rsidRPr="005C42D5">
        <w:rPr>
          <w:sz w:val="28"/>
          <w:szCs w:val="28"/>
        </w:rPr>
        <w:t>.09.202</w:t>
      </w:r>
      <w:r w:rsidR="00D73AB0">
        <w:rPr>
          <w:sz w:val="28"/>
          <w:szCs w:val="28"/>
        </w:rPr>
        <w:t>3</w:t>
      </w:r>
      <w:r w:rsidRPr="005C42D5">
        <w:rPr>
          <w:sz w:val="28"/>
          <w:szCs w:val="28"/>
        </w:rPr>
        <w:t xml:space="preserve"> года актуализировать данные по количеству </w:t>
      </w:r>
      <w:r w:rsidR="00AF26B8">
        <w:rPr>
          <w:sz w:val="28"/>
          <w:szCs w:val="28"/>
        </w:rPr>
        <w:t>обучающихся</w:t>
      </w:r>
      <w:r w:rsidRPr="005C42D5">
        <w:rPr>
          <w:sz w:val="28"/>
          <w:szCs w:val="28"/>
        </w:rPr>
        <w:t xml:space="preserve"> в каждой параллели образовательной организации в личном кабинете на сайте </w:t>
      </w:r>
      <w:hyperlink r:id="rId46" w:history="1">
        <w:r w:rsidRPr="005C42D5">
          <w:rPr>
            <w:rStyle w:val="a9"/>
            <w:color w:val="auto"/>
          </w:rPr>
          <w:t>https://lk-fisoko.obrnadzor.gov.ru/</w:t>
        </w:r>
      </w:hyperlink>
      <w:r w:rsidR="00C63F1E" w:rsidRPr="005C42D5">
        <w:rPr>
          <w:sz w:val="28"/>
          <w:szCs w:val="28"/>
        </w:rPr>
        <w:t>.</w:t>
      </w:r>
    </w:p>
    <w:p w:rsidR="00C63F1E" w:rsidRDefault="00C63F1E" w:rsidP="00BD2889">
      <w:pPr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7.Заместителю директора Сморгон С.Б. </w:t>
      </w:r>
      <w:r w:rsidRPr="008D41BD">
        <w:rPr>
          <w:rStyle w:val="FontStyle15"/>
          <w:sz w:val="28"/>
          <w:szCs w:val="28"/>
        </w:rPr>
        <w:t>составить</w:t>
      </w:r>
      <w:r w:rsidRPr="00BB2E9C">
        <w:rPr>
          <w:rStyle w:val="FontStyle15"/>
          <w:sz w:val="28"/>
          <w:szCs w:val="28"/>
        </w:rPr>
        <w:t xml:space="preserve"> в соответствии с датами, утвержденными данным приказом, график проведения школьного этапа олимпиады по каждому общеобразовательному предмету с указанием времени и формы</w:t>
      </w:r>
      <w:r w:rsidRPr="00BB2E9C">
        <w:rPr>
          <w:sz w:val="28"/>
          <w:szCs w:val="28"/>
        </w:rPr>
        <w:t xml:space="preserve"> и направить его в </w:t>
      </w:r>
      <w:r>
        <w:rPr>
          <w:sz w:val="28"/>
          <w:szCs w:val="28"/>
        </w:rPr>
        <w:t>МКУ ГИМЦ</w:t>
      </w:r>
      <w:r w:rsidRPr="00BB2E9C">
        <w:rPr>
          <w:sz w:val="28"/>
          <w:szCs w:val="28"/>
        </w:rPr>
        <w:t xml:space="preserve"> в срок до </w:t>
      </w:r>
      <w:r w:rsidR="005C42D5">
        <w:rPr>
          <w:sz w:val="28"/>
          <w:szCs w:val="28"/>
        </w:rPr>
        <w:t>0</w:t>
      </w:r>
      <w:r w:rsidR="00D73AB0">
        <w:rPr>
          <w:sz w:val="28"/>
          <w:szCs w:val="28"/>
        </w:rPr>
        <w:t>2</w:t>
      </w:r>
      <w:r w:rsidRPr="00BB2E9C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D73AB0">
        <w:rPr>
          <w:sz w:val="28"/>
          <w:szCs w:val="28"/>
        </w:rPr>
        <w:t>3</w:t>
      </w:r>
      <w:r w:rsidRPr="00BB2E9C">
        <w:rPr>
          <w:sz w:val="28"/>
          <w:szCs w:val="28"/>
        </w:rPr>
        <w:t>;</w:t>
      </w:r>
    </w:p>
    <w:p w:rsidR="00CE3227" w:rsidRDefault="00CE3227" w:rsidP="00BD2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Утвердить состав предметно-методических комиссий (жюри), апелляционных комиссий по каждому предмету на школьном этапе олимпиады.(приложение 2.) </w:t>
      </w:r>
    </w:p>
    <w:p w:rsidR="00094C40" w:rsidRDefault="00CE3227" w:rsidP="00BD2889">
      <w:pPr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94C40">
        <w:rPr>
          <w:sz w:val="28"/>
          <w:szCs w:val="28"/>
        </w:rPr>
        <w:t>.Заместителю директора Сморгон С.Б. совместно с классными руководителями провести письменное ознакомление родителей (законных представителей) участников олимпиады с Порядком и их согласие на обработку персональных данных.</w:t>
      </w:r>
    </w:p>
    <w:p w:rsidR="00BD2889" w:rsidRDefault="000036A8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D2889">
        <w:rPr>
          <w:sz w:val="24"/>
          <w:szCs w:val="24"/>
        </w:rPr>
        <w:t>. Руководителям школьных методических объединений в срок</w:t>
      </w:r>
      <w:r w:rsidR="005C42D5">
        <w:rPr>
          <w:sz w:val="24"/>
          <w:szCs w:val="24"/>
        </w:rPr>
        <w:t xml:space="preserve">и указанные в таблице </w:t>
      </w:r>
      <w:r w:rsidR="00BD2889">
        <w:rPr>
          <w:sz w:val="24"/>
          <w:szCs w:val="24"/>
        </w:rPr>
        <w:t>сдать  заместителю директора Сморгон С.Б. протоколы  проведения олимпиады по предмету в электронном виде</w:t>
      </w:r>
      <w:r w:rsidR="005C42D5">
        <w:rPr>
          <w:sz w:val="24"/>
          <w:szCs w:val="24"/>
        </w:rPr>
        <w:t xml:space="preserve"> </w:t>
      </w:r>
      <w:r w:rsidR="00BD2889">
        <w:rPr>
          <w:sz w:val="24"/>
          <w:szCs w:val="24"/>
        </w:rPr>
        <w:t>с указанием: дата проведения, список участников по классам (Ф.И.О.), результаты (набранное количество баллов), победители и призёры (1-3 места), члены комиссии по проведению и проверке результатов. На бумажном носителе сдаётся протокол с подписями членов комиссии ШМО.</w:t>
      </w:r>
    </w:p>
    <w:p w:rsidR="00BD2889" w:rsidRDefault="000036A8" w:rsidP="00BD2889">
      <w:pPr>
        <w:tabs>
          <w:tab w:val="left" w:pos="851"/>
        </w:tabs>
        <w:ind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1</w:t>
      </w:r>
      <w:r w:rsidR="00BD2889">
        <w:rPr>
          <w:sz w:val="24"/>
          <w:szCs w:val="24"/>
        </w:rPr>
        <w:t xml:space="preserve">. Заместителю директора Сморгон С.Б. проанализировать и обобщить итоги школьного этапа всероссийской олимпиады школьников и </w:t>
      </w:r>
      <w:r w:rsidR="00C63F1E">
        <w:rPr>
          <w:sz w:val="24"/>
          <w:szCs w:val="24"/>
        </w:rPr>
        <w:t>в срок до 0</w:t>
      </w:r>
      <w:r w:rsidR="00D73AB0">
        <w:rPr>
          <w:sz w:val="24"/>
          <w:szCs w:val="24"/>
        </w:rPr>
        <w:t>3</w:t>
      </w:r>
      <w:r w:rsidR="00C63F1E">
        <w:rPr>
          <w:sz w:val="24"/>
          <w:szCs w:val="24"/>
        </w:rPr>
        <w:t>.11.</w:t>
      </w:r>
      <w:r w:rsidR="00BD2889">
        <w:rPr>
          <w:sz w:val="24"/>
          <w:szCs w:val="24"/>
        </w:rPr>
        <w:t>20</w:t>
      </w:r>
      <w:r w:rsidR="00E719F5">
        <w:rPr>
          <w:sz w:val="24"/>
          <w:szCs w:val="24"/>
        </w:rPr>
        <w:t>2</w:t>
      </w:r>
      <w:r w:rsidR="00D73AB0">
        <w:rPr>
          <w:sz w:val="24"/>
          <w:szCs w:val="24"/>
        </w:rPr>
        <w:t>3</w:t>
      </w:r>
      <w:r w:rsidR="00BD2889">
        <w:rPr>
          <w:sz w:val="24"/>
          <w:szCs w:val="24"/>
        </w:rPr>
        <w:t xml:space="preserve"> года предоставить отчёт в</w:t>
      </w:r>
      <w:r w:rsidR="00D73AB0">
        <w:rPr>
          <w:sz w:val="24"/>
          <w:szCs w:val="24"/>
        </w:rPr>
        <w:t xml:space="preserve"> </w:t>
      </w:r>
      <w:r w:rsidR="00145972">
        <w:rPr>
          <w:sz w:val="24"/>
          <w:szCs w:val="24"/>
        </w:rPr>
        <w:t>МКУ ГИМЦ.</w:t>
      </w:r>
    </w:p>
    <w:p w:rsidR="00BD2889" w:rsidRDefault="000036A8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D2889">
        <w:rPr>
          <w:sz w:val="24"/>
          <w:szCs w:val="24"/>
        </w:rPr>
        <w:t>. Контроль  за выполнением данного приказа возлагаю на заместителя директора  Сморгон С.Б.</w:t>
      </w:r>
    </w:p>
    <w:p w:rsidR="00BD2889" w:rsidRDefault="00BD2889" w:rsidP="00BD2889">
      <w:pPr>
        <w:jc w:val="both"/>
        <w:rPr>
          <w:sz w:val="24"/>
          <w:szCs w:val="24"/>
        </w:rPr>
      </w:pPr>
    </w:p>
    <w:p w:rsidR="00BD2889" w:rsidRDefault="00BD2889" w:rsidP="00BD2889">
      <w:pPr>
        <w:jc w:val="both"/>
        <w:rPr>
          <w:sz w:val="28"/>
          <w:szCs w:val="28"/>
        </w:rPr>
      </w:pPr>
    </w:p>
    <w:p w:rsidR="003D18AD" w:rsidRDefault="00BD2889" w:rsidP="00BD2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5:                                   </w:t>
      </w:r>
      <w:r w:rsidR="00D73AB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Л.В.Шиверновская</w:t>
      </w:r>
    </w:p>
    <w:p w:rsidR="00480476" w:rsidRDefault="00480476" w:rsidP="00BD2889">
      <w:pPr>
        <w:jc w:val="both"/>
        <w:rPr>
          <w:sz w:val="28"/>
          <w:szCs w:val="28"/>
        </w:rPr>
      </w:pPr>
    </w:p>
    <w:p w:rsidR="003D18AD" w:rsidRDefault="003D18AD" w:rsidP="00BD2889">
      <w:pPr>
        <w:jc w:val="both"/>
        <w:rPr>
          <w:sz w:val="28"/>
          <w:szCs w:val="28"/>
        </w:rPr>
      </w:pPr>
    </w:p>
    <w:p w:rsidR="00BD2889" w:rsidRDefault="00BD2889" w:rsidP="00BD2889">
      <w:pPr>
        <w:jc w:val="both"/>
      </w:pPr>
      <w:r>
        <w:t>С приказом ознакомлен:</w:t>
      </w:r>
    </w:p>
    <w:p w:rsidR="00BD2889" w:rsidRDefault="00BD2889" w:rsidP="00BD2889">
      <w:pPr>
        <w:textAlignment w:val="baseline"/>
        <w:rPr>
          <w:sz w:val="16"/>
          <w:szCs w:val="16"/>
        </w:rPr>
      </w:pPr>
    </w:p>
    <w:p w:rsidR="00BD2889" w:rsidRDefault="00BD2889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AF26B8" w:rsidRDefault="00AF26B8" w:rsidP="00D73AB0">
      <w:pPr>
        <w:textAlignment w:val="baseline"/>
      </w:pPr>
    </w:p>
    <w:p w:rsidR="00AF26B8" w:rsidRDefault="00AF26B8" w:rsidP="00BD2889">
      <w:pPr>
        <w:jc w:val="center"/>
        <w:textAlignment w:val="baseline"/>
      </w:pPr>
    </w:p>
    <w:p w:rsidR="00AF26B8" w:rsidRDefault="00AF26B8" w:rsidP="00BD2889">
      <w:pPr>
        <w:jc w:val="center"/>
        <w:textAlignment w:val="baseline"/>
      </w:pPr>
    </w:p>
    <w:p w:rsidR="00BD2889" w:rsidRDefault="00BD2889" w:rsidP="00BD2889">
      <w:pPr>
        <w:jc w:val="center"/>
        <w:textAlignment w:val="baseline"/>
      </w:pPr>
      <w:r>
        <w:t>Приложение № 1</w:t>
      </w:r>
    </w:p>
    <w:p w:rsidR="00BD2889" w:rsidRDefault="00BD2889" w:rsidP="00BD2889">
      <w:pPr>
        <w:jc w:val="right"/>
        <w:textAlignment w:val="baseline"/>
      </w:pPr>
      <w:r>
        <w:t>к приказу МБОУ СОШ № 5</w:t>
      </w:r>
    </w:p>
    <w:p w:rsidR="00F64568" w:rsidRPr="00F64568" w:rsidRDefault="00BD2889" w:rsidP="00F64568">
      <w:pPr>
        <w:jc w:val="right"/>
        <w:textAlignment w:val="baseline"/>
      </w:pPr>
      <w:r>
        <w:t xml:space="preserve">от </w:t>
      </w:r>
      <w:r w:rsidR="00D73AB0">
        <w:t>01</w:t>
      </w:r>
      <w:r w:rsidR="00AF26B8">
        <w:t xml:space="preserve"> </w:t>
      </w:r>
      <w:r w:rsidR="00D73AB0">
        <w:t xml:space="preserve">сентября </w:t>
      </w:r>
      <w:r w:rsidR="00AF26B8">
        <w:t xml:space="preserve"> </w:t>
      </w:r>
      <w:r>
        <w:t>20</w:t>
      </w:r>
      <w:r w:rsidR="00E719F5">
        <w:t>2</w:t>
      </w:r>
      <w:r w:rsidR="00D73AB0">
        <w:t>3</w:t>
      </w:r>
      <w:r>
        <w:t xml:space="preserve"> года № 03-02-</w:t>
      </w:r>
      <w:r w:rsidR="00F64568">
        <w:t>2</w:t>
      </w:r>
      <w:r w:rsidR="00AF26B8">
        <w:t>01</w:t>
      </w:r>
    </w:p>
    <w:p w:rsidR="00F64568" w:rsidRPr="003D18AD" w:rsidRDefault="00F64568" w:rsidP="00F64568">
      <w:pPr>
        <w:ind w:right="43"/>
        <w:contextualSpacing/>
        <w:jc w:val="center"/>
        <w:rPr>
          <w:rFonts w:eastAsia="BSEJM+TimesNewRomanPSMT"/>
          <w:b/>
          <w:bCs/>
          <w:color w:val="000000"/>
          <w:sz w:val="16"/>
          <w:szCs w:val="16"/>
        </w:rPr>
      </w:pPr>
      <w:r w:rsidRPr="003D18AD">
        <w:rPr>
          <w:rFonts w:eastAsia="BSEJM+TimesNewRomanPSMT"/>
          <w:b/>
          <w:bCs/>
          <w:color w:val="000000"/>
          <w:sz w:val="16"/>
          <w:szCs w:val="16"/>
        </w:rPr>
        <w:t>Организац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нн</w:t>
      </w:r>
      <w:r w:rsidRPr="003D18AD">
        <w:rPr>
          <w:rFonts w:eastAsia="BSEJM+TimesNewRomanPSMT"/>
          <w:b/>
          <w:bCs/>
          <w:color w:val="000000"/>
          <w:spacing w:val="1"/>
          <w:sz w:val="16"/>
          <w:szCs w:val="16"/>
        </w:rPr>
        <w:t>о</w:t>
      </w:r>
      <w:r w:rsidRPr="003D18AD">
        <w:rPr>
          <w:rFonts w:eastAsia="Calibri"/>
          <w:b/>
          <w:bCs/>
          <w:color w:val="000000"/>
          <w:w w:val="109"/>
          <w:sz w:val="16"/>
          <w:szCs w:val="16"/>
        </w:rPr>
        <w:t>-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т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ехнологическаямодель про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в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еде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н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я школьного</w:t>
      </w:r>
    </w:p>
    <w:p w:rsidR="00F64568" w:rsidRPr="003D18AD" w:rsidRDefault="00F64568" w:rsidP="00F64568">
      <w:pPr>
        <w:ind w:right="43"/>
        <w:contextualSpacing/>
        <w:jc w:val="center"/>
        <w:rPr>
          <w:rFonts w:eastAsia="BSEJM+TimesNewRomanPSMT"/>
          <w:b/>
          <w:bCs/>
          <w:color w:val="000000"/>
          <w:sz w:val="16"/>
          <w:szCs w:val="16"/>
        </w:rPr>
      </w:pPr>
      <w:r w:rsidRPr="003D18AD">
        <w:rPr>
          <w:rFonts w:eastAsia="BSEJM+TimesNewRomanPSMT"/>
          <w:b/>
          <w:bCs/>
          <w:color w:val="000000"/>
          <w:sz w:val="16"/>
          <w:szCs w:val="16"/>
        </w:rPr>
        <w:t>этапав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с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ер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о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сси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й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ской ол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мпиады ш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к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льни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к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в в2021/2022 учеб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н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</w:t>
      </w:r>
      <w:r w:rsidRPr="003D18AD">
        <w:rPr>
          <w:rFonts w:eastAsia="BSEJM+TimesNewRomanPSMT"/>
          <w:b/>
          <w:bCs/>
          <w:color w:val="000000"/>
          <w:spacing w:val="1"/>
          <w:sz w:val="16"/>
          <w:szCs w:val="16"/>
        </w:rPr>
        <w:t>м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 xml:space="preserve">году 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н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ат</w:t>
      </w:r>
      <w:r w:rsidRPr="003D18AD">
        <w:rPr>
          <w:rFonts w:eastAsia="BSEJM+TimesNewRomanPSMT"/>
          <w:b/>
          <w:bCs/>
          <w:color w:val="000000"/>
          <w:spacing w:val="1"/>
          <w:sz w:val="16"/>
          <w:szCs w:val="16"/>
        </w:rPr>
        <w:t>е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р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ри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т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р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и города Дивногорска</w:t>
      </w:r>
    </w:p>
    <w:p w:rsidR="00F64568" w:rsidRPr="003D18AD" w:rsidRDefault="00F64568" w:rsidP="00F64568">
      <w:pPr>
        <w:ind w:right="43"/>
        <w:contextualSpacing/>
        <w:jc w:val="center"/>
        <w:rPr>
          <w:rFonts w:eastAsia="BSEJM+TimesNewRomanPSMT"/>
          <w:b/>
          <w:bCs/>
          <w:color w:val="000000"/>
          <w:sz w:val="16"/>
          <w:szCs w:val="16"/>
        </w:rPr>
      </w:pPr>
    </w:p>
    <w:p w:rsidR="00F64568" w:rsidRPr="003D18AD" w:rsidRDefault="00F64568" w:rsidP="00F64568">
      <w:pPr>
        <w:ind w:right="43"/>
        <w:contextualSpacing/>
        <w:jc w:val="center"/>
        <w:rPr>
          <w:b/>
          <w:sz w:val="16"/>
          <w:szCs w:val="16"/>
        </w:rPr>
      </w:pPr>
      <w:r w:rsidRPr="003D18AD">
        <w:rPr>
          <w:b/>
          <w:sz w:val="16"/>
          <w:szCs w:val="16"/>
        </w:rPr>
        <w:t>Используемые</w:t>
      </w:r>
      <w:r w:rsidR="00D73AB0">
        <w:rPr>
          <w:b/>
          <w:sz w:val="16"/>
          <w:szCs w:val="16"/>
        </w:rPr>
        <w:t xml:space="preserve"> </w:t>
      </w:r>
      <w:r w:rsidRPr="003D18AD">
        <w:rPr>
          <w:b/>
          <w:sz w:val="16"/>
          <w:szCs w:val="16"/>
        </w:rPr>
        <w:t>понятия:</w:t>
      </w:r>
    </w:p>
    <w:p w:rsidR="00F64568" w:rsidRPr="003D18AD" w:rsidRDefault="00F64568" w:rsidP="00F64568">
      <w:pPr>
        <w:ind w:right="43"/>
        <w:contextualSpacing/>
        <w:jc w:val="center"/>
        <w:rPr>
          <w:b/>
          <w:sz w:val="16"/>
          <w:szCs w:val="16"/>
        </w:rPr>
      </w:pPr>
    </w:p>
    <w:p w:rsidR="00F64568" w:rsidRPr="003D18AD" w:rsidRDefault="00F64568" w:rsidP="00F64568">
      <w:pPr>
        <w:ind w:right="43" w:firstLine="851"/>
        <w:contextualSpacing/>
        <w:jc w:val="both"/>
        <w:rPr>
          <w:rFonts w:eastAsia="BSEJM+TimesNewRomanPSMT"/>
          <w:bCs/>
          <w:color w:val="000000"/>
          <w:sz w:val="16"/>
          <w:szCs w:val="16"/>
        </w:rPr>
      </w:pPr>
      <w:r w:rsidRPr="003D18AD">
        <w:rPr>
          <w:sz w:val="16"/>
          <w:szCs w:val="16"/>
        </w:rPr>
        <w:t>Площадкапроведенияолимпиады(площадка)–организация(задействованнаяполностьюили частично), на базе которой проводится олимпиада в соответствиисраспорядительнымактомсоответствующегооргана управлениявсфереобразования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2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ординаторнаплощадкепроведенияолимпиады–представительоргкомитета,которыйобеспечиваетруководствоиконтрользапроцессамиподготовки,проведенияиобработкирезультатов олимпиады наданнойплощадкепроведен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Место проведения олимпиады – помещение (совокупность помещений): аудитория,зал,рекреацияилистадион,накоторыхпроводятсясоревновательные,втомчислепрактическиетур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Локация–помещение(аудитория,зал,рекреация)илистадион,участокместности,накоторыхпроводятсясоревновательные, втомчислепрактическиетур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спытание,испытания–совокупностьвсехсоревновательныхтуровподанномуобщеобразовательномупредметунаданномэтапе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лимпиаднаяработа–результатвыполнениязаданийолимпиадыучастником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128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 – орган исполнительной власти, осуществляющий управление в сфереобразования, обеспечивающий подготовку, проведение, обработку результатов, проведениеапелляционныхпроцедурэтапавсероссийскойолимпиадышкольниковнаопределеннойтерритории. Для школьного и муниципального этапов олимпиады организатором являетсяорганмуниципальногосамоуправления,осуществляющийуправлениевсфереобразования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74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влокации(аудитории)–лицо,уполномоченноеорганизационнымкомитетом находиться на площадке проведения олимпиады в месте проведения испытаний иотвечающее засоблюдениетребованийПорядкавместепроведения олимпиад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внелокации(аудитории)–лицо,уполномоченноеорганизационнымкомитетом находиться на площадке проведения олимпиады и отвечающее за соблюдениетребованийПорядкавместе проведения олимпиад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Соревновательный тур– процесс проведения олимпиады по отдельному предмету(часть испытания,проводимаянепрерывно,втечениеопределенноговремени)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center"/>
        <w:rPr>
          <w:b/>
          <w:sz w:val="16"/>
          <w:szCs w:val="16"/>
        </w:rPr>
      </w:pPr>
      <w:r w:rsidRPr="003D18AD">
        <w:rPr>
          <w:b/>
          <w:sz w:val="16"/>
          <w:szCs w:val="16"/>
        </w:rPr>
        <w:t>Сокращения</w:t>
      </w:r>
      <w:r w:rsidR="00D73AB0">
        <w:rPr>
          <w:b/>
          <w:sz w:val="16"/>
          <w:szCs w:val="16"/>
        </w:rPr>
        <w:t xml:space="preserve"> </w:t>
      </w:r>
      <w:r w:rsidRPr="003D18AD">
        <w:rPr>
          <w:b/>
          <w:sz w:val="16"/>
          <w:szCs w:val="16"/>
        </w:rPr>
        <w:t>и</w:t>
      </w:r>
      <w:r w:rsidR="00D73AB0">
        <w:rPr>
          <w:b/>
          <w:sz w:val="16"/>
          <w:szCs w:val="16"/>
        </w:rPr>
        <w:t xml:space="preserve"> </w:t>
      </w:r>
      <w:r w:rsidRPr="003D18AD">
        <w:rPr>
          <w:b/>
          <w:sz w:val="16"/>
          <w:szCs w:val="16"/>
        </w:rPr>
        <w:t>аббревиатуры: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</w:p>
    <w:p w:rsidR="00F64568" w:rsidRPr="003D18AD" w:rsidRDefault="00F64568" w:rsidP="00F64568">
      <w:pPr>
        <w:pStyle w:val="a5"/>
        <w:tabs>
          <w:tab w:val="left" w:pos="426"/>
        </w:tabs>
        <w:spacing w:before="127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Заявлениенаапелляцию–заявлениеучастникаонесогласиисвыставленнымибаллами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нтернет-ресурс–совокупностьинтегрированныхсредствтехническогоипрограммно-аппаратногохарактера,атакжеинформации,предназначеннойдляпубликациивсетиИнтернет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мплектолимпиадныхзаданий–задания,бланкиответов,критериииметодикаоценивания выполненныхолимпиадныхработдля работыжюри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лимпиада – всероссийская олимпиада школьников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модель–организационно-технологическаямодель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рядок–Порядокпроведениявсероссийскойолимпиадышкольников(УтвержденПриказомМинистерствапросвещенияРоссийскойФедерацииот27ноября2020г.№678 «ОбутвержденииПорядкапроведениявсероссийскойолимпиадышкольников»)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121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особрнадзор-федеральнаяслужбапонадзорувсфереобразованияинауки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132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оспотребнадзор – федеральная служба по надзору в сфере защиты прав потребителейиблагополучия человека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pacing w:val="-57"/>
          <w:sz w:val="16"/>
          <w:szCs w:val="16"/>
        </w:rPr>
      </w:pPr>
      <w:r w:rsidRPr="003D18AD">
        <w:rPr>
          <w:sz w:val="16"/>
          <w:szCs w:val="16"/>
        </w:rPr>
        <w:t>МПМК – муниципальная предметно-методическая комисс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ВЗ– ограниченныевозможности здоровь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МСУ–органымуниципальногосамоуправления,осуществляющиеуправлениевсфереобразован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О – образовательная организация/образовательные организации.ОРВИ– остраяреспираторная вируснаяинфекц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–организационныйкомитет.</w:t>
      </w:r>
    </w:p>
    <w:p w:rsidR="00F64568" w:rsidRPr="003D18AD" w:rsidRDefault="00F64568" w:rsidP="00F64568">
      <w:pPr>
        <w:pStyle w:val="a5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before="131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РОИВ - региональные органы исполнительной власти субъектов </w:t>
      </w:r>
      <w:r w:rsidRPr="003D18AD">
        <w:rPr>
          <w:spacing w:val="-1"/>
          <w:sz w:val="16"/>
          <w:szCs w:val="16"/>
        </w:rPr>
        <w:t>Российской</w:t>
      </w:r>
      <w:r w:rsidRPr="003D18AD">
        <w:rPr>
          <w:sz w:val="16"/>
          <w:szCs w:val="16"/>
        </w:rPr>
        <w:t>Федерации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pacing w:val="-57"/>
          <w:sz w:val="16"/>
          <w:szCs w:val="16"/>
        </w:rPr>
      </w:pPr>
      <w:r w:rsidRPr="003D18AD">
        <w:rPr>
          <w:sz w:val="16"/>
          <w:szCs w:val="16"/>
        </w:rPr>
        <w:t>РПМК – региональная предметно-методическая комисс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ЦПМК–центральнаяпредметно-методическаякомиссия</w:t>
      </w:r>
    </w:p>
    <w:p w:rsidR="00F64568" w:rsidRPr="003D18AD" w:rsidRDefault="00F64568" w:rsidP="00F64568">
      <w:pPr>
        <w:spacing w:after="17"/>
        <w:ind w:right="43" w:firstLine="851"/>
        <w:contextualSpacing/>
        <w:jc w:val="both"/>
        <w:rPr>
          <w:rFonts w:eastAsia="Calibri"/>
          <w:sz w:val="16"/>
          <w:szCs w:val="16"/>
        </w:rPr>
      </w:pPr>
    </w:p>
    <w:p w:rsidR="00F64568" w:rsidRPr="003D18AD" w:rsidRDefault="00F64568" w:rsidP="00F64568">
      <w:pPr>
        <w:ind w:right="43" w:firstLine="851"/>
        <w:contextualSpacing/>
        <w:jc w:val="both"/>
        <w:rPr>
          <w:rFonts w:eastAsia="Calibri"/>
          <w:b/>
          <w:bCs/>
          <w:color w:val="000000"/>
          <w:sz w:val="16"/>
          <w:szCs w:val="16"/>
        </w:rPr>
      </w:pPr>
      <w:r w:rsidRPr="003D18AD">
        <w:rPr>
          <w:rFonts w:eastAsia="BSEJM+TimesNewRomanPSMT"/>
          <w:b/>
          <w:bCs/>
          <w:color w:val="000000"/>
          <w:sz w:val="16"/>
          <w:szCs w:val="16"/>
        </w:rPr>
        <w:t xml:space="preserve">1. Общие 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п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ложе</w:t>
      </w:r>
      <w:r w:rsidRPr="003D18AD">
        <w:rPr>
          <w:rFonts w:eastAsia="BSEJM+TimesNewRomanPSMT"/>
          <w:b/>
          <w:bCs/>
          <w:color w:val="000000"/>
          <w:spacing w:val="-3"/>
          <w:sz w:val="16"/>
          <w:szCs w:val="16"/>
        </w:rPr>
        <w:t>н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ия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pacing w:val="42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1.1. На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я</w:t>
      </w:r>
      <w:r w:rsidRPr="003D18AD">
        <w:rPr>
          <w:rFonts w:eastAsia="WGEFT+TimesNewRomanPSMT"/>
          <w:color w:val="000000"/>
          <w:sz w:val="16"/>
          <w:szCs w:val="16"/>
        </w:rPr>
        <w:t>щаяоргмодель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ро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и</w:t>
      </w:r>
      <w:r w:rsidRPr="003D18AD">
        <w:rPr>
          <w:rFonts w:eastAsia="WGEFT+TimesNewRomanPSMT"/>
          <w:color w:val="000000"/>
          <w:sz w:val="16"/>
          <w:szCs w:val="16"/>
        </w:rPr>
        <w:t>я школьногоэт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аолимпиадыр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раб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ана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 xml:space="preserve"> 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ответст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ис</w:t>
      </w:r>
      <w:r w:rsidRPr="003D18AD">
        <w:rPr>
          <w:rFonts w:eastAsia="WGEFT+TimesNewRomanPSMT"/>
          <w:color w:val="000000"/>
          <w:spacing w:val="42"/>
          <w:sz w:val="16"/>
          <w:szCs w:val="16"/>
        </w:rPr>
        <w:t>: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pacing w:val="4"/>
          <w:sz w:val="16"/>
          <w:szCs w:val="16"/>
        </w:rPr>
      </w:pPr>
      <w:r w:rsidRPr="003D18AD">
        <w:rPr>
          <w:rFonts w:eastAsia="WGEFT+TimesNewRomanPSMT"/>
          <w:color w:val="000000"/>
          <w:spacing w:val="42"/>
          <w:sz w:val="16"/>
          <w:szCs w:val="16"/>
        </w:rPr>
        <w:t xml:space="preserve">- </w:t>
      </w:r>
      <w:r w:rsidRPr="003D18AD">
        <w:rPr>
          <w:rFonts w:eastAsia="WGEFT+TimesNewRomanPSMT"/>
          <w:color w:val="000000"/>
          <w:sz w:val="16"/>
          <w:szCs w:val="16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3D18AD">
        <w:rPr>
          <w:rFonts w:eastAsia="WGEFT+TimesNewRomanPSMT"/>
          <w:color w:val="000000"/>
          <w:spacing w:val="4"/>
          <w:sz w:val="16"/>
          <w:szCs w:val="16"/>
        </w:rPr>
        <w:lastRenderedPageBreak/>
        <w:t xml:space="preserve">- </w:t>
      </w:r>
      <w:r w:rsidRPr="003D18AD">
        <w:rPr>
          <w:rFonts w:eastAsia="WGEFT+TimesNewRomanPSMT"/>
          <w:color w:val="000000"/>
          <w:sz w:val="16"/>
          <w:szCs w:val="16"/>
        </w:rPr>
        <w:t>Пос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>овл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и</w:t>
      </w:r>
      <w:r w:rsidRPr="003D18AD">
        <w:rPr>
          <w:rFonts w:eastAsia="WGEFT+TimesNewRomanPSMT"/>
          <w:color w:val="000000"/>
          <w:sz w:val="16"/>
          <w:szCs w:val="16"/>
        </w:rPr>
        <w:t>ем Главногог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у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д</w:t>
      </w:r>
      <w:r w:rsidRPr="003D18AD">
        <w:rPr>
          <w:rFonts w:eastAsia="WGEFT+TimesNewRomanPSMT"/>
          <w:color w:val="000000"/>
          <w:sz w:val="16"/>
          <w:szCs w:val="16"/>
        </w:rPr>
        <w:t>ар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твенно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осани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рног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рач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о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ий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к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йФед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ци</w:t>
      </w:r>
      <w:r w:rsidRPr="003D18AD">
        <w:rPr>
          <w:rFonts w:eastAsia="WGEFT+TimesNewRomanPSMT"/>
          <w:color w:val="000000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т 3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0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.</w:t>
      </w:r>
      <w:r w:rsidRPr="003D18AD">
        <w:rPr>
          <w:rFonts w:eastAsia="WGEFT+TimesNewRomanPSMT"/>
          <w:color w:val="000000"/>
          <w:sz w:val="16"/>
          <w:szCs w:val="16"/>
        </w:rPr>
        <w:t>0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6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.</w:t>
      </w:r>
      <w:r w:rsidRPr="003D18AD">
        <w:rPr>
          <w:rFonts w:eastAsia="WGEFT+TimesNewRomanPSMT"/>
          <w:color w:val="000000"/>
          <w:sz w:val="16"/>
          <w:szCs w:val="16"/>
        </w:rPr>
        <w:t>2020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№16</w:t>
      </w:r>
      <w:r w:rsidRPr="003D18AD">
        <w:rPr>
          <w:rFonts w:eastAsia="WGEFT+TimesNewRomanPSMT"/>
          <w:color w:val="000000"/>
          <w:sz w:val="16"/>
          <w:szCs w:val="16"/>
        </w:rPr>
        <w:t>«Обутве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ж</w:t>
      </w:r>
      <w:r w:rsidRPr="003D18AD">
        <w:rPr>
          <w:rFonts w:eastAsia="WGEFT+TimesNewRomanPSMT"/>
          <w:color w:val="000000"/>
          <w:sz w:val="16"/>
          <w:szCs w:val="16"/>
        </w:rPr>
        <w:t>дении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ни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10"/>
          <w:sz w:val="16"/>
          <w:szCs w:val="16"/>
        </w:rPr>
        <w:t>о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э</w:t>
      </w:r>
      <w:r w:rsidRPr="003D18AD">
        <w:rPr>
          <w:rFonts w:eastAsia="WGEFT+TimesNewRomanPSMT"/>
          <w:color w:val="000000"/>
          <w:sz w:val="16"/>
          <w:szCs w:val="16"/>
        </w:rPr>
        <w:t>пид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иолог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че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и</w:t>
      </w:r>
      <w:r w:rsidRPr="003D18AD">
        <w:rPr>
          <w:rFonts w:eastAsia="WGEFT+TimesNewRomanPSMT"/>
          <w:color w:val="000000"/>
          <w:sz w:val="16"/>
          <w:szCs w:val="16"/>
        </w:rPr>
        <w:t>хп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pacing w:val="2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л</w:t>
      </w:r>
      <w:r w:rsidRPr="003D18AD">
        <w:rPr>
          <w:rFonts w:eastAsia="WGEFT+TimesNewRomanPSMT"/>
          <w:color w:val="000000"/>
          <w:spacing w:val="-4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 xml:space="preserve">П </w:t>
      </w:r>
      <w:r w:rsidRPr="003D18AD">
        <w:rPr>
          <w:rFonts w:eastAsia="Calibri"/>
          <w:color w:val="000000"/>
          <w:spacing w:val="-3"/>
          <w:w w:val="99"/>
          <w:sz w:val="16"/>
          <w:szCs w:val="16"/>
        </w:rPr>
        <w:t>3.</w:t>
      </w:r>
      <w:r w:rsidRPr="003D18AD">
        <w:rPr>
          <w:rFonts w:eastAsia="Calibri"/>
          <w:color w:val="000000"/>
          <w:spacing w:val="-6"/>
          <w:w w:val="99"/>
          <w:sz w:val="16"/>
          <w:szCs w:val="16"/>
        </w:rPr>
        <w:t>1</w:t>
      </w:r>
      <w:r w:rsidRPr="003D18AD">
        <w:rPr>
          <w:rFonts w:eastAsia="Calibri"/>
          <w:color w:val="000000"/>
          <w:spacing w:val="-3"/>
          <w:sz w:val="16"/>
          <w:szCs w:val="16"/>
        </w:rPr>
        <w:t>/</w:t>
      </w:r>
      <w:r w:rsidRPr="003D18AD">
        <w:rPr>
          <w:rFonts w:eastAsia="Calibri"/>
          <w:color w:val="000000"/>
          <w:spacing w:val="-4"/>
          <w:w w:val="99"/>
          <w:sz w:val="16"/>
          <w:szCs w:val="16"/>
        </w:rPr>
        <w:t>2</w:t>
      </w:r>
      <w:r w:rsidRPr="003D18AD">
        <w:rPr>
          <w:rFonts w:eastAsia="Calibri"/>
          <w:color w:val="000000"/>
          <w:spacing w:val="-7"/>
          <w:w w:val="99"/>
          <w:sz w:val="16"/>
          <w:szCs w:val="16"/>
        </w:rPr>
        <w:t>.</w:t>
      </w:r>
      <w:r w:rsidRPr="003D18AD">
        <w:rPr>
          <w:rFonts w:eastAsia="Calibri"/>
          <w:color w:val="000000"/>
          <w:spacing w:val="-3"/>
          <w:w w:val="99"/>
          <w:sz w:val="16"/>
          <w:szCs w:val="16"/>
        </w:rPr>
        <w:t>4</w:t>
      </w:r>
      <w:r w:rsidRPr="003D18AD">
        <w:rPr>
          <w:rFonts w:eastAsia="Calibri"/>
          <w:color w:val="000000"/>
          <w:w w:val="99"/>
          <w:sz w:val="16"/>
          <w:szCs w:val="16"/>
        </w:rPr>
        <w:t>359</w:t>
      </w:r>
      <w:r w:rsidRPr="003D18AD">
        <w:rPr>
          <w:rFonts w:eastAsia="Calibri"/>
          <w:color w:val="000000"/>
          <w:spacing w:val="2"/>
          <w:w w:val="99"/>
          <w:sz w:val="16"/>
          <w:szCs w:val="16"/>
        </w:rPr>
        <w:t>8</w:t>
      </w:r>
      <w:r w:rsidRPr="003D18AD">
        <w:rPr>
          <w:rFonts w:eastAsia="Calibri"/>
          <w:color w:val="000000"/>
          <w:spacing w:val="-1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2</w:t>
      </w:r>
      <w:r w:rsidRPr="003D18AD">
        <w:rPr>
          <w:rFonts w:eastAsia="WGEFT+TimesNewRomanPSMT"/>
          <w:color w:val="000000"/>
          <w:sz w:val="16"/>
          <w:szCs w:val="16"/>
        </w:rPr>
        <w:t>0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«</w:t>
      </w:r>
      <w:r w:rsidRPr="003D18AD">
        <w:rPr>
          <w:rFonts w:eastAsia="WGEFT+TimesNewRomanPSMT"/>
          <w:color w:val="000000"/>
          <w:sz w:val="16"/>
          <w:szCs w:val="16"/>
        </w:rPr>
        <w:t>Сан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Calibri"/>
          <w:color w:val="000000"/>
          <w:spacing w:val="1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эпидеми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л</w:t>
      </w:r>
      <w:r w:rsidRPr="003D18AD">
        <w:rPr>
          <w:rFonts w:eastAsia="WGEFT+TimesNewRomanPSMT"/>
          <w:color w:val="000000"/>
          <w:sz w:val="16"/>
          <w:szCs w:val="16"/>
        </w:rPr>
        <w:t>огиче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иетребо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а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я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ройс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, сод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жанию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о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аниз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ц</w:t>
      </w:r>
      <w:r w:rsidRPr="003D18AD">
        <w:rPr>
          <w:rFonts w:eastAsia="WGEFT+TimesNewRomanPSMT"/>
          <w:color w:val="000000"/>
          <w:sz w:val="16"/>
          <w:szCs w:val="16"/>
        </w:rPr>
        <w:t>и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б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ты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б</w:t>
      </w:r>
      <w:r w:rsidRPr="003D18AD">
        <w:rPr>
          <w:rFonts w:eastAsia="WGEFT+TimesNewRomanPSMT"/>
          <w:color w:val="000000"/>
          <w:sz w:val="16"/>
          <w:szCs w:val="16"/>
        </w:rPr>
        <w:t>разовател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ыхорган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ц</w:t>
      </w:r>
      <w:r w:rsidRPr="003D18AD">
        <w:rPr>
          <w:rFonts w:eastAsia="WGEFT+TimesNewRomanPSMT"/>
          <w:color w:val="000000"/>
          <w:sz w:val="16"/>
          <w:szCs w:val="16"/>
        </w:rPr>
        <w:t>ий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д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уг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х объекто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оциа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н</w:t>
      </w:r>
      <w:r w:rsidRPr="003D18AD">
        <w:rPr>
          <w:rFonts w:eastAsia="WGEFT+TimesNewRomanPSMT"/>
          <w:color w:val="000000"/>
          <w:sz w:val="16"/>
          <w:szCs w:val="16"/>
        </w:rPr>
        <w:t>ойи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ф</w:t>
      </w:r>
      <w:r w:rsidRPr="003D18AD">
        <w:rPr>
          <w:rFonts w:eastAsia="WGEFT+TimesNewRomanPSMT"/>
          <w:color w:val="000000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струк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у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ыдлядетей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мо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дёж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ву</w:t>
      </w:r>
      <w:r w:rsidRPr="003D18AD">
        <w:rPr>
          <w:rFonts w:eastAsia="WGEFT+TimesNewRomanPSMT"/>
          <w:color w:val="000000"/>
          <w:sz w:val="16"/>
          <w:szCs w:val="16"/>
        </w:rPr>
        <w:t>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л</w:t>
      </w:r>
      <w:r w:rsidRPr="003D18AD">
        <w:rPr>
          <w:rFonts w:eastAsia="WGEFT+TimesNewRomanPSMT"/>
          <w:color w:val="000000"/>
          <w:sz w:val="16"/>
          <w:szCs w:val="16"/>
        </w:rPr>
        <w:t>о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ях 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про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н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>ияновой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орон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усной инфекц</w:t>
      </w:r>
      <w:r w:rsidRPr="003D18AD">
        <w:rPr>
          <w:rFonts w:eastAsia="WGEFT+TimesNewRomanPSMT"/>
          <w:color w:val="000000"/>
          <w:spacing w:val="3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и(COVI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D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1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9</w:t>
      </w:r>
      <w:r w:rsidRPr="003D18AD">
        <w:rPr>
          <w:rFonts w:eastAsia="WGEFT+TimesNewRomanPSMT"/>
          <w:color w:val="000000"/>
          <w:sz w:val="16"/>
          <w:szCs w:val="16"/>
        </w:rPr>
        <w:t>)»,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Calibri"/>
          <w:sz w:val="16"/>
          <w:szCs w:val="16"/>
          <w:shd w:val="clear" w:color="auto" w:fill="FFFFFF"/>
        </w:rPr>
        <w:t xml:space="preserve">- </w:t>
      </w:r>
      <w:r w:rsidRPr="003D18AD">
        <w:rPr>
          <w:rFonts w:eastAsia="WGEFT+TimesNewRomanPSMT"/>
          <w:color w:val="000000"/>
          <w:sz w:val="16"/>
          <w:szCs w:val="16"/>
        </w:rPr>
        <w:t>разработанными муниципальными п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но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од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ческими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мис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ямиоли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м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д</w:t>
      </w:r>
      <w:r w:rsidRPr="003D18AD">
        <w:rPr>
          <w:rFonts w:eastAsia="WGEFT+TimesNewRomanPSMT"/>
          <w:color w:val="000000"/>
          <w:sz w:val="16"/>
          <w:szCs w:val="16"/>
        </w:rPr>
        <w:t>ыт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б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а</w:t>
      </w:r>
      <w:r w:rsidRPr="003D18AD">
        <w:rPr>
          <w:rFonts w:eastAsia="WGEFT+TimesNewRomanPSMT"/>
          <w:color w:val="000000"/>
          <w:sz w:val="16"/>
          <w:szCs w:val="16"/>
        </w:rPr>
        <w:t>ниямик</w:t>
      </w:r>
      <w:r w:rsidRPr="003D18AD">
        <w:rPr>
          <w:rFonts w:eastAsia="WGEFT+TimesNewRomanPSMT"/>
          <w:color w:val="000000"/>
          <w:spacing w:val="-7"/>
          <w:sz w:val="16"/>
          <w:szCs w:val="16"/>
        </w:rPr>
        <w:t xml:space="preserve"> организации и </w:t>
      </w:r>
      <w:r w:rsidRPr="003D18AD">
        <w:rPr>
          <w:rFonts w:eastAsia="WGEFT+TimesNewRomanPSMT"/>
          <w:color w:val="000000"/>
          <w:sz w:val="16"/>
          <w:szCs w:val="16"/>
        </w:rPr>
        <w:t>про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ед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ни</w:t>
      </w:r>
      <w:r w:rsidRPr="003D18AD">
        <w:rPr>
          <w:rFonts w:eastAsia="WGEFT+TimesNewRomanPSMT"/>
          <w:color w:val="000000"/>
          <w:sz w:val="16"/>
          <w:szCs w:val="16"/>
        </w:rPr>
        <w:t>ю школьногоэт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лимпи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д</w:t>
      </w:r>
      <w:r w:rsidRPr="003D18AD">
        <w:rPr>
          <w:rFonts w:eastAsia="WGEFT+TimesNewRomanPSMT"/>
          <w:color w:val="000000"/>
          <w:sz w:val="16"/>
          <w:szCs w:val="16"/>
        </w:rPr>
        <w:t>ы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осоответствующемуобщ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обр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ат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8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му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у,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- приказами (распоряжениями) региональных органов исполнительной власти субъектов Российской Федерации, осуществляющих управление в сфере образования;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 xml:space="preserve">- локальными нормативными актами органов муниципального самоуправления, осуществляющих управление в сфере образования; 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- локальными нормативными актами образовательных организаций.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 xml:space="preserve">1.2. Оргмодель устанавливает правила проведения школьного этапа </w:t>
      </w:r>
      <w:r w:rsidRPr="003D18AD">
        <w:rPr>
          <w:rFonts w:eastAsia="Calibri"/>
          <w:sz w:val="16"/>
          <w:szCs w:val="16"/>
        </w:rPr>
        <w:t xml:space="preserve">олимпиады в г. Дивногорске </w:t>
      </w:r>
      <w:r w:rsidRPr="003D18AD">
        <w:rPr>
          <w:rFonts w:eastAsia="Calibri"/>
          <w:iCs/>
          <w:sz w:val="16"/>
          <w:szCs w:val="16"/>
        </w:rPr>
        <w:t xml:space="preserve">(далее </w:t>
      </w:r>
      <w:r w:rsidRPr="003D18AD">
        <w:rPr>
          <w:rFonts w:eastAsia="Calibri"/>
          <w:sz w:val="16"/>
          <w:szCs w:val="16"/>
        </w:rPr>
        <w:t xml:space="preserve">– </w:t>
      </w:r>
      <w:r w:rsidRPr="003D18AD">
        <w:rPr>
          <w:rFonts w:eastAsia="Calibri"/>
          <w:iCs/>
          <w:sz w:val="16"/>
          <w:szCs w:val="16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3D18AD">
        <w:rPr>
          <w:rFonts w:eastAsia="WGEFT+TimesNewRomanPSMT"/>
          <w:color w:val="000000"/>
          <w:sz w:val="16"/>
          <w:szCs w:val="16"/>
        </w:rPr>
        <w:t>школьного этапа</w:t>
      </w:r>
      <w:r w:rsidRPr="003D18AD">
        <w:rPr>
          <w:rFonts w:eastAsia="Calibri"/>
          <w:iCs/>
          <w:sz w:val="16"/>
          <w:szCs w:val="16"/>
        </w:rPr>
        <w:t xml:space="preserve">, их права и обязанности, а также правила подведения итогов и утверждения результатов </w:t>
      </w:r>
      <w:r w:rsidRPr="003D18AD">
        <w:rPr>
          <w:rFonts w:eastAsia="WGEFT+TimesNewRomanPSMT"/>
          <w:color w:val="000000"/>
          <w:sz w:val="16"/>
          <w:szCs w:val="16"/>
        </w:rPr>
        <w:t>школьного этапа</w:t>
      </w:r>
      <w:r w:rsidRPr="003D18AD">
        <w:rPr>
          <w:rFonts w:eastAsia="Calibri"/>
          <w:iCs/>
          <w:sz w:val="16"/>
          <w:szCs w:val="16"/>
        </w:rPr>
        <w:t>.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Calibri"/>
          <w:color w:val="000000"/>
          <w:sz w:val="16"/>
          <w:szCs w:val="16"/>
        </w:rPr>
      </w:pPr>
      <w:r w:rsidRPr="003D18AD">
        <w:rPr>
          <w:rFonts w:eastAsia="Calibri"/>
          <w:iCs/>
          <w:sz w:val="16"/>
          <w:szCs w:val="16"/>
        </w:rPr>
        <w:t xml:space="preserve">1.3. 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сновны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ицелямииз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д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ч</w:t>
      </w:r>
      <w:r w:rsidRPr="003D18AD">
        <w:rPr>
          <w:rFonts w:eastAsia="WGEFT+TimesNewRomanPSMT"/>
          <w:color w:val="000000"/>
          <w:sz w:val="16"/>
          <w:szCs w:val="16"/>
        </w:rPr>
        <w:t>амиолимп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д</w:t>
      </w:r>
      <w:r w:rsidRPr="003D18AD">
        <w:rPr>
          <w:rFonts w:eastAsia="WGEFT+TimesNewRomanPSMT"/>
          <w:color w:val="000000"/>
          <w:sz w:val="16"/>
          <w:szCs w:val="16"/>
        </w:rPr>
        <w:t>ыявляются:</w:t>
      </w:r>
    </w:p>
    <w:p w:rsidR="00F64568" w:rsidRPr="003D18AD" w:rsidRDefault="00F64568" w:rsidP="00F64568">
      <w:pPr>
        <w:ind w:right="43" w:firstLine="851"/>
        <w:contextualSpacing/>
        <w:jc w:val="both"/>
        <w:rPr>
          <w:rFonts w:eastAsia="Calibri"/>
          <w:color w:val="000000"/>
          <w:sz w:val="16"/>
          <w:szCs w:val="16"/>
        </w:rPr>
      </w:pP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выяв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ние и развитие у обучающихся творческих способностей и интереса к 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у</w:t>
      </w:r>
      <w:r w:rsidRPr="003D18AD">
        <w:rPr>
          <w:rFonts w:eastAsia="WGEFT+TimesNewRomanPSMT"/>
          <w:color w:val="000000"/>
          <w:sz w:val="16"/>
          <w:szCs w:val="16"/>
        </w:rPr>
        <w:t>чной(нау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ч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8"/>
          <w:sz w:val="16"/>
          <w:szCs w:val="16"/>
        </w:rPr>
        <w:t>о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исс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ов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ской) деятел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о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и;</w:t>
      </w:r>
    </w:p>
    <w:p w:rsidR="00F64568" w:rsidRPr="003D18AD" w:rsidRDefault="00F64568" w:rsidP="00F64568">
      <w:pPr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р</w:t>
      </w:r>
      <w:r w:rsidRPr="003D18AD">
        <w:rPr>
          <w:rFonts w:eastAsia="WGEFT+TimesNewRomanPSMT"/>
          <w:color w:val="000000"/>
          <w:sz w:val="16"/>
          <w:szCs w:val="16"/>
        </w:rPr>
        <w:t>оп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>данауч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ы</w:t>
      </w:r>
      <w:r w:rsidRPr="003D18AD">
        <w:rPr>
          <w:rFonts w:eastAsia="WGEFT+TimesNewRomanPSMT"/>
          <w:color w:val="000000"/>
          <w:sz w:val="16"/>
          <w:szCs w:val="16"/>
        </w:rPr>
        <w:t>хзнаний;</w:t>
      </w:r>
    </w:p>
    <w:p w:rsidR="00F64568" w:rsidRPr="003D18AD" w:rsidRDefault="00F64568" w:rsidP="00F64568">
      <w:pPr>
        <w:spacing w:before="8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 xml:space="preserve">тборлиц, проявивших выдающиеся способности, 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д</w:t>
      </w:r>
      <w:r w:rsidRPr="003D18AD">
        <w:rPr>
          <w:rFonts w:eastAsia="WGEFT+TimesNewRomanPSMT"/>
          <w:color w:val="000000"/>
          <w:sz w:val="16"/>
          <w:szCs w:val="16"/>
        </w:rPr>
        <w:t>ля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ча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ия</w:t>
      </w:r>
      <w:r w:rsidRPr="003D18AD">
        <w:rPr>
          <w:rFonts w:eastAsia="WGEFT+TimesNewRomanPSMT"/>
          <w:color w:val="000000"/>
          <w:spacing w:val="201"/>
          <w:sz w:val="16"/>
          <w:szCs w:val="16"/>
        </w:rPr>
        <w:t xml:space="preserve"> в </w:t>
      </w:r>
      <w:r w:rsidRPr="003D18AD">
        <w:rPr>
          <w:rFonts w:eastAsia="WGEFT+TimesNewRomanPSMT"/>
          <w:color w:val="000000"/>
          <w:sz w:val="16"/>
          <w:szCs w:val="16"/>
        </w:rPr>
        <w:t>муниципальномэтапе 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л</w:t>
      </w:r>
      <w:r w:rsidRPr="003D18AD">
        <w:rPr>
          <w:rFonts w:eastAsia="WGEFT+TimesNewRomanPSMT"/>
          <w:color w:val="000000"/>
          <w:sz w:val="16"/>
          <w:szCs w:val="16"/>
        </w:rPr>
        <w:t>имп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д</w:t>
      </w:r>
      <w:r w:rsidRPr="003D18AD">
        <w:rPr>
          <w:rFonts w:eastAsia="WGEFT+TimesNewRomanPSMT"/>
          <w:color w:val="000000"/>
          <w:sz w:val="16"/>
          <w:szCs w:val="16"/>
        </w:rPr>
        <w:t>ы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.</w:t>
      </w:r>
    </w:p>
    <w:p w:rsidR="00F64568" w:rsidRPr="003D18AD" w:rsidRDefault="00F64568" w:rsidP="00F64568">
      <w:pPr>
        <w:spacing w:before="8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1.4. Олимпиада проводится на территории г. Дивногорска. Рабочим языком является русский язык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pacing w:val="162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 xml:space="preserve">1.5. Олимпиада проводится по следующим </w:t>
      </w:r>
      <w:r w:rsidRPr="003D18AD">
        <w:rPr>
          <w:rFonts w:eastAsia="WGEFT+TimesNewRomanPSMT"/>
          <w:color w:val="000000"/>
          <w:sz w:val="16"/>
          <w:szCs w:val="16"/>
        </w:rPr>
        <w:t>общеоб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азоват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ны</w:t>
      </w:r>
      <w:r w:rsidRPr="003D18AD">
        <w:rPr>
          <w:rFonts w:eastAsia="WGEFT+TimesNewRomanPSMT"/>
          <w:color w:val="000000"/>
          <w:sz w:val="16"/>
          <w:szCs w:val="16"/>
        </w:rPr>
        <w:t>м п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ам: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pacing w:val="-1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атем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т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а,ру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кийя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ык,иностранный язык (английский, немецкий),инфо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ат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ка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,</w:t>
      </w:r>
      <w:r w:rsidRPr="003D18AD">
        <w:rPr>
          <w:rFonts w:eastAsia="WGEFT+TimesNewRomanPSMT"/>
          <w:color w:val="000000"/>
          <w:sz w:val="16"/>
          <w:szCs w:val="16"/>
        </w:rPr>
        <w:t>физика,х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ми</w:t>
      </w:r>
      <w:r w:rsidRPr="003D18AD">
        <w:rPr>
          <w:rFonts w:eastAsia="WGEFT+TimesNewRomanPSMT"/>
          <w:color w:val="000000"/>
          <w:sz w:val="16"/>
          <w:szCs w:val="16"/>
        </w:rPr>
        <w:t>я,б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ло</w:t>
      </w:r>
      <w:r w:rsidRPr="003D18AD">
        <w:rPr>
          <w:rFonts w:eastAsia="WGEFT+TimesNewRomanPSMT"/>
          <w:color w:val="000000"/>
          <w:sz w:val="16"/>
          <w:szCs w:val="16"/>
        </w:rPr>
        <w:t>гия,э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л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ия,г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ф</w:t>
      </w:r>
      <w:r w:rsidRPr="003D18AD">
        <w:rPr>
          <w:rFonts w:eastAsia="WGEFT+TimesNewRomanPSMT"/>
          <w:color w:val="000000"/>
          <w:sz w:val="16"/>
          <w:szCs w:val="16"/>
        </w:rPr>
        <w:t>ия,астрономия,л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е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, ист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ия, обще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воз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ние, эконом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а, пр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 xml:space="preserve">о, 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скусство (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м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ров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я художес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 xml:space="preserve">ная 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ульт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у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а),ф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ич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кая 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льтура, 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хнол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ия,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н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ы без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п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н</w:t>
      </w:r>
      <w:r w:rsidRPr="003D18AD">
        <w:rPr>
          <w:rFonts w:eastAsia="WGEFT+TimesNewRomanPSMT"/>
          <w:color w:val="000000"/>
          <w:sz w:val="16"/>
          <w:szCs w:val="16"/>
        </w:rPr>
        <w:t>ост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ж</w:t>
      </w:r>
      <w:r w:rsidRPr="003D18AD">
        <w:rPr>
          <w:rFonts w:eastAsia="WGEFT+TimesNewRomanPSMT"/>
          <w:color w:val="000000"/>
          <w:sz w:val="16"/>
          <w:szCs w:val="16"/>
        </w:rPr>
        <w:t>изнедея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ости для обучающихся по образовательным программам основного общего и среднего общего образования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математика, русский язык для обучающихся по образовательным программам начального общего образования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1.7. Форма проведения олимпиады – очная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1.8. При проведении олимпиады допускается использование информационно-коммуникационных технологий в части: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организации выполнения олимпиадных заданий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проверки и анализа олимпиадных заданий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показа выполненных олимпиадных работ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процедуры рассмотрения апелляции.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1.8. В олимпиаде принимают участие: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rFonts w:eastAsia="Calibri"/>
          <w:sz w:val="16"/>
          <w:szCs w:val="16"/>
          <w:shd w:val="clear" w:color="auto" w:fill="FFFFFF"/>
        </w:rPr>
      </w:pPr>
      <w:r w:rsidRPr="003D18AD">
        <w:rPr>
          <w:rFonts w:eastAsia="WGEFT+TimesNewRomanPSMT"/>
          <w:sz w:val="16"/>
          <w:szCs w:val="16"/>
        </w:rPr>
        <w:t>- обучающиеся,</w:t>
      </w:r>
      <w:r w:rsidRPr="003D18AD">
        <w:rPr>
          <w:rFonts w:eastAsia="Calibri"/>
          <w:sz w:val="16"/>
          <w:szCs w:val="16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Calibri"/>
          <w:sz w:val="16"/>
          <w:szCs w:val="16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Calibri"/>
          <w:sz w:val="16"/>
          <w:szCs w:val="16"/>
          <w:shd w:val="clear" w:color="auto" w:fill="FFFFFF"/>
        </w:rPr>
      </w:pPr>
      <w:r w:rsidRPr="003D18AD">
        <w:rPr>
          <w:rFonts w:eastAsia="Calibri"/>
          <w:sz w:val="16"/>
          <w:szCs w:val="16"/>
        </w:rPr>
        <w:t xml:space="preserve">1.9. </w:t>
      </w:r>
      <w:r w:rsidRPr="003D18AD">
        <w:rPr>
          <w:rFonts w:eastAsia="Calibri"/>
          <w:sz w:val="16"/>
          <w:szCs w:val="16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rFonts w:eastAsia="Calibri"/>
          <w:sz w:val="16"/>
          <w:szCs w:val="16"/>
          <w:shd w:val="clear" w:color="auto" w:fill="FFFFFF"/>
        </w:rPr>
        <w:t xml:space="preserve">1.10. Организатором </w:t>
      </w:r>
      <w:r w:rsidRPr="003D18AD">
        <w:rPr>
          <w:sz w:val="16"/>
          <w:szCs w:val="16"/>
        </w:rPr>
        <w:t>школьного этапа олимпиады является отдел образования администрации города Дивногорска.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1.11. ВсоответствиисПорядкоморганизаторунеобходимо: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4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 чем за 15 календарных дней подготовить и утвердить график проведенияшкольногоэтапаолимпиадывсоответствиисосроками,установленными РОИВ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7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, чем за 15 календарных дней до начала проведения школьного этапаолимпиады,утвердитьсоставыорганизационногокомитета,жюрииапелляционнойкомиссиипокаждомуобщеобразовательномупредмету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позднее,чемза15календарныхдней,определитьиутвердитьсроки,расписаниеипродолжительностьпроведенияшкольногоэтапаолимпиадыпокаждомуобщеобразовательномупредмету,переченьматериально-техническогооборудования,используемого при его проведении, процедуру регистрации участников олимпиады, анализавыполненных олимпиадных работ, их показа, а также рассмотрения апелляций участников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7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, чем за 15 календарных дней до проведения этапа по соответствующемупредмету,подготовитьиутвердитьсроки:дешифрованияолимпиадныхзаданий;выдачи критериевиметодики оцениваниявыполненныхолимпиадныхработ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, чем за 10 календарных дней до даты начала школьного этапа олимпиады(путемрассылкиофициальныхписем,публикациинаофициальныхинтернет-ресурсах),информироватьруководителейоргановместногосамоуправления,осуществляющихуправлениевсфереобразования,руководителейобразовательныхорганизаций,расположенныхнатерриторииг. Дивногорска,участников школьногоэтапаолимпиадыиихродителей(законныхпредставителей)осрокахиплощадкахпроведенияшкольногоэтапаолимпиадыпокаждомуобщеобразовательномупредмету,атакжеобутвержденныхнормативныхпр</w:t>
      </w:r>
      <w:r w:rsidRPr="003D18AD">
        <w:rPr>
          <w:sz w:val="16"/>
          <w:szCs w:val="16"/>
        </w:rPr>
        <w:lastRenderedPageBreak/>
        <w:t>авовыхактах,регламентирующихорганизацию и проведение школьного этапа олимпиады по каждому общеобразовательномупредмету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беспечитьсозданиеспециальныхусловийдляучастниковшкольногоэтапаолимпиады с ОВЗ и детей-инвалидов, учитывающих состояние их здоровья, особенностипсихофизическогоразвития сучетомтребований Порядка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8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оватьпроцедурупересмотраиндивидуальныхрезультатоввслучаевыявлениявпротоколахжюритехническихошибок,допущенныхприподсчётебалловзавыполнениезаданий,иутвержденияитоговыхрезультатовшкольногоэтапаолимпиадыс учётом внесенныхизменений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становитьквотупобедителейипризёровшкольногоэтапа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в срок до 21 календарного дня со дня последней даты проведения соревновательныхтуровутвердитьитоговыерезультатышкольногоэтапаолимпиадыпокаждомуобщеобразовательномупредметунаоснованиипротоколов жюри и опубликовать ихнасайте </w:t>
      </w:r>
      <w:hyperlink r:id="rId47" w:history="1">
        <w:r w:rsidRPr="003D18AD">
          <w:rPr>
            <w:rStyle w:val="a9"/>
            <w:sz w:val="16"/>
            <w:szCs w:val="16"/>
            <w:lang w:val="en-US"/>
          </w:rPr>
          <w:t>https</w:t>
        </w:r>
        <w:r w:rsidRPr="003D18AD">
          <w:rPr>
            <w:rStyle w:val="a9"/>
            <w:sz w:val="16"/>
            <w:szCs w:val="16"/>
          </w:rPr>
          <w:t>://</w:t>
        </w:r>
        <w:r w:rsidRPr="003D18AD">
          <w:rPr>
            <w:rStyle w:val="a9"/>
            <w:sz w:val="16"/>
            <w:szCs w:val="16"/>
            <w:lang w:val="en-US"/>
          </w:rPr>
          <w:t>divedu</w:t>
        </w:r>
        <w:r w:rsidRPr="003D18AD">
          <w:rPr>
            <w:rStyle w:val="a9"/>
            <w:sz w:val="16"/>
            <w:szCs w:val="16"/>
          </w:rPr>
          <w:t>.</w:t>
        </w:r>
        <w:r w:rsidRPr="003D18AD">
          <w:rPr>
            <w:rStyle w:val="a9"/>
            <w:sz w:val="16"/>
            <w:szCs w:val="16"/>
            <w:lang w:val="en-US"/>
          </w:rPr>
          <w:t>ru</w:t>
        </w:r>
      </w:hyperlink>
      <w:r w:rsidRPr="003D18AD">
        <w:rPr>
          <w:sz w:val="16"/>
          <w:szCs w:val="16"/>
        </w:rPr>
        <w:t>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Методическоеобеспечениешкольногоэтапаолимпиадыосуществляютмуниципальныепредметно-методическиекомиссиипокаждомуобщеобразовательномупредмету, создаваемые организатором муниципального этапа олимпиады. МПМК разрабатывают олимпиадныезаданиядляпроведенияшкольногоэтапаолимпиадыпосоответствующемуобщеобразовательномупредмету,атакжетребованиякорганизацииипроведениюшкольногоэтапаолимпиады по соответствующему общеобразовательному предметус учетом методическихрекомендаций, данных ЦМП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Для проведения школьного этапа олимпиады не позднее чем за 15 календарныхдней до начала проведения школьного этапа формируется организационный комитет,состоящий не менее чем из 5 человек. В состав оргкомитета могут входить руководители(заместители руководителей) ОМСУ, руководители организаций, являющиеся операторами(координаторами)школьногоэтапа,представителиадминистрацииОО,представителиМПМК,педагогических,научно-педагогическихработников,атакжепредставителиобщественныхииныхорганизаций,средствмассовой информации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олимпиадыобеспечивает: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4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проведениешкольногоэтапавсоответствиисПорядком,нормативными </w:t>
      </w:r>
      <w:r w:rsidRPr="003D18AD">
        <w:rPr>
          <w:spacing w:val="-57"/>
          <w:sz w:val="16"/>
          <w:szCs w:val="16"/>
        </w:rPr>
        <w:t>п</w:t>
      </w:r>
      <w:r w:rsidRPr="003D18AD">
        <w:rPr>
          <w:sz w:val="16"/>
          <w:szCs w:val="16"/>
        </w:rPr>
        <w:t>равовыми актами, регламентирующими проведение школьного этапа олимпиады, идействующиминамоментпроведенияолимпиадысанитарно-эпидемиологическимитребованиямикусловиямиорганизацииобучениявобразовательныхорганизациях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3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 чем за 10 календарных дня до начала соревновательных туров сбор ихранениезаявленийот родителей (законныхпредставителей)обучающихся,заявившихо своем участии в олимпиаде, об ознакомлении с Порядком и о согласии на публикациюрезультатовпо каждомуобщеобразовательномупредметунасвоемофициальномсайтев информационно-телекоммуникационной сети Интернет с указанием фамилии, инициалов,класса, наименования субъекта Российской Федерации, количества баллов, набранных привыполнениизаданий(далее–сведенияобучастниках),ипередаетихорганизаторушкольногоэтапаолимпиады(далее–согласиянаобработкуперсональныхданных)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позднеечемза10календарныхднейдоначаласоревновательныхтуровинформированиеучастниковопродолжительностивыполненияолимпиадныхзаданий,оформлении выполненных олимпиадных работ, проведении анализа олимпиадных заданий,показевыполненныхолимпиадных работ, порядкеподачи и рассмотрения апелляцийо несогласии с выставленными баллами, об основаниях для удаления с олимпиады, а такжевремении месте ознакомлениясрезультатами 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азначение организаторов в аудитории проведения, вне аудиторий проведения и ихинструктаж (включающийправила проведения олимпиады, особенностипроведения туровпокаждомуобщеобразовательномупредмету,обязанностиучастниковиорганизаторов)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дирование(обезличивание)идекодированиеолимпиадныхработучастниковшкольногоэтапа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безопасность жизни и здоровья участников олимпиады во время проведения этапа олимпиады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Для проведения школьного этапа олимпиады оргкомитет </w:t>
      </w:r>
      <w:r w:rsidRPr="003D18AD">
        <w:rPr>
          <w:spacing w:val="-1"/>
          <w:sz w:val="16"/>
          <w:szCs w:val="16"/>
        </w:rPr>
        <w:t>разрабатывает</w:t>
      </w:r>
      <w:r w:rsidRPr="003D18AD">
        <w:rPr>
          <w:sz w:val="16"/>
          <w:szCs w:val="16"/>
        </w:rPr>
        <w:t xml:space="preserve">организационно-технологическуюмодельпроведенияшкольногоэтапа. Организационно-технологическая модель проведения школьного </w:t>
      </w:r>
      <w:r w:rsidRPr="003D18AD">
        <w:rPr>
          <w:spacing w:val="-1"/>
          <w:sz w:val="16"/>
          <w:szCs w:val="16"/>
        </w:rPr>
        <w:t>этапа</w:t>
      </w:r>
      <w:r w:rsidRPr="003D18AD">
        <w:rPr>
          <w:sz w:val="16"/>
          <w:szCs w:val="16"/>
        </w:rPr>
        <w:t>олимпиадыдолжнабытьутвержденаРОИВ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формируетсоставыжюрипокаждомуобщеобразовательномупредметунаданнойплощадке,составыапелляционныхкомиссийисогласовываетихс организаторомшкольногоэтапанепозднеечемза15календарныхднейдоначал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0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оответствии с Порядком состав жюри школьного олимпиады формируется изчислапедагогических,научно-педагогическихработников,руководящихработниковобразовательныхорганизаций,аспирантов,ординаторов,победителеймеждународныхолимпиадшкольников,победителейипризеровзаключительногоэтапавсероссийскойолимпиадышкольниковпосоответствующимобщеобразовательнымпредметам,атакжеспециалистов,обладающихпрофессиональнымизнаниями,навыкамииопытомвсфере,соответствующейобщеобразовательномупредметуолимпиады,иутверждаетсяорганизаторомолимпиады.</w:t>
      </w:r>
    </w:p>
    <w:p w:rsidR="00F64568" w:rsidRPr="003D18AD" w:rsidRDefault="00F64568" w:rsidP="00F64568">
      <w:pPr>
        <w:tabs>
          <w:tab w:val="left" w:pos="0"/>
          <w:tab w:val="left" w:pos="1647"/>
        </w:tabs>
        <w:spacing w:before="1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оставжюри входятпредседательжюри ичленыжюри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0"/>
          <w:tab w:val="left" w:pos="164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Жюришкольногоэтапаолимпиады:</w:t>
      </w:r>
    </w:p>
    <w:p w:rsidR="00F64568" w:rsidRPr="003D18AD" w:rsidRDefault="00F64568" w:rsidP="00F64568">
      <w:pPr>
        <w:tabs>
          <w:tab w:val="left" w:pos="0"/>
          <w:tab w:val="left" w:pos="1647"/>
        </w:tabs>
        <w:spacing w:before="1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осуществляетоцениваниевыполненныхолимпиадныхработ;</w:t>
      </w:r>
    </w:p>
    <w:p w:rsidR="00F64568" w:rsidRPr="003D18AD" w:rsidRDefault="00F64568" w:rsidP="00F64568">
      <w:pPr>
        <w:tabs>
          <w:tab w:val="left" w:pos="426"/>
          <w:tab w:val="left" w:pos="1323"/>
        </w:tabs>
        <w:spacing w:before="136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проводитанализолимпиадныхзаданийиихрешений,показвыполненныхолимпиадныхработвсоответствии сПорядкоми оргмодельюэтапаолимпиады;</w:t>
      </w:r>
    </w:p>
    <w:p w:rsidR="00F64568" w:rsidRPr="003D18AD" w:rsidRDefault="00F64568" w:rsidP="00F64568">
      <w:pPr>
        <w:tabs>
          <w:tab w:val="left" w:pos="426"/>
          <w:tab w:val="left" w:pos="1323"/>
        </w:tabs>
        <w:spacing w:before="12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определяетпобедителейипризёроволимпиадынаоснованииранжированногоспискаучастниковпокаждомуобщеобразовательномупредметусучетомрезультатоврассмотренияапелляцийивсоответствиисквотой,установленнойорганизаторомшкольногоэтапаолимпиады, и оформляет итоговыйпротокол;</w:t>
      </w:r>
    </w:p>
    <w:p w:rsidR="00F64568" w:rsidRPr="003D18AD" w:rsidRDefault="00F64568" w:rsidP="00F64568">
      <w:pPr>
        <w:tabs>
          <w:tab w:val="left" w:pos="426"/>
          <w:tab w:val="left" w:pos="1323"/>
        </w:tabs>
        <w:spacing w:before="4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lastRenderedPageBreak/>
        <w:t>- направляеторганизаторушкольногоэтапаолимпиадыпротоколжюри,подписанный председателем и членами жюри, по соответствующему общеобразовательномупредметусрезультатамиолимпиады,оформленнымиввидерейтинговойтаблицыпобедителей,призёровиучастниковсуказаниемсведенийобучастниках,классеинабранных имибаллахпообщеобразовательномупредмету(далее–рейтинговаятаблица);</w:t>
      </w:r>
    </w:p>
    <w:p w:rsidR="00F64568" w:rsidRPr="003D18AD" w:rsidRDefault="00F64568" w:rsidP="00F6456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- направляет организатору олимпиады аналитический отчет о </w:t>
      </w:r>
      <w:r w:rsidRPr="003D18AD">
        <w:rPr>
          <w:spacing w:val="-1"/>
          <w:sz w:val="16"/>
          <w:szCs w:val="16"/>
        </w:rPr>
        <w:t xml:space="preserve">результатах </w:t>
      </w:r>
      <w:r w:rsidRPr="003D18AD">
        <w:rPr>
          <w:sz w:val="16"/>
          <w:szCs w:val="16"/>
        </w:rPr>
        <w:t>выполненияолимпиадныхзаданий,подписанныйпредседателемжюри;</w:t>
      </w:r>
    </w:p>
    <w:p w:rsidR="00F64568" w:rsidRPr="003D18AD" w:rsidRDefault="00F64568" w:rsidP="00F6456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своевременнопередаетданныеворгкомитетдлязаполнениясоответствующихбазданных 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0"/>
          <w:tab w:val="left" w:pos="1323"/>
        </w:tabs>
        <w:autoSpaceDE w:val="0"/>
        <w:autoSpaceDN w:val="0"/>
        <w:spacing w:before="13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ротоколыработыжюриирейтинговыетаблицынаправляютсявформе,определённойорганизатором(электроннаяформа,скан-копии,письменнаяформаит.п.).</w:t>
      </w:r>
    </w:p>
    <w:p w:rsidR="00F64568" w:rsidRPr="003D18AD" w:rsidRDefault="00F64568" w:rsidP="00F64568">
      <w:pPr>
        <w:pStyle w:val="2"/>
        <w:tabs>
          <w:tab w:val="left" w:pos="426"/>
          <w:tab w:val="left" w:pos="1347"/>
        </w:tabs>
        <w:ind w:right="43"/>
        <w:contextualSpacing/>
        <w:rPr>
          <w:rFonts w:ascii="Times New Roman" w:hAnsi="Times New Roman"/>
          <w:i w:val="0"/>
          <w:sz w:val="16"/>
          <w:szCs w:val="16"/>
        </w:rPr>
      </w:pPr>
      <w:bookmarkStart w:id="1" w:name="_bookmark1"/>
      <w:bookmarkStart w:id="2" w:name="_bookmark2"/>
      <w:bookmarkStart w:id="3" w:name="_bookmark3"/>
      <w:bookmarkEnd w:id="1"/>
      <w:bookmarkEnd w:id="2"/>
      <w:bookmarkEnd w:id="3"/>
    </w:p>
    <w:p w:rsidR="00F64568" w:rsidRPr="003D18AD" w:rsidRDefault="00F64568" w:rsidP="00F64568">
      <w:pPr>
        <w:pStyle w:val="2"/>
        <w:tabs>
          <w:tab w:val="left" w:pos="851"/>
          <w:tab w:val="left" w:pos="1347"/>
        </w:tabs>
        <w:ind w:right="43"/>
        <w:contextualSpacing/>
        <w:rPr>
          <w:rFonts w:ascii="Times New Roman" w:hAnsi="Times New Roman"/>
          <w:i w:val="0"/>
          <w:sz w:val="16"/>
          <w:szCs w:val="16"/>
        </w:rPr>
      </w:pPr>
      <w:r w:rsidRPr="003D18AD">
        <w:rPr>
          <w:rFonts w:ascii="Times New Roman" w:hAnsi="Times New Roman"/>
          <w:i w:val="0"/>
          <w:sz w:val="16"/>
          <w:szCs w:val="16"/>
        </w:rPr>
        <w:tab/>
        <w:t>2. Порядокпроведениятуровшкольногоэтапа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лощадкой(площадками)проведенияшкольногоэтапамогутвыступатьорганизация(организации),определенныеорганизаторомшкольногоэтап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Места проведения должны соответствовать санитарным нормам и требованиямРоспотребнадзора, установленнымнамоментпроведенияолимпиадных испыт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организацииипроведенияшкольногоэтапаолимпиадыформируетсяоргкомитет,непосредственноотвечающийзаорганизациюипроведениешкольногоэтап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школьногоэтапаможетсоздатьединыйоргкомитетолимпиады.В этомслучаенеобходимообеспечитьприсутствиечленоворгкомитета(координаторов)наместахпроведения соревновательныхтур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формируетсоставыжюрипокаждомуобщеобразовательномупредметунаданнойплощадке,составыапелляционныхкомиссийисогласовываетих с организатором</w:t>
      </w:r>
      <w:r w:rsidRPr="003D18AD">
        <w:rPr>
          <w:spacing w:val="1"/>
          <w:sz w:val="16"/>
          <w:szCs w:val="16"/>
        </w:rPr>
        <w:t xml:space="preserve">. 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школьногоэтапаолимпиадынепозднее10 календарных днейдо начала олимпиады определяет механизм передачи заданий, бланков ответов, критериев иметодикиоцениваниявыполненных олимпиадных работ для работыжюри,входящихвкомплект олимпиадныхзад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мплекты олимпиадных заданийпередаются в электронном (зашифрованном) либо распечатанном виде взакрытыхконвертах(пакетах)в деньпроведения олимпиады по общеобразовательному предмету не ранее чем за 1,5 часадоначалаеепроведен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3"/>
        </w:numPr>
        <w:tabs>
          <w:tab w:val="left" w:pos="426"/>
          <w:tab w:val="left" w:pos="152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Лицо, получившее материалы (в электронном либо распечатанном виде) несётперсональнуюответственностьзаинформационнуюбезопасностьпереданныхемукомплектоволимпиадныхзаданийиподписываетсоглашениеонеразглашенииконфиденциальнойинформац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школьногоэтапаолимпиады: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собирает у</w:t>
      </w:r>
      <w:r w:rsidRPr="003D18AD">
        <w:rPr>
          <w:spacing w:val="-3"/>
          <w:sz w:val="16"/>
          <w:szCs w:val="16"/>
        </w:rPr>
        <w:t xml:space="preserve"> родителей (законных представителей) </w:t>
      </w:r>
      <w:r w:rsidRPr="003D18AD">
        <w:rPr>
          <w:sz w:val="16"/>
          <w:szCs w:val="16"/>
        </w:rPr>
        <w:t>участниковолимпиадысогласиянаобработкуперсональныхданных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информируетучастниковосроках,площадкепроведенияолимпиады,продолжительностииначалевыполненияолимпиадныхзаданий,правилахоформлениявыполненных олимпиадных работ, основаниях для удаления с олимпиады, времени и местеознакомлениясрезультатамиолимпиады,процедураханализазаданийолимпиадыиихрешений,показавыполненныхолимпиадныхработ,порядкеподачиирассмотренияапелляцийонесогласиисвыставленнымибаллами,втомчислесиспользованиеминформационныхстендов ОО – площадокпроведения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9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выполнениетребованийкматериально-техническомуоснащениюолимпиады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проводитрегистрациюучастниковвденьпроведенияолимпиады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9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тиражированиематериаловвденьпроведения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назначаеторганизаторовваудиториипроведенияолимпиады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 контроль соблюдения выполнения участниками требований Порядка,организационно-технологическоймоделиииныхлокальныхактов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кодирование(обезличивание)работучастников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 хранение работ участников школьного этапа олимпиады не менее1года с момента еепроведения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своевременную(непозднее3календарныхднейсмоментапроведения соревновательного тура) передачу обезличенных работ членам жюридляпроверки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9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декодированиеработучастниковшкольногоэтапа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подготовкуивнесениеданныхвпротоколпредварительныхрезультатов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информирует участников о результатах этапа не позднее 7 календарных дней послеокончанияиспытаний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информируетучастников о дате, времени и месте проведения процедур анализавыполненных олимпиадных заданий и их решений, показа работ и апелляции по 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рганизуетпроведениепроцедуранализаипоказавыполненныхолимпиадныхзаданийдляучастниковолимпиадынепозднее10днейпослеокончанияиспытаний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принимаетзаявлениянаапелляциюотучастников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рганизует проведение апелляций не позднее 10 дней после окончания испытанийпо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формируетитоговыйпротоколрезультатов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утверждаетрезультатыпокаждомуобщеобразовательномупредмету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pacing w:val="-1"/>
          <w:sz w:val="16"/>
          <w:szCs w:val="16"/>
        </w:rPr>
        <w:t xml:space="preserve">- передаёт </w:t>
      </w:r>
      <w:r w:rsidRPr="003D18AD">
        <w:rPr>
          <w:sz w:val="16"/>
          <w:szCs w:val="16"/>
        </w:rPr>
        <w:t>протокол итоговых результатов школьного этапа олимпиады организатору</w:t>
      </w:r>
      <w:r w:rsidRPr="003D18AD">
        <w:rPr>
          <w:spacing w:val="-4"/>
          <w:sz w:val="16"/>
          <w:szCs w:val="16"/>
        </w:rPr>
        <w:t>всоответствиисосроками,установленнымиорганизатороммуниципального</w:t>
      </w:r>
      <w:r w:rsidRPr="003D18AD">
        <w:rPr>
          <w:spacing w:val="-3"/>
          <w:sz w:val="16"/>
          <w:szCs w:val="16"/>
        </w:rPr>
        <w:t>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яхпроведенияшкольногоэтапаолимпиадысиспользованиеминформационно-коммуникационных технологий порядок проведения определяется с учетомтехнических возможностей организатора и площадки проведения (пропускная способностьканала Интернет, наличие соответствующего информационного ресурса, личных кабинетовучастниковипр.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Требования припроведениисоревновательныхтуроволимпиадывпериодпандемииCOVID-19</w:t>
      </w:r>
      <w:r w:rsidRPr="003D18AD">
        <w:rPr>
          <w:spacing w:val="-1"/>
          <w:sz w:val="16"/>
          <w:szCs w:val="16"/>
        </w:rPr>
        <w:t>:</w:t>
      </w:r>
    </w:p>
    <w:p w:rsidR="00F64568" w:rsidRPr="003D18AD" w:rsidRDefault="00F64568" w:rsidP="00F64568">
      <w:pPr>
        <w:pStyle w:val="a4"/>
        <w:tabs>
          <w:tab w:val="left" w:pos="426"/>
          <w:tab w:val="left" w:pos="1647"/>
        </w:tabs>
        <w:spacing w:before="3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lastRenderedPageBreak/>
        <w:t>- обязательная термометрия при входе в место проведения олимпиады. При наличииповышенной температуры илипризнаков ОРВИучастники, организаторы,общественныенаблюдателиидругиелица,имеющиеправонаходитьсянаплощадкепроведенияолимпиады,недопускаются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2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рассадка участников в локациях (аудиториях, залах, рекреациях) с соблюдениемдистанции не менее 1,5 метров и требований, установленных территориальными органамиРоспотребнадзора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язательное наличие и использование средств индивидуальной защитыдляорганизаторов, членов жюри иучастников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яхвыявленияуучастникаповышеннойтемпературыилипризнаковОРВИ он может по решению оргкомитета школьного этапа олимпиады не быть допущен довыполнения олимпиадных заданий по состоянию здоровья. В таком случае председатель иличленыоргкомитетаоформляютсоответствующийактвсвободнойформелибоформе,предоставленнойорганизатором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прохождениявместопроведенияолимпиадыучастникунеобходимопредъявить документ, удостоверяющий личность (паспорт), либо свидетельство о рождении(для участников, недостигших14-летнеговозраста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Регистрация участников олимпиады проводится в отдельнойаудиториидовходавместопроведенияолимпиады,определеннойоргкомитетом,либов специальноотведённомдляэтогопомещении(коридор,рекреация)ссоблюдениемнеобходимых санитарно-эпидемиологическихнорм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рипроведенииолимпиадыкаждомуучастнику предоставляетсяотдельноерабочееместо,оборудованноесучетомтребованийкпроведению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оначалаиспытанийдляучастниковпроводитсякраткийинструктаж (о продолжительностиолимпиады, справочных материалах, средствах связи и электронно-вычислительной техники,разрешенныхкиспользованиювовремяпроведенияолимпиады,правилахповедения,запрещенныхдействиях,датахопубликованиярезультатов,процедураханализаолимпиадных заданий, просмотра работ участников и порядке подачи апелляции в случаяхнесогласиясвыставленными баллами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овремяпроведенияолимпиадыучастникамзапрещается: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42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щатьсядругсдругом,свободноперемещатьсяполокации(аудитории,залу,участкуместности), меняться местами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мениватьсялюбымиматериаламиипредметами,использоватьсправочные</w:t>
      </w:r>
      <w:r w:rsidRPr="003D18AD">
        <w:rPr>
          <w:spacing w:val="-3"/>
          <w:sz w:val="16"/>
          <w:szCs w:val="16"/>
        </w:rPr>
        <w:t>материалы,средства</w:t>
      </w:r>
      <w:r w:rsidRPr="003D18AD">
        <w:rPr>
          <w:spacing w:val="-2"/>
          <w:sz w:val="16"/>
          <w:szCs w:val="16"/>
        </w:rPr>
        <w:t>связииэлектронно-вычислительнуютехнику,еслииноенепредусмотрено</w:t>
      </w:r>
      <w:r w:rsidRPr="003D18AD">
        <w:rPr>
          <w:spacing w:val="-4"/>
          <w:sz w:val="16"/>
          <w:szCs w:val="16"/>
        </w:rPr>
        <w:t>втребованияхкпроведениюолимпиадыподанномуобщеобразовательному</w:t>
      </w:r>
      <w:r w:rsidRPr="003D18AD">
        <w:rPr>
          <w:spacing w:val="-3"/>
          <w:sz w:val="16"/>
          <w:szCs w:val="16"/>
        </w:rPr>
        <w:t>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покидатьлокациюбезразрешенияорганизаторовиличленоворгкомитетаплощадкипроведения олимпиады;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 случаенарушенияустановленныхправилучастникиолимпиадыудаляютсяиз аудитории, ихработа аннулируется.В отношенииудаленныхучастников составляетсяакт,которыйподписываетсяорганизаторами ваудиториии членамиоргкомит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2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Опоздание участников олимпиады к началу ее проведения, выход из аудиторииучастников по уважительной причине не дают им права на продление времени олимпиадного тур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овремявыполненияолимпиадныхзаданийучастниколимпиадывправепокинуть локацию (аудиторию) только по уважительной причине. При этом запрещаетсявыносить олимпиадныезадания(бланки заданий),черновикиибланки ответ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каждойаудитории,гдепроводятсяиспытания,необходимообеспечить наличиечас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ремяначала и окончания тура олимпиады фиксируется организаторомвлокациинаинформационномстенде(школьной доске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сеучастникивовремяпроведенияолимпиадыдолжнысидетьпоодномучеловекузаучебнымстолом(партой).Рассадкаосуществляетсятакимобразом,чтобыучастникиолимпиадынемогливидетьзаписивбланках (листах)ответовдругихучастник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33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Наплощадкахпроведенияолимпиадывправеприсутствоватьпредставителиорганизатораолимпиады,оргкомитетаижюриолимпиады,техническиеспециалисты(в случаенеобходимости),атакжеграждане,аккредитованныевкачествеобщественных</w:t>
      </w:r>
      <w:r w:rsidRPr="003D18AD">
        <w:rPr>
          <w:spacing w:val="-2"/>
          <w:sz w:val="16"/>
          <w:szCs w:val="16"/>
        </w:rPr>
        <w:t>наблюдателейвпорядке,установленномМинистерством</w:t>
      </w:r>
      <w:r w:rsidRPr="003D18AD">
        <w:rPr>
          <w:spacing w:val="-1"/>
          <w:sz w:val="16"/>
          <w:szCs w:val="16"/>
        </w:rPr>
        <w:t>просвещенияРоссийскойФедерац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прибытиинаплощадкупроведенияобщественнымнаблюдателямнеобходимо предъявить членам оргкомитета документы, подтверждающие их полномочия(удостоверениеобщественногонаблюдателя,документудостоверяющийличность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се участникишкольногоэтапаолимпиадыобеспечиваются: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черновиками(принеобходимости)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заданиями,бланкамиответов(понеобходимости)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необходимымоборудованиемвсоответствиистребованиямипокаждомуобщеобразовательномупредмету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3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Доначалаработыучастникиолимпиадыподруководствоморганизаторов в аудиториизаполняюттитульныйлист,которыйзаполняетсяотрукиразборчивымпочерком буквами русского алфавита. Время инструктажа и заполнения титульного листа невключаетсяво время выполнения работ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сле заполнения титульныхлистовучастникам выдаются задания ибланки(листы)ответ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Задания могут выполняться участниками на бланках ответов или листах (тетрадиили А4), выданныхорганизаторам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За30минутиза5минутдовремениокончаниявыполнениязаданийорганизаторамвлокации(аудитории)необходимосообщитьучастникамовремени,оставшемсядо завершения выполнениязад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слеокончаниявременивыполнениязаданийпообщеобразовательномупредмету все листы бумаги, используемые участниками в качестве черновиков, должны бытьпомеченысловом«черновик».Черновикисдаютсяорганизаторам,членамижюринепроверяются,атакже неподлежат кодированию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Бланки(листы)ответов,черновикисдаютсяорганизаторамвлокации(аудитории).Организаторывлокациипередаютработыучастниковчленаморгкомит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Кодированиеработосуществляетсяпредставителямиоргкомитетапослевыполненияолимпиадных заданий всемиучастниками 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Работыучастниковолимпиадынеподлежатдекодированиюдоокончанияпроверкивсехработучастник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Участникиолимпиады,досрочнозавершившиевыполнениеолимпиадныхзаданий, могут сдать их организаторам в локации (аудитории) и покинуть место проведенияолимпиады,недожидаясь завершения олимпиадноготур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lastRenderedPageBreak/>
        <w:t xml:space="preserve"> Участникиолимпиады,досрочнозавершившиевыполнениеолимпиадныхзаданийипокинувшиеаудиторию,неимеютправавернутьсявлокациюпроведениядлявыполнениязаданийиливнесенияисправлений вбланки ответов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9"/>
        <w:ind w:right="43" w:firstLine="851"/>
        <w:contextualSpacing/>
        <w:jc w:val="both"/>
        <w:rPr>
          <w:sz w:val="16"/>
          <w:szCs w:val="16"/>
        </w:rPr>
      </w:pPr>
    </w:p>
    <w:p w:rsidR="00F64568" w:rsidRPr="003D18AD" w:rsidRDefault="00F64568" w:rsidP="007030A9">
      <w:pPr>
        <w:pStyle w:val="2"/>
        <w:keepNext w:val="0"/>
        <w:widowControl w:val="0"/>
        <w:numPr>
          <w:ilvl w:val="0"/>
          <w:numId w:val="5"/>
        </w:numPr>
        <w:tabs>
          <w:tab w:val="left" w:pos="426"/>
          <w:tab w:val="left" w:pos="1347"/>
        </w:tabs>
        <w:autoSpaceDE w:val="0"/>
        <w:autoSpaceDN w:val="0"/>
        <w:spacing w:before="0" w:after="0"/>
        <w:ind w:left="0" w:right="43" w:firstLine="851"/>
        <w:contextualSpacing/>
        <w:jc w:val="both"/>
        <w:rPr>
          <w:rFonts w:ascii="Times New Roman" w:hAnsi="Times New Roman"/>
          <w:i w:val="0"/>
          <w:sz w:val="16"/>
          <w:szCs w:val="16"/>
        </w:rPr>
      </w:pPr>
      <w:bookmarkStart w:id="4" w:name="_bookmark4"/>
      <w:bookmarkEnd w:id="4"/>
      <w:r w:rsidRPr="003D18AD">
        <w:rPr>
          <w:rFonts w:ascii="Times New Roman" w:hAnsi="Times New Roman"/>
          <w:i w:val="0"/>
          <w:sz w:val="16"/>
          <w:szCs w:val="16"/>
        </w:rPr>
        <w:t>Порядокпроверкиолимпиадныхработшкольногоэтапа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Составжюриолимпиадыформируетсяизчислапедагогических,научно-педагогическихработников,руководящихработниковобразовательныхорганизаций,аспирантов, ординаторов, победителей международных олимпиад школьников, победителейи призеров заключительного этапа всероссийской олимпиады школьниковпо соответствующим общеобразовательным предметам, а также специалистов, обладающихпрофессиональнымизнаниями,навыкамииопытомвсфере,соответствующейобщеобразовательномупредмету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39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Числочленовжюришкольногоэтапаолимпиадыпокаждомуобщеобразовательномупредметусоставляет неменее5челове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Бланки (листы) ответов участников олимпиады не должны содержать никакихреференцийна её автора (фамилия, имя, отчество) или каких-либо иныхотличительныхпометок,которыемоглибывыделитьработусредидругихилиидентифицироватьеёисполнителя. В случае обнаружения вышеперечисленного олимпиадная работа участникаолимпиадынепроверяется.Результатучастникаолимпиадыподанномутуруаннулируе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Кодированные работы участников олимпиады передаются жюри школьного 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Жюриосуществляютпроверкувыполненныхолимпиадныхработучастниковв соответствииспредоставленнымикритериямииметодикойоцениваниявыполненныхолимпиадныхзаданий,разработанными МПМ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Жюри не проверяет и не оценивает работы, выполненные на листах, помеченныхкакчернови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роверкавыполненныхолимпиадныхработучастниковолимпиадыпроводитсянеменеечемдвумячленами жюр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Членамжюриолимпиадызапрещаетсякопироватьивыноситьвыполненныеолимпиадныеработыучастниковизлокаций(аудиторий),вкоторыхонипроверяются,комментировать процесс проверки выполненных олимпиадных работ, а также разглашатьрезультатыпроверкидопубликациипредварительныхрезультатов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сле проверки всех выполненных олимпиадных работ участников олимпиадыжюрисоставляетпротоколрезультатов (в протоколефиксируетсяколичество балловпо каждому заданию, а также общая сумма баллов участника) и передаёт бланки (листы)ответовворгкомитет для декодирован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слепроведенияпроцедурыдекодированиярезультатыучастников(ввидерейтинговой таблицы) размещаются на информационном стенде ОО – площадки проведенияшкольногоэтапаолимпиады,атакженаинформационномресурсеорганизаторавсетиИнтернет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 итогам проверки выполненных олимпиадных работ участников олимпиады, атакже проведения процедуры апелляции организатору школьного этапа направляетсяаналитическийотчёторезультатахвыполненияолимпиадныхзаданий,подписанныйпредседателемжюр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слепроведенияпроцедурыапелляциижюриолимпиадывносятсяизмененияврейтинговую таблицурезультатовучастников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тоговыйпротоколподписываетсяпредседателемжюрииутверждаетсяорганизаторомолимпиадыспоследующимразмещением егонаинформационном стендеОО, площадкипроведения,атакжепубликациейнаинформационномресурсеорганизатор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целяхповышениякачестваработыжюридопускаетсявключениевсостав жюрипредставителейнесколькихместпроведенияолимпиадыи проверкавыполненныхолимпиадныхработ водномпункте проверки.</w:t>
      </w:r>
    </w:p>
    <w:p w:rsidR="00F64568" w:rsidRPr="003D18AD" w:rsidRDefault="00F64568" w:rsidP="00F64568">
      <w:pPr>
        <w:pStyle w:val="a4"/>
        <w:tabs>
          <w:tab w:val="left" w:pos="426"/>
          <w:tab w:val="left" w:pos="1527"/>
        </w:tabs>
        <w:ind w:left="851" w:right="43"/>
        <w:contextualSpacing/>
        <w:rPr>
          <w:sz w:val="16"/>
          <w:szCs w:val="16"/>
        </w:rPr>
      </w:pPr>
    </w:p>
    <w:p w:rsidR="00F64568" w:rsidRPr="003D18AD" w:rsidRDefault="00F64568" w:rsidP="007030A9">
      <w:pPr>
        <w:pStyle w:val="2"/>
        <w:keepNext w:val="0"/>
        <w:widowControl w:val="0"/>
        <w:numPr>
          <w:ilvl w:val="0"/>
          <w:numId w:val="6"/>
        </w:numPr>
        <w:tabs>
          <w:tab w:val="left" w:pos="426"/>
          <w:tab w:val="left" w:pos="1347"/>
        </w:tabs>
        <w:autoSpaceDE w:val="0"/>
        <w:autoSpaceDN w:val="0"/>
        <w:spacing w:before="0" w:after="0"/>
        <w:ind w:left="0" w:right="43" w:firstLine="851"/>
        <w:contextualSpacing/>
        <w:jc w:val="both"/>
        <w:rPr>
          <w:rFonts w:ascii="Times New Roman" w:hAnsi="Times New Roman"/>
          <w:i w:val="0"/>
          <w:sz w:val="16"/>
          <w:szCs w:val="16"/>
        </w:rPr>
      </w:pPr>
      <w:bookmarkStart w:id="5" w:name="_bookmark5"/>
      <w:bookmarkEnd w:id="5"/>
      <w:r w:rsidRPr="003D18AD">
        <w:rPr>
          <w:rFonts w:ascii="Times New Roman" w:hAnsi="Times New Roman"/>
          <w:i w:val="0"/>
          <w:sz w:val="16"/>
          <w:szCs w:val="16"/>
        </w:rPr>
        <w:t>Порядок проведения процедуры анализа, показа и апелляции по результатампроверкизаданийшкольного этапа 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Анализзаданийиихрешенийолимпиадыпроходитвсроки,уставленныеоргкомитетомшкольногоэтапа,нонепозднеечем7календарныхднейпослеокончания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решениюорганизатораанализзаданийиихрешенийможетпроводитьсяцентрализованноилисиспользованиеминформационно-коммуникационныхтехнолог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нализзаданийиихрешенийосуществляютчленыжюри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ходе анализа заданий и их решений представители жюри подробно объясняюткритерииоценивания каждого иззаданийи даютобщуюоценку по итогам выполнениязаданийвсехтур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и анализе заданий и их решений вправе присутствовать участники олимпиады,члены оргкомитета, общественные наблюдатели, педагоги-наставники, родители (законныепредставители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сле проведения анализа заданий и их решений в установленное организаторомвремяжюри(позапросуучастникаолимпиады)проводитпоказвыполненнойимолимпиаднойработ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каз работ осуществляется в сроки, уставленные оргкомитетом, но не позднеечемсемь календарныхдней послеокончания 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казосуществляетсяпослепроведенияпроцедурыанализарешенийзаданий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казработыосуществляетсяличноучастникуолимпиады,выполнившемуданную работу. Перед показом участник предъявляет членам жюри и оргкомитета документ,удостоверяющий его личность (паспорт), либо свидетельство о рождении (дляучастников,недостигших14-летнего возраста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аждыйучастниколимпиадывправеубедитьсявтом,чтовыполненнаяимолимпиадная работа проверена и оценена в соответствии с установленными критериями иметодикойоценивания выполненныхолимпиадныхработ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исутствующимлицамвовремяпоказазапрещеновыноситьолимпиадныеработыучастниковолимпиадыизлокации(аудитории),выполнятьеёфото-и видеофиксацию,делатьнаолимпиаднойработекакие-либо пометк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овремяпоказаолимпиаднойработыучастникуолимпиадыприсутствиесопровождающих участника лиц (за исключением родителей, законных представителей) недопускае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о время показа выполненных олимпиадных работ жюри не вправе изменятьбаллы,выставленныепри проверкеолимпиадныхзад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Участник олимпиады вправе подать апелляцию о несогласии с выставленнымибаллами(далее–апелляция)всоздаваемуюорганизаторомапелляционнуюкомиссию.Срок </w:t>
      </w:r>
      <w:r w:rsidRPr="003D18AD">
        <w:rPr>
          <w:sz w:val="16"/>
          <w:szCs w:val="16"/>
        </w:rPr>
        <w:lastRenderedPageBreak/>
        <w:t>окончанияподачизаявленийнаапелляциюивремяеепроведенияустанавливаетсяоргмоделью, но не позднее двух рабочих дней после проведения процедуры анализа и показаработучастник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 решению организатора апелляция может проводиться как в очной форме, таки с использованием информационно-коммуникационных технологий. В случае проведенияапелляции с использованием информационно-коммуникационных технологий организатордолжен обеспечить все необходимые условия для качественного и объективного проведенияданнойпроцедур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Заявление на апелляцию работы подается лично участником олимпиадыв оргкомитет на имя председателя апелляционной комиссии в письменной формепо установленному организатором образцу. В случае проведения апелляциис использованием информационно-коммуникационных технологий форму подачи заявлениянаапелляцию определяет оргкомитет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ирассмотренииапелляциимогутприсутствоватьобщественныенаблюдатели,сопровождающиелица,должностныелицаМинистерствапросвещенияРоссийскойФедерации,Рособрнадзора,органовисполнительнойвластисубъектовРоссийскойФедерации,осуществляющихгосударственноеуправлениевсфереобразования,илиорганаисполнительнойвластисубъектаРоссийскойФедерацииприпредъявлениислужебныхудостоверенийилидокументов,подтверждающихправоучастиявданнойпроцедуре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казанные в пункте 4.17 настоящих рекомендаций лица не вправе приниматьучастиеврассмотренииапелляции.Вслучаенарушенияуказанноготребованияперечисленные лица удаляются апелляционной комиссией из аудитории с составлением актаобихудалении,которыйпредставляетсяорганизатору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ассмотрение апелляции проводится в присутствии участника олимпиады, еслионвсвоемзаявлениинепросит рассмотреть еёбезегоучаст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 проведения апелляции организатором олимпиады, в соответствиис Порядкомпроведенияолимпиады,создаетсяапелляционнаякомиссия.Рекомендуемоеколичествочленов комиссии–нечетное, но неменеетрехчелове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 до начала рассмотрения апелляции запрашиваету участника документ, удостоверяющий личность (паспорт), либо свидетельство о рождении(для участников, недостигших14-летнеговозраста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нерассматриваетапелляцииповопросамсодержанияиструктурыолимпиадныхзаданий,критериевиметодикиоцениванияихвыполнения.Черновикиприпроведении апелляциинерассматриваю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а заседании апелляционной комиссии рассматривается оценивание только техзаданий,которыеуказаны взаявленииучастник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ешенияапелляционнойкомиссиипринимаютсяпростымбольшинствомголосовот списочного состава апелляционнойкомисс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еравенстваголосовпредседателькомиссииимеетправорешающего голос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 рассмотрения апелляции членам апелляционной комиссии предоставляютсялибокопии,либооригиналпровереннойжюриолимпиаднойработыучастникаолимпиады(в случае выполнения задания, предусматривающего устный ответ, – аудиозаписи устныхответов участников олимпиады), олимпиадные задания, критерии и методика их оценивания,протоколыоценк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е неявки по уважительным причинам (болезни или иных обстоятельств),подтвержденныхдокументально,участника,непросившегоорассмотренииапелляциибез егоучастия,рассмотрениеапелляциипосуществупроводитсябезегоучаст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е неявки на процедуру очного рассмотрения апелляции без объясненияпричин участника олимпиады, не просившего о рассмотрении апелляции без его участия,рассмотрениеапелляции по существунепроводи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ремяработыапелляционнойкомиссиирегламентируетсяорганизационно-технологическоймодельюсоответствующегоэтапа,атакжеспецификойкаждогообщеобразовательногопредм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можетпринятьследующиерешения: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323"/>
        </w:tabs>
        <w:autoSpaceDE w:val="0"/>
        <w:autoSpaceDN w:val="0"/>
        <w:spacing w:before="165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тклонитьапелляцию,сохранивколичествобаллов;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323"/>
        </w:tabs>
        <w:autoSpaceDE w:val="0"/>
        <w:autoSpaceDN w:val="0"/>
        <w:spacing w:before="165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довлетворитьапелляциюспонижениемколичествабаллов;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323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довлетворитьапелляциюсповышениемколичествабалл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поитогампроведенияапелляцииинформируетучастниковолимпиады о принятом решен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ешениеапелляционнойкомиссииявляетсяокончательным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ешения апелляционной комиссии оформляются протоколами по установленной организаторомформе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отоколыапелляции передаются председателем апелляционной комиссииворгкомитетс целью пересчёта баллов и внесения соответствующих измененийврейтинговуютаблицурезультатовсоответствующегообщеобразовательногопредмета.</w:t>
      </w:r>
    </w:p>
    <w:p w:rsidR="00F64568" w:rsidRPr="003D18AD" w:rsidRDefault="00F64568" w:rsidP="00F64568">
      <w:pPr>
        <w:pStyle w:val="a4"/>
        <w:tabs>
          <w:tab w:val="left" w:pos="426"/>
          <w:tab w:val="left" w:pos="567"/>
        </w:tabs>
        <w:spacing w:before="164"/>
        <w:ind w:left="0" w:right="43" w:firstLine="851"/>
        <w:contextualSpacing/>
        <w:rPr>
          <w:sz w:val="16"/>
          <w:szCs w:val="16"/>
        </w:rPr>
      </w:pPr>
    </w:p>
    <w:p w:rsidR="00F64568" w:rsidRPr="003D18AD" w:rsidRDefault="00F64568" w:rsidP="007030A9">
      <w:pPr>
        <w:pStyle w:val="2"/>
        <w:keepNext w:val="0"/>
        <w:widowControl w:val="0"/>
        <w:numPr>
          <w:ilvl w:val="0"/>
          <w:numId w:val="6"/>
        </w:numPr>
        <w:tabs>
          <w:tab w:val="left" w:pos="426"/>
          <w:tab w:val="left" w:pos="1347"/>
        </w:tabs>
        <w:autoSpaceDE w:val="0"/>
        <w:autoSpaceDN w:val="0"/>
        <w:spacing w:before="79" w:after="0"/>
        <w:ind w:left="0" w:right="43" w:firstLine="851"/>
        <w:contextualSpacing/>
        <w:jc w:val="both"/>
        <w:rPr>
          <w:rFonts w:ascii="Times New Roman" w:hAnsi="Times New Roman"/>
          <w:i w:val="0"/>
          <w:sz w:val="16"/>
          <w:szCs w:val="16"/>
        </w:rPr>
      </w:pPr>
      <w:bookmarkStart w:id="6" w:name="_bookmark6"/>
      <w:bookmarkEnd w:id="6"/>
      <w:r w:rsidRPr="003D18AD">
        <w:rPr>
          <w:rFonts w:ascii="Times New Roman" w:hAnsi="Times New Roman"/>
          <w:i w:val="0"/>
          <w:sz w:val="16"/>
          <w:szCs w:val="16"/>
        </w:rPr>
        <w:t>Порядокподведенияитоговшкольногоэтапа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а основании протоколов апелляционной комиссии председатель жюри вноситизменения в рейтинговую таблицу и определяет победителей и призёров школьногоэтапаолимпиады по общеобразовательномупредмету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ях отсутствия апелляций председатель жюри подводит итогипопротоколупредварительныхрезультат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е,еслифактнарушенияучастникомолимпиадыстановитсяизвестенпредставителям организатора после окончания школьного этапа олимпиады, нодоутвержденияитоговых результатов, участник может быть лишен права участияв муниципальном этапе олимпиады в текущемучебном году, а его результат аннулированнаосновании протоколаоргкомит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е выявления организатором олимпиады при пересмотре индивидуальныхрезультатовтехническихошибокв протоколахжюри,допущенныхприподсчётебалловза выполнение заданий, в итоговые результаты школьного этапа олимпиады должны бытьвнесенысоответствующиеизменен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 олимпиады в срок до 14 календарных дней с момента окончанияпроведения олимпиады должен утвердить итоговые результаты школьного этапа по каждомуобщеобразовательномупредмету.</w:t>
      </w:r>
    </w:p>
    <w:p w:rsidR="00CE3227" w:rsidRPr="00AB566F" w:rsidRDefault="00F64568" w:rsidP="00AB566F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тоговыерезультатынеобходимоопубликоватьнаофициальныхресурсахорганизатораиплощадокпроведения.</w:t>
      </w:r>
    </w:p>
    <w:p w:rsidR="00CE3227" w:rsidRDefault="00CE3227" w:rsidP="00CE3227">
      <w:pPr>
        <w:jc w:val="center"/>
        <w:textAlignment w:val="baseline"/>
      </w:pPr>
      <w:r>
        <w:lastRenderedPageBreak/>
        <w:t>Приложение № 2</w:t>
      </w:r>
    </w:p>
    <w:p w:rsidR="00CE3227" w:rsidRDefault="00CE3227" w:rsidP="00CE3227">
      <w:pPr>
        <w:jc w:val="right"/>
        <w:textAlignment w:val="baseline"/>
      </w:pPr>
      <w:r>
        <w:t>к приказу МБОУ СОШ № 5</w:t>
      </w:r>
    </w:p>
    <w:p w:rsidR="00CE3227" w:rsidRPr="00F64568" w:rsidRDefault="00CE3227" w:rsidP="00CE3227">
      <w:pPr>
        <w:jc w:val="right"/>
        <w:textAlignment w:val="baseline"/>
      </w:pPr>
      <w:r>
        <w:t xml:space="preserve">от </w:t>
      </w:r>
      <w:r w:rsidR="00AB566F">
        <w:t>01</w:t>
      </w:r>
      <w:r>
        <w:t xml:space="preserve"> </w:t>
      </w:r>
      <w:r w:rsidR="00AB566F">
        <w:t>сентября</w:t>
      </w:r>
      <w:r>
        <w:t xml:space="preserve"> 202</w:t>
      </w:r>
      <w:r w:rsidR="00AB566F">
        <w:t>3</w:t>
      </w:r>
      <w:r>
        <w:t xml:space="preserve"> года № 03-02-</w:t>
      </w:r>
      <w:r w:rsidR="00AB566F">
        <w:t>251</w:t>
      </w:r>
    </w:p>
    <w:p w:rsidR="00CE3227" w:rsidRDefault="00145972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  <w:r>
        <w:rPr>
          <w:rFonts w:eastAsia="BSEJM+TimesNewRomanPSMT"/>
          <w:b/>
          <w:bCs/>
          <w:color w:val="000000"/>
          <w:sz w:val="16"/>
          <w:szCs w:val="16"/>
        </w:rPr>
        <w:t xml:space="preserve">                                                                          </w:t>
      </w:r>
      <w:r w:rsidR="00CE3227">
        <w:rPr>
          <w:rFonts w:eastAsia="BSEJM+TimesNewRomanPSMT"/>
          <w:b/>
          <w:bCs/>
          <w:color w:val="000000"/>
          <w:sz w:val="16"/>
          <w:szCs w:val="16"/>
        </w:rPr>
        <w:t xml:space="preserve">Состав предметно- методических комиссий (жюри) </w:t>
      </w:r>
      <w:r>
        <w:rPr>
          <w:rFonts w:eastAsia="BSEJM+TimesNewRomanPSMT"/>
          <w:b/>
          <w:bCs/>
          <w:color w:val="000000"/>
          <w:sz w:val="16"/>
          <w:szCs w:val="16"/>
        </w:rPr>
        <w:t>и апелляционных комиссий по каждому предмету.</w:t>
      </w:r>
    </w:p>
    <w:p w:rsidR="00CE3227" w:rsidRDefault="00CE3227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p w:rsidR="00145972" w:rsidRDefault="00145972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p w:rsidR="00145972" w:rsidRDefault="00145972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851"/>
        <w:gridCol w:w="850"/>
        <w:gridCol w:w="9498"/>
      </w:tblGrid>
      <w:tr w:rsidR="00145972" w:rsidRPr="002F5112" w:rsidTr="00145972">
        <w:tc>
          <w:tcPr>
            <w:tcW w:w="392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№</w:t>
            </w:r>
          </w:p>
        </w:tc>
        <w:tc>
          <w:tcPr>
            <w:tcW w:w="1417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предмет</w:t>
            </w:r>
          </w:p>
        </w:tc>
        <w:tc>
          <w:tcPr>
            <w:tcW w:w="851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место время</w:t>
            </w:r>
          </w:p>
        </w:tc>
        <w:tc>
          <w:tcPr>
            <w:tcW w:w="9498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Ф.И.О. ответственного лица, номер телефона</w:t>
            </w:r>
            <w:r>
              <w:rPr>
                <w:sz w:val="16"/>
                <w:szCs w:val="16"/>
              </w:rPr>
              <w:t xml:space="preserve"> (председателя комиссии), члены.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Pr="002B3935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B393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45972" w:rsidRPr="002B3935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B3935">
              <w:rPr>
                <w:sz w:val="16"/>
                <w:szCs w:val="16"/>
              </w:rPr>
              <w:t>экология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B3935">
              <w:rPr>
                <w:sz w:val="16"/>
                <w:szCs w:val="16"/>
              </w:rPr>
              <w:t>19.09</w:t>
            </w:r>
          </w:p>
          <w:p w:rsidR="00145972" w:rsidRPr="002B3935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850" w:type="dxa"/>
          </w:tcPr>
          <w:p w:rsidR="00145972" w:rsidRDefault="00145972" w:rsidP="00E51F77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9498" w:type="dxa"/>
          </w:tcPr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</w:t>
            </w:r>
            <w:r w:rsidR="00AB566F">
              <w:rPr>
                <w:sz w:val="16"/>
                <w:szCs w:val="16"/>
              </w:rPr>
              <w:t>Заушицына С.Л.,</w:t>
            </w:r>
            <w:r>
              <w:rPr>
                <w:sz w:val="16"/>
                <w:szCs w:val="16"/>
              </w:rPr>
              <w:t xml:space="preserve"> Матвеева С.П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145972" w:rsidRPr="00D811FC" w:rsidTr="00145972">
        <w:tc>
          <w:tcPr>
            <w:tcW w:w="392" w:type="dxa"/>
          </w:tcPr>
          <w:p w:rsidR="00145972" w:rsidRPr="00D34FC0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34FC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45972" w:rsidRPr="006C425F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</w:t>
            </w:r>
          </w:p>
        </w:tc>
        <w:tc>
          <w:tcPr>
            <w:tcW w:w="851" w:type="dxa"/>
          </w:tcPr>
          <w:p w:rsidR="00145972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45972">
              <w:rPr>
                <w:sz w:val="16"/>
                <w:szCs w:val="16"/>
              </w:rPr>
              <w:t>0.09</w:t>
            </w:r>
          </w:p>
          <w:p w:rsidR="00145972" w:rsidRPr="002B3935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 w:rsidRPr="00D34FC0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  <w:r>
              <w:rPr>
                <w:sz w:val="16"/>
                <w:szCs w:val="16"/>
              </w:rPr>
              <w:t xml:space="preserve"> </w:t>
            </w:r>
            <w:r w:rsidR="00AB566F">
              <w:rPr>
                <w:sz w:val="16"/>
                <w:szCs w:val="16"/>
              </w:rPr>
              <w:t>Сморгон А.Л</w:t>
            </w:r>
            <w:r>
              <w:rPr>
                <w:sz w:val="16"/>
                <w:szCs w:val="16"/>
              </w:rPr>
              <w:t>., Попов С.Ю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Pr="006C425F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B566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 w:rsidRPr="00D34FC0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Попова А.Г.</w:t>
            </w:r>
            <w:r>
              <w:rPr>
                <w:sz w:val="16"/>
                <w:szCs w:val="16"/>
              </w:rPr>
              <w:t xml:space="preserve"> Логванова Н.А., Яхнев Н.И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5715582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Pr="006C425F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</w:tcPr>
          <w:p w:rsidR="00145972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59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11 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8:2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Шубина Л.В.</w:t>
            </w:r>
            <w:r>
              <w:rPr>
                <w:sz w:val="16"/>
                <w:szCs w:val="16"/>
              </w:rPr>
              <w:t xml:space="preserve"> Воробьёва В.В., Чудина Т.В, Соколова А.В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89984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ова Е.Б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18322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45972" w:rsidRPr="006C425F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(</w:t>
            </w:r>
            <w:r>
              <w:rPr>
                <w:sz w:val="16"/>
                <w:szCs w:val="16"/>
                <w:lang w:val="en-US"/>
              </w:rPr>
              <w:t>I-II</w:t>
            </w:r>
            <w:r>
              <w:rPr>
                <w:sz w:val="16"/>
                <w:szCs w:val="16"/>
              </w:rPr>
              <w:t xml:space="preserve"> тур)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B56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</w:t>
            </w:r>
            <w:r w:rsidR="00AB566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Default="00145972" w:rsidP="00145972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Мищенко Л.С.</w:t>
            </w:r>
          </w:p>
          <w:p w:rsidR="00145972" w:rsidRPr="00D811FC" w:rsidRDefault="00145972" w:rsidP="00145972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048928077              </w:t>
            </w:r>
            <w:r w:rsidRPr="00D811FC">
              <w:rPr>
                <w:sz w:val="16"/>
                <w:szCs w:val="16"/>
              </w:rPr>
              <w:t>Поминов В.В.</w:t>
            </w:r>
            <w:r>
              <w:rPr>
                <w:sz w:val="16"/>
                <w:szCs w:val="16"/>
              </w:rPr>
              <w:t xml:space="preserve"> Абросимова Т.Э.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B56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ргон А.Л.,</w:t>
            </w:r>
            <w:r w:rsidR="00145972">
              <w:rPr>
                <w:sz w:val="16"/>
                <w:szCs w:val="16"/>
              </w:rPr>
              <w:t xml:space="preserve"> </w:t>
            </w:r>
            <w:r w:rsidR="00145972" w:rsidRPr="00D811FC">
              <w:rPr>
                <w:sz w:val="16"/>
                <w:szCs w:val="16"/>
              </w:rPr>
              <w:t>Сморгон С.Б.</w:t>
            </w:r>
            <w:r w:rsidR="00145972">
              <w:rPr>
                <w:sz w:val="16"/>
                <w:szCs w:val="16"/>
              </w:rPr>
              <w:t>, Попов С.Ю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09921553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51" w:type="dxa"/>
          </w:tcPr>
          <w:p w:rsidR="00145972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  <w:r>
              <w:rPr>
                <w:sz w:val="16"/>
                <w:szCs w:val="16"/>
              </w:rPr>
              <w:t xml:space="preserve"> </w:t>
            </w:r>
            <w:r w:rsidR="00AB566F">
              <w:rPr>
                <w:sz w:val="16"/>
                <w:szCs w:val="16"/>
              </w:rPr>
              <w:t>Сморгон А.Л.</w:t>
            </w:r>
            <w:r>
              <w:rPr>
                <w:sz w:val="16"/>
                <w:szCs w:val="16"/>
              </w:rPr>
              <w:t>., Попов С.Ю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B566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Шубина Л.В.</w:t>
            </w:r>
            <w:r>
              <w:rPr>
                <w:sz w:val="16"/>
                <w:szCs w:val="16"/>
              </w:rPr>
              <w:t xml:space="preserve"> Воробьёва В.В., Чудина Т.В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89984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B56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Pr="00D811FC" w:rsidRDefault="00145972" w:rsidP="00145972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</w:t>
            </w:r>
            <w:r w:rsidR="00AB566F">
              <w:rPr>
                <w:sz w:val="16"/>
                <w:szCs w:val="16"/>
              </w:rPr>
              <w:t xml:space="preserve">Заушицына С.Л., </w:t>
            </w:r>
            <w:r>
              <w:rPr>
                <w:sz w:val="16"/>
                <w:szCs w:val="16"/>
              </w:rPr>
              <w:t>Матвеева С.П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.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</w:tcPr>
          <w:p w:rsidR="00145972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145972">
              <w:rPr>
                <w:sz w:val="16"/>
                <w:szCs w:val="16"/>
              </w:rPr>
              <w:t>.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5972" w:rsidRDefault="00145972" w:rsidP="00230D49">
            <w:r>
              <w:rPr>
                <w:sz w:val="10"/>
                <w:szCs w:val="10"/>
              </w:rPr>
              <w:t>8.00-2</w:t>
            </w:r>
            <w:r w:rsidR="00230D49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.00</w:t>
            </w:r>
          </w:p>
        </w:tc>
        <w:tc>
          <w:tcPr>
            <w:tcW w:w="9498" w:type="dxa"/>
          </w:tcPr>
          <w:p w:rsidR="00145972" w:rsidRPr="00D811FC" w:rsidRDefault="00145972" w:rsidP="00145972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</w:t>
            </w:r>
            <w:r w:rsidR="00AB566F">
              <w:rPr>
                <w:sz w:val="16"/>
                <w:szCs w:val="16"/>
              </w:rPr>
              <w:t xml:space="preserve">Заушицына С.Л., </w:t>
            </w:r>
            <w:r>
              <w:rPr>
                <w:sz w:val="16"/>
                <w:szCs w:val="16"/>
              </w:rPr>
              <w:t>Матвеева С.П.</w:t>
            </w:r>
          </w:p>
          <w:p w:rsidR="00145972" w:rsidRPr="00D811FC" w:rsidRDefault="00145972" w:rsidP="00145972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851" w:type="dxa"/>
          </w:tcPr>
          <w:p w:rsidR="00145972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45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Попова</w:t>
            </w:r>
            <w:r>
              <w:rPr>
                <w:sz w:val="16"/>
                <w:szCs w:val="16"/>
              </w:rPr>
              <w:t xml:space="preserve"> А.Г,  Логванова Н.А., Яхнев Н.И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5715582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145972" w:rsidRPr="00E96D08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  <w:r w:rsidRPr="00E96D0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-II</w:t>
            </w:r>
            <w:r>
              <w:rPr>
                <w:sz w:val="16"/>
                <w:szCs w:val="16"/>
              </w:rPr>
              <w:t>тур)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B56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04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1 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Мищенко Л.С.</w:t>
            </w:r>
            <w:r>
              <w:rPr>
                <w:sz w:val="16"/>
                <w:szCs w:val="16"/>
              </w:rPr>
              <w:t xml:space="preserve">  Абросимова Т.Э., </w:t>
            </w:r>
            <w:r w:rsidR="00AB566F">
              <w:rPr>
                <w:sz w:val="16"/>
                <w:szCs w:val="16"/>
                <w:lang w:eastAsia="en-US"/>
              </w:rPr>
              <w:t>Ефимов В.В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928077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ХК</w:t>
            </w:r>
          </w:p>
        </w:tc>
        <w:tc>
          <w:tcPr>
            <w:tcW w:w="851" w:type="dxa"/>
          </w:tcPr>
          <w:p w:rsidR="00145972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1 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Pr="00734E8E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ова О.И.,</w:t>
            </w:r>
            <w:r w:rsidR="00BE6C51">
              <w:rPr>
                <w:sz w:val="16"/>
                <w:szCs w:val="16"/>
              </w:rPr>
              <w:t xml:space="preserve"> Волохова Т.В., Мищенко Л.С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504161923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851" w:type="dxa"/>
          </w:tcPr>
          <w:p w:rsidR="00145972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5972">
              <w:rPr>
                <w:sz w:val="16"/>
                <w:szCs w:val="16"/>
              </w:rPr>
              <w:t>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E512E4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>
              <w:rPr>
                <w:sz w:val="10"/>
                <w:szCs w:val="10"/>
              </w:rPr>
              <w:t>13: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  <w:r w:rsidR="00BE6C51">
              <w:rPr>
                <w:sz w:val="16"/>
                <w:szCs w:val="16"/>
              </w:rPr>
              <w:t xml:space="preserve"> </w:t>
            </w:r>
            <w:r w:rsidR="00AB566F">
              <w:rPr>
                <w:sz w:val="16"/>
                <w:szCs w:val="16"/>
              </w:rPr>
              <w:t>Сморгон А.Л.,</w:t>
            </w:r>
            <w:r w:rsidR="00BE6C51">
              <w:rPr>
                <w:sz w:val="16"/>
                <w:szCs w:val="16"/>
              </w:rPr>
              <w:t xml:space="preserve"> Попов С.Ю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B566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5972" w:rsidRDefault="00145972" w:rsidP="00230D49">
            <w:r>
              <w:rPr>
                <w:sz w:val="10"/>
                <w:szCs w:val="10"/>
              </w:rPr>
              <w:t>8.00-2</w:t>
            </w:r>
            <w:r w:rsidR="00230D49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.00</w:t>
            </w:r>
          </w:p>
        </w:tc>
        <w:tc>
          <w:tcPr>
            <w:tcW w:w="9498" w:type="dxa"/>
          </w:tcPr>
          <w:p w:rsidR="00BE6C51" w:rsidRPr="00D811FC" w:rsidRDefault="00BE6C51" w:rsidP="00BE6C51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</w:t>
            </w:r>
            <w:r w:rsidR="00AB566F">
              <w:rPr>
                <w:sz w:val="16"/>
                <w:szCs w:val="16"/>
              </w:rPr>
              <w:t>Заушицына С.Л.,</w:t>
            </w:r>
            <w:r>
              <w:rPr>
                <w:sz w:val="16"/>
                <w:szCs w:val="16"/>
              </w:rPr>
              <w:t>., Матвеева С.П.</w:t>
            </w:r>
          </w:p>
          <w:p w:rsidR="00145972" w:rsidRPr="00D811FC" w:rsidRDefault="00BE6C51" w:rsidP="00BE6C51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145972" w:rsidRPr="00E96D08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  <w:r w:rsidRPr="002A2A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</w:t>
            </w:r>
            <w:r w:rsidRPr="002A2AD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тур)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  <w:r w:rsidR="00AB566F">
              <w:rPr>
                <w:sz w:val="16"/>
                <w:szCs w:val="16"/>
              </w:rPr>
              <w:t>1.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AB566F" w:rsidRDefault="00AB566F" w:rsidP="00AB566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5972" w:rsidRDefault="00AB566F" w:rsidP="00AB566F">
            <w:r>
              <w:rPr>
                <w:sz w:val="10"/>
                <w:szCs w:val="10"/>
              </w:rPr>
              <w:lastRenderedPageBreak/>
              <w:t>8.00-22.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lastRenderedPageBreak/>
              <w:t>Волохова Т.В.</w:t>
            </w:r>
            <w:r w:rsidR="00BE6C51">
              <w:rPr>
                <w:sz w:val="16"/>
                <w:szCs w:val="16"/>
              </w:rPr>
              <w:t xml:space="preserve"> </w:t>
            </w:r>
            <w:r w:rsidR="00AB566F">
              <w:rPr>
                <w:sz w:val="16"/>
                <w:szCs w:val="16"/>
              </w:rPr>
              <w:t>Кирилова О.И., Алтухова Т.С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7991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</w:tc>
        <w:tc>
          <w:tcPr>
            <w:tcW w:w="851" w:type="dxa"/>
          </w:tcPr>
          <w:p w:rsidR="00145972" w:rsidRDefault="00AB566F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145972">
              <w:rPr>
                <w:sz w:val="16"/>
                <w:szCs w:val="16"/>
              </w:rPr>
              <w:t>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5972" w:rsidRDefault="00145972" w:rsidP="00AB566F">
            <w:r>
              <w:rPr>
                <w:sz w:val="10"/>
                <w:szCs w:val="10"/>
              </w:rPr>
              <w:t>8.00-2</w:t>
            </w:r>
            <w:r w:rsidR="00AB566F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.00</w:t>
            </w:r>
          </w:p>
        </w:tc>
        <w:tc>
          <w:tcPr>
            <w:tcW w:w="9498" w:type="dxa"/>
          </w:tcPr>
          <w:p w:rsidR="00BE6C51" w:rsidRPr="00D811FC" w:rsidRDefault="00BE6C51" w:rsidP="00BE6C51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</w:t>
            </w:r>
            <w:r w:rsidR="00AB566F">
              <w:rPr>
                <w:sz w:val="16"/>
                <w:szCs w:val="16"/>
              </w:rPr>
              <w:t>Заушицына С.Л.,</w:t>
            </w:r>
            <w:r>
              <w:rPr>
                <w:sz w:val="16"/>
                <w:szCs w:val="16"/>
              </w:rPr>
              <w:t>., Матвеева С.П.</w:t>
            </w:r>
          </w:p>
          <w:p w:rsidR="00145972" w:rsidRPr="00D811FC" w:rsidRDefault="00BE6C51" w:rsidP="00BE6C51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0D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5972" w:rsidRDefault="00145972" w:rsidP="00AB566F">
            <w:pPr>
              <w:jc w:val="left"/>
            </w:pPr>
            <w:r>
              <w:rPr>
                <w:sz w:val="10"/>
                <w:szCs w:val="10"/>
              </w:rPr>
              <w:t>8.00-2</w:t>
            </w:r>
            <w:r w:rsidR="00AB566F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.00</w:t>
            </w:r>
          </w:p>
        </w:tc>
        <w:tc>
          <w:tcPr>
            <w:tcW w:w="9498" w:type="dxa"/>
          </w:tcPr>
          <w:p w:rsidR="00BE6C51" w:rsidRPr="00D811FC" w:rsidRDefault="00BE6C51" w:rsidP="00BE6C51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</w:t>
            </w:r>
            <w:r w:rsidR="00AB566F">
              <w:rPr>
                <w:sz w:val="16"/>
                <w:szCs w:val="16"/>
              </w:rPr>
              <w:t>Заушицына С.Л.,</w:t>
            </w:r>
            <w:r>
              <w:rPr>
                <w:sz w:val="16"/>
                <w:szCs w:val="16"/>
              </w:rPr>
              <w:t>., Матвеева С.П.</w:t>
            </w:r>
          </w:p>
          <w:p w:rsidR="00145972" w:rsidRPr="00D811FC" w:rsidRDefault="00BE6C51" w:rsidP="00BE6C51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230D49" w:rsidTr="00145972">
        <w:tc>
          <w:tcPr>
            <w:tcW w:w="392" w:type="dxa"/>
            <w:vMerge w:val="restart"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</w:t>
            </w:r>
          </w:p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230D49" w:rsidRDefault="00230D49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230D49" w:rsidRDefault="00230D49" w:rsidP="00230D49"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аблина С.Е. Суворова Е.А., Коптяева В.С.</w:t>
            </w:r>
          </w:p>
          <w:p w:rsidR="00230D49" w:rsidRPr="00734E8E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135905117</w:t>
            </w:r>
          </w:p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230D49" w:rsidTr="00145972">
        <w:tc>
          <w:tcPr>
            <w:tcW w:w="392" w:type="dxa"/>
            <w:vMerge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</w:t>
            </w:r>
          </w:p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850" w:type="dxa"/>
          </w:tcPr>
          <w:p w:rsidR="00230D49" w:rsidRDefault="00230D49" w:rsidP="00230D4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230D49" w:rsidRDefault="00230D49" w:rsidP="00230D4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ова Е.Б.          Максимова С.П.</w:t>
            </w:r>
          </w:p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18322</w:t>
            </w:r>
          </w:p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аблина С.Е. Суворова Е.А., Коптяева В.С.</w:t>
            </w:r>
          </w:p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135905117</w:t>
            </w:r>
          </w:p>
        </w:tc>
      </w:tr>
      <w:tr w:rsidR="00145972" w:rsidRPr="00734E8E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30D4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5972" w:rsidRDefault="00145972" w:rsidP="00230D49">
            <w:r>
              <w:rPr>
                <w:sz w:val="10"/>
                <w:szCs w:val="10"/>
              </w:rPr>
              <w:t>8.00-2</w:t>
            </w:r>
            <w:r w:rsidR="00230D49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.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ухова Т.С.</w:t>
            </w:r>
            <w:r w:rsidR="00BE6C51">
              <w:rPr>
                <w:sz w:val="16"/>
                <w:szCs w:val="16"/>
              </w:rPr>
              <w:t xml:space="preserve"> Кораблина С.Е. Суворова Е.А..</w:t>
            </w:r>
          </w:p>
          <w:p w:rsidR="00145972" w:rsidRPr="00734E8E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504009430</w:t>
            </w:r>
          </w:p>
        </w:tc>
      </w:tr>
    </w:tbl>
    <w:p w:rsidR="00CE3227" w:rsidRDefault="00CE3227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p w:rsidR="00CE3227" w:rsidRPr="00CE3227" w:rsidRDefault="00CE3227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sectPr w:rsidR="00CE3227" w:rsidRPr="00CE3227" w:rsidSect="00C21D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4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BD2889"/>
    <w:rsid w:val="000036A8"/>
    <w:rsid w:val="00015364"/>
    <w:rsid w:val="00056094"/>
    <w:rsid w:val="00094C40"/>
    <w:rsid w:val="000B5BFC"/>
    <w:rsid w:val="000D67D6"/>
    <w:rsid w:val="0014352A"/>
    <w:rsid w:val="00145972"/>
    <w:rsid w:val="001475A0"/>
    <w:rsid w:val="00175485"/>
    <w:rsid w:val="001A4BC9"/>
    <w:rsid w:val="00230D49"/>
    <w:rsid w:val="00292C09"/>
    <w:rsid w:val="002A2AD3"/>
    <w:rsid w:val="002B3935"/>
    <w:rsid w:val="002F5112"/>
    <w:rsid w:val="00310714"/>
    <w:rsid w:val="00342FFB"/>
    <w:rsid w:val="00344293"/>
    <w:rsid w:val="0036233A"/>
    <w:rsid w:val="003D14B8"/>
    <w:rsid w:val="003D18AD"/>
    <w:rsid w:val="003E0328"/>
    <w:rsid w:val="00402992"/>
    <w:rsid w:val="00425F7F"/>
    <w:rsid w:val="004567D6"/>
    <w:rsid w:val="00480476"/>
    <w:rsid w:val="004C7CC7"/>
    <w:rsid w:val="005363D7"/>
    <w:rsid w:val="00576FD7"/>
    <w:rsid w:val="005A4C05"/>
    <w:rsid w:val="005C42D5"/>
    <w:rsid w:val="005F63BB"/>
    <w:rsid w:val="0062126B"/>
    <w:rsid w:val="00637B75"/>
    <w:rsid w:val="00654ABB"/>
    <w:rsid w:val="006A2BBE"/>
    <w:rsid w:val="006C425F"/>
    <w:rsid w:val="006E017E"/>
    <w:rsid w:val="006F57AF"/>
    <w:rsid w:val="007030A9"/>
    <w:rsid w:val="00714BA9"/>
    <w:rsid w:val="00734E8E"/>
    <w:rsid w:val="00781F07"/>
    <w:rsid w:val="00794850"/>
    <w:rsid w:val="007A47ED"/>
    <w:rsid w:val="007C1B1C"/>
    <w:rsid w:val="008010B4"/>
    <w:rsid w:val="00803369"/>
    <w:rsid w:val="00806BD8"/>
    <w:rsid w:val="008104FB"/>
    <w:rsid w:val="00823F21"/>
    <w:rsid w:val="00825B15"/>
    <w:rsid w:val="00837A27"/>
    <w:rsid w:val="008727FB"/>
    <w:rsid w:val="008F6F01"/>
    <w:rsid w:val="009748B4"/>
    <w:rsid w:val="009F2A2D"/>
    <w:rsid w:val="00A1710D"/>
    <w:rsid w:val="00A3192D"/>
    <w:rsid w:val="00A85B73"/>
    <w:rsid w:val="00AB566F"/>
    <w:rsid w:val="00AF26B8"/>
    <w:rsid w:val="00B62A77"/>
    <w:rsid w:val="00B64498"/>
    <w:rsid w:val="00BD2889"/>
    <w:rsid w:val="00BE6C51"/>
    <w:rsid w:val="00BE7C63"/>
    <w:rsid w:val="00C00A8C"/>
    <w:rsid w:val="00C018A0"/>
    <w:rsid w:val="00C21D35"/>
    <w:rsid w:val="00C44403"/>
    <w:rsid w:val="00C63F1E"/>
    <w:rsid w:val="00C746A3"/>
    <w:rsid w:val="00C9784C"/>
    <w:rsid w:val="00CE3227"/>
    <w:rsid w:val="00D34FC0"/>
    <w:rsid w:val="00D430E6"/>
    <w:rsid w:val="00D446AA"/>
    <w:rsid w:val="00D73AB0"/>
    <w:rsid w:val="00D811FC"/>
    <w:rsid w:val="00D97BAA"/>
    <w:rsid w:val="00DB6F03"/>
    <w:rsid w:val="00DD23DE"/>
    <w:rsid w:val="00E24967"/>
    <w:rsid w:val="00E37F7D"/>
    <w:rsid w:val="00E40918"/>
    <w:rsid w:val="00E47066"/>
    <w:rsid w:val="00E51F77"/>
    <w:rsid w:val="00E719F5"/>
    <w:rsid w:val="00E96D08"/>
    <w:rsid w:val="00EC794E"/>
    <w:rsid w:val="00ED1196"/>
    <w:rsid w:val="00ED1687"/>
    <w:rsid w:val="00EF66BE"/>
    <w:rsid w:val="00F42F66"/>
    <w:rsid w:val="00F64568"/>
    <w:rsid w:val="00F83940"/>
    <w:rsid w:val="00F84932"/>
    <w:rsid w:val="00F87D20"/>
    <w:rsid w:val="00FB253C"/>
    <w:rsid w:val="00FC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64568"/>
    <w:pPr>
      <w:keepNext/>
      <w:widowControl w:val="0"/>
      <w:overflowPunct/>
      <w:autoSpaceDE/>
      <w:autoSpaceDN/>
      <w:adjustRightInd/>
      <w:snapToGrid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1"/>
    <w:qFormat/>
    <w:rsid w:val="00F64568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F64568"/>
    <w:pPr>
      <w:widowControl w:val="0"/>
      <w:overflowPunct/>
      <w:adjustRightInd/>
      <w:ind w:left="1126"/>
      <w:outlineLvl w:val="2"/>
    </w:pPr>
    <w:rPr>
      <w:b/>
      <w:bCs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64568"/>
    <w:pPr>
      <w:keepNext/>
      <w:overflowPunct/>
      <w:autoSpaceDE/>
      <w:autoSpaceDN/>
      <w:adjustRightInd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88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C1B1C"/>
    <w:pPr>
      <w:overflowPunct/>
      <w:autoSpaceDE/>
      <w:autoSpaceDN/>
      <w:adjustRightInd/>
      <w:ind w:left="720"/>
    </w:pPr>
    <w:rPr>
      <w:sz w:val="24"/>
      <w:szCs w:val="24"/>
    </w:rPr>
  </w:style>
  <w:style w:type="paragraph" w:styleId="a5">
    <w:name w:val="Body Text"/>
    <w:basedOn w:val="a"/>
    <w:link w:val="a6"/>
    <w:uiPriority w:val="1"/>
    <w:unhideWhenUsed/>
    <w:qFormat/>
    <w:rsid w:val="007C1B1C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C1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645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6456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6456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F6456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footnote text"/>
    <w:basedOn w:val="a"/>
    <w:link w:val="a8"/>
    <w:semiHidden/>
    <w:rsid w:val="00F64568"/>
    <w:pPr>
      <w:overflowPunct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semiHidden/>
    <w:rsid w:val="00F64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64568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F64568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6456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64568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64568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645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F64568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64568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645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64568"/>
    <w:pPr>
      <w:overflowPunct/>
      <w:autoSpaceDE/>
      <w:autoSpaceDN/>
      <w:adjustRightInd/>
      <w:ind w:left="720"/>
    </w:pPr>
    <w:rPr>
      <w:rFonts w:eastAsia="Calibri"/>
    </w:rPr>
  </w:style>
  <w:style w:type="character" w:customStyle="1" w:styleId="apple-converted-space">
    <w:name w:val="apple-converted-space"/>
    <w:rsid w:val="00F64568"/>
  </w:style>
  <w:style w:type="paragraph" w:styleId="af2">
    <w:name w:val="Normal (Web)"/>
    <w:basedOn w:val="a"/>
    <w:rsid w:val="00F6456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cttext">
    <w:name w:val="norm_act_text"/>
    <w:basedOn w:val="a"/>
    <w:rsid w:val="00F64568"/>
    <w:pPr>
      <w:overflowPunct/>
      <w:autoSpaceDE/>
      <w:autoSpaceDN/>
      <w:adjustRightInd/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F64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uiPriority w:val="99"/>
    <w:semiHidden/>
    <w:unhideWhenUsed/>
    <w:rsid w:val="00F64568"/>
    <w:rPr>
      <w:color w:val="800080"/>
      <w:u w:val="single"/>
    </w:rPr>
  </w:style>
  <w:style w:type="table" w:customStyle="1" w:styleId="12">
    <w:name w:val="Сетка таблицы1"/>
    <w:basedOn w:val="a1"/>
    <w:next w:val="a3"/>
    <w:uiPriority w:val="59"/>
    <w:rsid w:val="00F645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F6456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F64568"/>
    <w:pPr>
      <w:tabs>
        <w:tab w:val="left" w:pos="851"/>
      </w:tabs>
      <w:ind w:right="-2" w:firstLine="567"/>
      <w:jc w:val="both"/>
      <w:textAlignment w:val="baseline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645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645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64568"/>
    <w:pPr>
      <w:widowControl w:val="0"/>
      <w:overflowPunct/>
      <w:adjustRightInd/>
      <w:spacing w:before="90"/>
      <w:ind w:left="115"/>
    </w:pPr>
    <w:rPr>
      <w:b/>
      <w:bCs/>
      <w:sz w:val="24"/>
      <w:szCs w:val="24"/>
      <w:lang w:eastAsia="en-US"/>
    </w:rPr>
  </w:style>
  <w:style w:type="paragraph" w:styleId="23">
    <w:name w:val="toc 2"/>
    <w:basedOn w:val="a"/>
    <w:uiPriority w:val="1"/>
    <w:qFormat/>
    <w:rsid w:val="00F64568"/>
    <w:pPr>
      <w:widowControl w:val="0"/>
      <w:overflowPunct/>
      <w:adjustRightInd/>
      <w:spacing w:before="41"/>
      <w:ind w:left="938" w:hanging="541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64568"/>
    <w:pPr>
      <w:widowControl w:val="0"/>
      <w:overflowPunct/>
      <w:adjustRightInd/>
    </w:pPr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344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-005.gosuslugi.ru/" TargetMode="External"/><Relationship Id="rId18" Type="http://schemas.openxmlformats.org/officeDocument/2006/relationships/hyperlink" Target="https://ovs-school7.gosuslugi.ru/" TargetMode="External"/><Relationship Id="rId26" Type="http://schemas.openxmlformats.org/officeDocument/2006/relationships/hyperlink" Target="https://ovs-school7.gosuslugi.ru/" TargetMode="External"/><Relationship Id="rId39" Type="http://schemas.openxmlformats.org/officeDocument/2006/relationships/hyperlink" Target="https://school-005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-005.gosuslugi.ru/" TargetMode="External"/><Relationship Id="rId34" Type="http://schemas.openxmlformats.org/officeDocument/2006/relationships/hyperlink" Target="https://ovs-school7.gosuslugi.ru/" TargetMode="External"/><Relationship Id="rId42" Type="http://schemas.openxmlformats.org/officeDocument/2006/relationships/hyperlink" Target="https://ovs-school7.gosuslugi.ru/" TargetMode="External"/><Relationship Id="rId47" Type="http://schemas.openxmlformats.org/officeDocument/2006/relationships/hyperlink" Target="https://divedu.ru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s://school-005.gosuslugi.ru/" TargetMode="External"/><Relationship Id="rId12" Type="http://schemas.openxmlformats.org/officeDocument/2006/relationships/hyperlink" Target="https://ovs-school7.gosuslugi.ru/" TargetMode="External"/><Relationship Id="rId17" Type="http://schemas.openxmlformats.org/officeDocument/2006/relationships/hyperlink" Target="https://school-005.gosuslugi.ru/" TargetMode="External"/><Relationship Id="rId25" Type="http://schemas.openxmlformats.org/officeDocument/2006/relationships/hyperlink" Target="https://school-005.gosuslugi.ru/" TargetMode="External"/><Relationship Id="rId33" Type="http://schemas.openxmlformats.org/officeDocument/2006/relationships/hyperlink" Target="https://school-005.gosuslugi.ru/" TargetMode="External"/><Relationship Id="rId38" Type="http://schemas.openxmlformats.org/officeDocument/2006/relationships/hyperlink" Target="https://ovs-school7.gosuslugi.ru/" TargetMode="External"/><Relationship Id="rId46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s-school7.gosuslugi.ru/" TargetMode="External"/><Relationship Id="rId20" Type="http://schemas.openxmlformats.org/officeDocument/2006/relationships/hyperlink" Target="https://ovs-school7.gosuslugi.ru/" TargetMode="External"/><Relationship Id="rId29" Type="http://schemas.openxmlformats.org/officeDocument/2006/relationships/hyperlink" Target="https://school-005.gosuslugi.ru/" TargetMode="External"/><Relationship Id="rId41" Type="http://schemas.openxmlformats.org/officeDocument/2006/relationships/hyperlink" Target="https://school-005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vs-school7.gosuslugi.ru/" TargetMode="External"/><Relationship Id="rId11" Type="http://schemas.openxmlformats.org/officeDocument/2006/relationships/hyperlink" Target="https://school-005.gosuslugi.ru/" TargetMode="External"/><Relationship Id="rId24" Type="http://schemas.openxmlformats.org/officeDocument/2006/relationships/hyperlink" Target="https://ovs-school7.gosuslugi.ru/" TargetMode="External"/><Relationship Id="rId32" Type="http://schemas.openxmlformats.org/officeDocument/2006/relationships/hyperlink" Target="https://ovs-school7.gosuslugi.ru/" TargetMode="External"/><Relationship Id="rId37" Type="http://schemas.openxmlformats.org/officeDocument/2006/relationships/hyperlink" Target="https://school-005.gosuslugi.ru/" TargetMode="External"/><Relationship Id="rId40" Type="http://schemas.openxmlformats.org/officeDocument/2006/relationships/hyperlink" Target="https://ovs-school7.gosuslugi.ru/" TargetMode="External"/><Relationship Id="rId45" Type="http://schemas.openxmlformats.org/officeDocument/2006/relationships/hyperlink" Target="https://school-005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-005.gosuslugi.ru/" TargetMode="External"/><Relationship Id="rId23" Type="http://schemas.openxmlformats.org/officeDocument/2006/relationships/hyperlink" Target="https://school-005.gosuslugi.ru/" TargetMode="External"/><Relationship Id="rId28" Type="http://schemas.openxmlformats.org/officeDocument/2006/relationships/hyperlink" Target="https://ovs-school7.gosuslugi.ru/" TargetMode="External"/><Relationship Id="rId36" Type="http://schemas.openxmlformats.org/officeDocument/2006/relationships/hyperlink" Target="https://ovs-school7.gosuslugi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ovs-school7.gosuslugi.ru/" TargetMode="External"/><Relationship Id="rId19" Type="http://schemas.openxmlformats.org/officeDocument/2006/relationships/hyperlink" Target="https://school-005.gosuslugi.ru/" TargetMode="External"/><Relationship Id="rId31" Type="http://schemas.openxmlformats.org/officeDocument/2006/relationships/hyperlink" Target="https://school-005.gosuslugi.ru/" TargetMode="External"/><Relationship Id="rId44" Type="http://schemas.openxmlformats.org/officeDocument/2006/relationships/hyperlink" Target="https://ovs-school7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-005.gosuslugi.ru/" TargetMode="External"/><Relationship Id="rId14" Type="http://schemas.openxmlformats.org/officeDocument/2006/relationships/hyperlink" Target="https://ovs-school7.gosuslugi.ru/" TargetMode="External"/><Relationship Id="rId22" Type="http://schemas.openxmlformats.org/officeDocument/2006/relationships/hyperlink" Target="https://ovs-school7.gosuslugi.ru/" TargetMode="External"/><Relationship Id="rId27" Type="http://schemas.openxmlformats.org/officeDocument/2006/relationships/hyperlink" Target="https://school-005.gosuslugi.ru/" TargetMode="External"/><Relationship Id="rId30" Type="http://schemas.openxmlformats.org/officeDocument/2006/relationships/hyperlink" Target="https://ovs-school7.gosuslugi.ru/" TargetMode="External"/><Relationship Id="rId35" Type="http://schemas.openxmlformats.org/officeDocument/2006/relationships/hyperlink" Target="https://school-005.gosuslugi.ru/" TargetMode="External"/><Relationship Id="rId43" Type="http://schemas.openxmlformats.org/officeDocument/2006/relationships/hyperlink" Target="https://school-005.gosuslugi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ovs-school7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82E6-79A0-4E3C-BFE1-DD2C8B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7412</Words>
  <Characters>4225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гон</dc:creator>
  <cp:lastModifiedBy>Сморгон</cp:lastModifiedBy>
  <cp:revision>48</cp:revision>
  <cp:lastPrinted>2023-09-07T08:47:00Z</cp:lastPrinted>
  <dcterms:created xsi:type="dcterms:W3CDTF">2020-08-31T03:30:00Z</dcterms:created>
  <dcterms:modified xsi:type="dcterms:W3CDTF">2023-09-27T05:13:00Z</dcterms:modified>
</cp:coreProperties>
</file>